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98AAA" w14:textId="77777777" w:rsidR="002C6FA5" w:rsidRDefault="002C6FA5" w:rsidP="002C6FA5">
      <w:pPr>
        <w:spacing w:after="312"/>
        <w:ind w:leftChars="200" w:left="42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erilog流水线</w:t>
      </w:r>
      <w:r w:rsidRPr="00D754F6">
        <w:rPr>
          <w:rFonts w:ascii="黑体" w:eastAsia="黑体" w:hAnsi="黑体" w:hint="eastAsia"/>
          <w:sz w:val="32"/>
          <w:szCs w:val="32"/>
        </w:rPr>
        <w:t>CPU设计文档</w:t>
      </w:r>
    </w:p>
    <w:p w14:paraId="6C89791E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 w:rsidRPr="00537D5F">
        <w:rPr>
          <w:rFonts w:ascii="黑体" w:eastAsia="黑体" w:hAnsi="黑体" w:cs="Courier New" w:hint="eastAsia"/>
          <w:sz w:val="30"/>
          <w:szCs w:val="30"/>
        </w:rPr>
        <w:t>CPU设计方案综述</w:t>
      </w:r>
    </w:p>
    <w:p w14:paraId="70F85A2C" w14:textId="77777777" w:rsidR="002C6FA5" w:rsidRDefault="002C6FA5" w:rsidP="002C6FA5">
      <w:pPr>
        <w:spacing w:after="312"/>
        <w:ind w:firstLineChars="200" w:firstLine="480"/>
        <w:mirrorIndents/>
        <w:rPr>
          <w:rFonts w:ascii="宋体" w:eastAsia="宋体" w:hAnsi="宋体" w:cs="Courier New"/>
          <w:sz w:val="24"/>
          <w:szCs w:val="24"/>
        </w:rPr>
      </w:pPr>
      <w:r w:rsidRPr="00ED0097">
        <w:rPr>
          <w:rFonts w:ascii="宋体" w:eastAsia="宋体" w:hAnsi="宋体" w:cs="Courier New" w:hint="eastAsia"/>
          <w:sz w:val="24"/>
          <w:szCs w:val="24"/>
        </w:rPr>
        <w:t>本CPU为</w:t>
      </w:r>
      <w:r>
        <w:rPr>
          <w:rFonts w:ascii="宋体" w:eastAsia="宋体" w:hAnsi="宋体" w:cs="Courier New" w:hint="eastAsia"/>
          <w:sz w:val="24"/>
          <w:szCs w:val="24"/>
        </w:rPr>
        <w:t>Verilog</w:t>
      </w:r>
      <w:r w:rsidRPr="00ED0097">
        <w:rPr>
          <w:rFonts w:ascii="宋体" w:eastAsia="宋体" w:hAnsi="宋体" w:cs="Courier New" w:hint="eastAsia"/>
          <w:sz w:val="24"/>
          <w:szCs w:val="24"/>
        </w:rPr>
        <w:t>实现的</w:t>
      </w:r>
      <w:r>
        <w:rPr>
          <w:rFonts w:ascii="宋体" w:eastAsia="宋体" w:hAnsi="宋体" w:cs="Courier New" w:hint="eastAsia"/>
          <w:sz w:val="24"/>
          <w:szCs w:val="24"/>
        </w:rPr>
        <w:t>流水线</w:t>
      </w:r>
      <w:r w:rsidRPr="00ED0097">
        <w:rPr>
          <w:rFonts w:ascii="宋体" w:eastAsia="宋体" w:hAnsi="宋体" w:cs="Courier New" w:hint="eastAsia"/>
          <w:sz w:val="24"/>
          <w:szCs w:val="24"/>
        </w:rPr>
        <w:t>CPU（3</w:t>
      </w:r>
      <w:r w:rsidRPr="00ED0097">
        <w:rPr>
          <w:rFonts w:ascii="宋体" w:eastAsia="宋体" w:hAnsi="宋体" w:cs="Courier New"/>
          <w:sz w:val="24"/>
          <w:szCs w:val="24"/>
        </w:rPr>
        <w:t>2</w:t>
      </w:r>
      <w:r w:rsidRPr="00ED0097">
        <w:rPr>
          <w:rFonts w:ascii="宋体" w:eastAsia="宋体" w:hAnsi="宋体" w:cs="Courier New" w:hint="eastAsia"/>
          <w:sz w:val="24"/>
          <w:szCs w:val="24"/>
        </w:rPr>
        <w:t>位），支持的指令集包含</w:t>
      </w:r>
    </w:p>
    <w:p w14:paraId="02A847F1" w14:textId="349B3704" w:rsidR="002C6FA5" w:rsidRDefault="002C6FA5" w:rsidP="002C6FA5">
      <w:pPr>
        <w:spacing w:after="312"/>
        <w:ind w:firstLineChars="200" w:firstLine="482"/>
        <w:mirrorIndents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  <w:r w:rsidRPr="00ED0097"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{</w:t>
      </w:r>
      <w:r>
        <w:rPr>
          <w:rFonts w:ascii="Verdana" w:hAnsi="Verdana"/>
          <w:color w:val="3C3C3C"/>
          <w:shd w:val="clear" w:color="auto" w:fill="FFFFFF"/>
        </w:rPr>
        <w:t>L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B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H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H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W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H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W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SUB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UB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MULT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MULT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DIV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L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R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RA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 xml:space="preserve"> SLL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SRL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RAV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ND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X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NO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DDI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AND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OR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XOR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LU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I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SLTU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EQ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NE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LE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GT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</w:rPr>
        <w:br/>
      </w:r>
      <w:r>
        <w:rPr>
          <w:rFonts w:ascii="Verdana" w:hAnsi="Verdana"/>
          <w:color w:val="3C3C3C"/>
          <w:shd w:val="clear" w:color="auto" w:fill="FFFFFF"/>
        </w:rPr>
        <w:t>BLT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BGEZ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AL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AL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JR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FLO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HI</w:t>
      </w:r>
      <w:r>
        <w:rPr>
          <w:rFonts w:ascii="Verdana" w:hAnsi="Verdan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MTLO</w:t>
      </w:r>
      <w:r w:rsidR="00F75CDF">
        <w:rPr>
          <w:rFonts w:ascii="Verdana" w:hAnsi="Verdana" w:hint="eastAsia"/>
          <w:color w:val="3C3C3C"/>
          <w:shd w:val="clear" w:color="auto" w:fill="FFFFFF"/>
        </w:rPr>
        <w:t>、</w:t>
      </w:r>
      <w:r w:rsidR="00F75CDF">
        <w:rPr>
          <w:rFonts w:ascii="Verdana" w:hAnsi="Verdana" w:hint="eastAsia"/>
          <w:color w:val="3C3C3C"/>
          <w:shd w:val="clear" w:color="auto" w:fill="FFFFFF"/>
        </w:rPr>
        <w:t>MFC</w:t>
      </w:r>
      <w:r w:rsidR="00F75CDF">
        <w:rPr>
          <w:rFonts w:ascii="Verdana" w:hAnsi="Verdana"/>
          <w:color w:val="3C3C3C"/>
          <w:shd w:val="clear" w:color="auto" w:fill="FFFFFF"/>
        </w:rPr>
        <w:t>0</w:t>
      </w:r>
      <w:r w:rsidR="00F75CDF">
        <w:rPr>
          <w:rFonts w:ascii="Verdana" w:hAnsi="Verdana" w:hint="eastAsia"/>
          <w:color w:val="3C3C3C"/>
          <w:shd w:val="clear" w:color="auto" w:fill="FFFFFF"/>
        </w:rPr>
        <w:t>、</w:t>
      </w:r>
      <w:r w:rsidR="00F75CDF">
        <w:rPr>
          <w:rFonts w:ascii="Verdana" w:hAnsi="Verdana" w:hint="eastAsia"/>
          <w:color w:val="3C3C3C"/>
          <w:shd w:val="clear" w:color="auto" w:fill="FFFFFF"/>
        </w:rPr>
        <w:t>MTC0</w:t>
      </w:r>
      <w:r w:rsidR="00F75CDF">
        <w:rPr>
          <w:rFonts w:ascii="Verdana" w:hAnsi="Verdana" w:hint="eastAsia"/>
          <w:color w:val="3C3C3C"/>
          <w:shd w:val="clear" w:color="auto" w:fill="FFFFFF"/>
        </w:rPr>
        <w:t>，</w:t>
      </w:r>
      <w:r w:rsidR="00F75CDF">
        <w:rPr>
          <w:rFonts w:ascii="Verdana" w:hAnsi="Verdana" w:hint="eastAsia"/>
          <w:color w:val="3C3C3C"/>
          <w:shd w:val="clear" w:color="auto" w:fill="FFFFFF"/>
        </w:rPr>
        <w:t>ERET</w:t>
      </w:r>
      <w:r w:rsidRPr="00ED0097"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}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</w:t>
      </w:r>
    </w:p>
    <w:p w14:paraId="0CDCA911" w14:textId="2D0454A6" w:rsidR="002C6FA5" w:rsidRDefault="002C6FA5" w:rsidP="002C6FA5">
      <w:pPr>
        <w:spacing w:after="312"/>
        <w:ind w:firstLineChars="200" w:firstLine="482"/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该流水线CPU采用五级流水结构，包括流水级寄存器、主要功能部件、功能控制器、冒险控制器等，采用分布式译码方式，对指令进行流水，并在各级进行译码处理。CPU支持转发和必要的暂停，处理器顶层包含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三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个输入端口时钟信号clk和复位信号reset</w:t>
      </w:r>
      <w:r w:rsidR="005426B1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，和外部中断信号interrupt，和一个输出端口宏观PCaddr</w:t>
      </w:r>
      <w:r w:rsidR="000E482E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</w:t>
      </w:r>
    </w:p>
    <w:p w14:paraId="1A30275E" w14:textId="760A55CC" w:rsidR="000E482E" w:rsidRDefault="000E482E" w:rsidP="002C6FA5">
      <w:pPr>
        <w:spacing w:after="312"/>
        <w:ind w:firstLineChars="200" w:firstLine="482"/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内部包含CPU模块Bridge模块和Timer</w:t>
      </w:r>
      <w:r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0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和Timer</w:t>
      </w:r>
      <w:r>
        <w:rPr>
          <w:rStyle w:val="a8"/>
          <w:rFonts w:ascii="宋体" w:eastAsia="宋体" w:hAnsi="宋体"/>
          <w:color w:val="3C3C3C"/>
          <w:sz w:val="24"/>
          <w:szCs w:val="24"/>
          <w:shd w:val="clear" w:color="auto" w:fill="FFFFFF"/>
        </w:rPr>
        <w:t>1</w:t>
      </w:r>
      <w:r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模块</w:t>
      </w:r>
      <w:r w:rsidR="003137FD">
        <w:rPr>
          <w:rStyle w:val="a8"/>
          <w:rFonts w:ascii="宋体" w:eastAsia="宋体" w:hAnsi="宋体" w:hint="eastAsia"/>
          <w:color w:val="3C3C3C"/>
          <w:sz w:val="24"/>
          <w:szCs w:val="24"/>
          <w:shd w:val="clear" w:color="auto" w:fill="FFFFFF"/>
        </w:rPr>
        <w:t>。CPU内部增加了CP0协处理器。支持异常和中断的处理。</w:t>
      </w:r>
    </w:p>
    <w:p w14:paraId="058A5891" w14:textId="6C4B25A3" w:rsidR="00D25F3A" w:rsidRPr="005426B1" w:rsidRDefault="00D25F3A" w:rsidP="002C6FA5">
      <w:pPr>
        <w:spacing w:after="312"/>
        <w:ind w:firstLineChars="200" w:firstLine="480"/>
        <w:rPr>
          <w:rStyle w:val="a8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</w:p>
    <w:p w14:paraId="084EB3B8" w14:textId="04436416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关键模块定义</w:t>
      </w:r>
    </w:p>
    <w:p w14:paraId="286363CE" w14:textId="71BD64F8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①Timer</w:t>
      </w:r>
    </w:p>
    <w:p w14:paraId="09D77037" w14:textId="77777777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2629D6" w:rsidRPr="00710D2D" w14:paraId="14A8097D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28AC0742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lastRenderedPageBreak/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6A9F424B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7ABF36D9" w14:textId="77777777" w:rsidR="002629D6" w:rsidRPr="00710D2D" w:rsidRDefault="002629D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2629D6" w:rsidRPr="00553A4B" w14:paraId="13AB47A0" w14:textId="77777777" w:rsidTr="00555088">
        <w:tc>
          <w:tcPr>
            <w:tcW w:w="1776" w:type="dxa"/>
          </w:tcPr>
          <w:p w14:paraId="0D80AE32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1CA766F8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D25F16A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2629D6" w14:paraId="30DAA5DF" w14:textId="77777777" w:rsidTr="00555088">
        <w:tc>
          <w:tcPr>
            <w:tcW w:w="1776" w:type="dxa"/>
          </w:tcPr>
          <w:p w14:paraId="2CE78FFB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4A8B5544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E52FDAC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2629D6" w:rsidRPr="000E752B" w14:paraId="693F580B" w14:textId="77777777" w:rsidTr="00555088">
        <w:tc>
          <w:tcPr>
            <w:tcW w:w="1776" w:type="dxa"/>
          </w:tcPr>
          <w:p w14:paraId="4F1A358D" w14:textId="7D8C7BAB" w:rsidR="002629D6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ddr</w:t>
            </w:r>
            <w:r w:rsidR="00153B1B">
              <w:rPr>
                <w:rFonts w:ascii="宋体" w:eastAsia="宋体" w:hAnsi="宋体" w:cs="Courier New" w:hint="eastAsia"/>
                <w:sz w:val="24"/>
                <w:szCs w:val="24"/>
              </w:rPr>
              <w:t>[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31:2]</w:t>
            </w:r>
          </w:p>
        </w:tc>
        <w:tc>
          <w:tcPr>
            <w:tcW w:w="970" w:type="dxa"/>
          </w:tcPr>
          <w:p w14:paraId="3B853E63" w14:textId="77777777" w:rsidR="002629D6" w:rsidRPr="000E752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1B71F7B" w14:textId="6FECA84E" w:rsidR="002629D6" w:rsidRPr="000E752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/读取寄存器的地址</w:t>
            </w:r>
          </w:p>
        </w:tc>
      </w:tr>
      <w:tr w:rsidR="002629D6" w:rsidRPr="00553A4B" w14:paraId="56E72707" w14:textId="77777777" w:rsidTr="00555088">
        <w:tc>
          <w:tcPr>
            <w:tcW w:w="1776" w:type="dxa"/>
          </w:tcPr>
          <w:p w14:paraId="3E219E34" w14:textId="623BFBCA" w:rsidR="002629D6" w:rsidRPr="00553A4B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2ABEF334" w14:textId="77777777" w:rsidR="002629D6" w:rsidRPr="00553A4B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A84E236" w14:textId="0ABE18D8" w:rsidR="002629D6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2629D6" w14:paraId="34386407" w14:textId="77777777" w:rsidTr="00555088">
        <w:tc>
          <w:tcPr>
            <w:tcW w:w="1776" w:type="dxa"/>
          </w:tcPr>
          <w:p w14:paraId="7CD129A8" w14:textId="7A5C18F5" w:rsidR="002629D6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Din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7F38045E" w14:textId="77777777" w:rsidR="002629D6" w:rsidRDefault="002629D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30C918C" w14:textId="6122CCDA" w:rsidR="002629D6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数据</w:t>
            </w:r>
          </w:p>
        </w:tc>
      </w:tr>
      <w:tr w:rsidR="00C139CA" w14:paraId="170F00D3" w14:textId="77777777" w:rsidTr="00555088">
        <w:tc>
          <w:tcPr>
            <w:tcW w:w="1776" w:type="dxa"/>
          </w:tcPr>
          <w:p w14:paraId="1F6D973B" w14:textId="6007C08D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out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4A4F744C" w14:textId="73E684EC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52D547C" w14:textId="661B3E3D" w:rsidR="00C139CA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输出数据</w:t>
            </w:r>
          </w:p>
        </w:tc>
      </w:tr>
      <w:tr w:rsidR="00C139CA" w14:paraId="4E4E2C2C" w14:textId="77777777" w:rsidTr="00555088">
        <w:tc>
          <w:tcPr>
            <w:tcW w:w="1776" w:type="dxa"/>
          </w:tcPr>
          <w:p w14:paraId="2CCB0395" w14:textId="446BBAB5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Q</w:t>
            </w:r>
          </w:p>
        </w:tc>
        <w:tc>
          <w:tcPr>
            <w:tcW w:w="970" w:type="dxa"/>
          </w:tcPr>
          <w:p w14:paraId="035545F2" w14:textId="6D864366" w:rsidR="00C139CA" w:rsidRDefault="00C139C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79690E15" w14:textId="4542E7FC" w:rsidR="00C139CA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信号</w:t>
            </w:r>
          </w:p>
        </w:tc>
      </w:tr>
    </w:tbl>
    <w:p w14:paraId="1FF8221C" w14:textId="32CA7EB9" w:rsidR="002629D6" w:rsidRDefault="002629D6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p w14:paraId="1D6C4052" w14:textId="4360F5EC" w:rsidR="001437A3" w:rsidRDefault="001437A3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②Bridge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896"/>
        <w:gridCol w:w="963"/>
        <w:gridCol w:w="8340"/>
      </w:tblGrid>
      <w:tr w:rsidR="001437A3" w:rsidRPr="00710D2D" w14:paraId="4ABABFB0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6A38F49C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260CE615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57E36C33" w14:textId="77777777" w:rsidR="001437A3" w:rsidRPr="00710D2D" w:rsidRDefault="001437A3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1437A3" w:rsidRPr="00553A4B" w14:paraId="651E02A3" w14:textId="77777777" w:rsidTr="00555088">
        <w:tc>
          <w:tcPr>
            <w:tcW w:w="1776" w:type="dxa"/>
          </w:tcPr>
          <w:p w14:paraId="795890A3" w14:textId="1B84FD7A" w:rsidR="001437A3" w:rsidRPr="00553A4B" w:rsidRDefault="00935E81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55B1A4EA" w14:textId="77777777" w:rsidR="001437A3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553A4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B108DD6" w14:textId="1DDE5AB9" w:rsidR="001437A3" w:rsidRPr="00553A4B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</w:t>
            </w:r>
            <w:r w:rsidR="00E141C8">
              <w:rPr>
                <w:rFonts w:ascii="宋体" w:eastAsia="宋体" w:hAnsi="宋体" w:cs="Courier New" w:hint="eastAsia"/>
                <w:sz w:val="24"/>
                <w:szCs w:val="24"/>
              </w:rPr>
              <w:t>向DEV</w:t>
            </w:r>
            <w:r w:rsidR="00935E81">
              <w:rPr>
                <w:rFonts w:ascii="宋体" w:eastAsia="宋体" w:hAnsi="宋体" w:cs="Courier New" w:hint="eastAsia"/>
                <w:sz w:val="24"/>
                <w:szCs w:val="24"/>
              </w:rPr>
              <w:t>读取或写入的地址</w:t>
            </w:r>
          </w:p>
        </w:tc>
      </w:tr>
      <w:tr w:rsidR="001437A3" w14:paraId="692B052F" w14:textId="77777777" w:rsidTr="00555088">
        <w:tc>
          <w:tcPr>
            <w:tcW w:w="1776" w:type="dxa"/>
          </w:tcPr>
          <w:p w14:paraId="4B581463" w14:textId="733BAB94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0D12E665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91D6EA9" w14:textId="21D39E3C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写入的数据</w:t>
            </w:r>
          </w:p>
        </w:tc>
      </w:tr>
      <w:tr w:rsidR="001437A3" w:rsidRPr="000E752B" w14:paraId="1B47DBCB" w14:textId="77777777" w:rsidTr="00555088">
        <w:tc>
          <w:tcPr>
            <w:tcW w:w="1776" w:type="dxa"/>
          </w:tcPr>
          <w:p w14:paraId="3272DA54" w14:textId="4BCFC7D9" w:rsidR="001437A3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</w:t>
            </w:r>
          </w:p>
        </w:tc>
        <w:tc>
          <w:tcPr>
            <w:tcW w:w="970" w:type="dxa"/>
          </w:tcPr>
          <w:p w14:paraId="7B2EA4D3" w14:textId="77777777" w:rsidR="001437A3" w:rsidRPr="000E752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7762A76" w14:textId="3F226787" w:rsidR="001437A3" w:rsidRPr="000E752B" w:rsidRDefault="003844A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PU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对DEV的写使能</w:t>
            </w:r>
          </w:p>
        </w:tc>
      </w:tr>
      <w:tr w:rsidR="001437A3" w:rsidRPr="00553A4B" w14:paraId="58DF6F99" w14:textId="77777777" w:rsidTr="00555088">
        <w:tc>
          <w:tcPr>
            <w:tcW w:w="1776" w:type="dxa"/>
          </w:tcPr>
          <w:p w14:paraId="2EC7B5F1" w14:textId="700124A2" w:rsidR="001437A3" w:rsidRPr="00553A4B" w:rsidRDefault="00F93F1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_RD[31:0]</w:t>
            </w:r>
          </w:p>
        </w:tc>
        <w:tc>
          <w:tcPr>
            <w:tcW w:w="970" w:type="dxa"/>
          </w:tcPr>
          <w:p w14:paraId="3E9BA50F" w14:textId="77777777" w:rsidR="001437A3" w:rsidRPr="00553A4B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418075D" w14:textId="1AF17880" w:rsidR="001437A3" w:rsidRPr="00553A4B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从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读出的数据</w:t>
            </w:r>
          </w:p>
        </w:tc>
      </w:tr>
      <w:tr w:rsidR="001437A3" w14:paraId="432FF25D" w14:textId="77777777" w:rsidTr="00555088">
        <w:tc>
          <w:tcPr>
            <w:tcW w:w="1776" w:type="dxa"/>
          </w:tcPr>
          <w:p w14:paraId="0EC92151" w14:textId="32646F11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D</w:t>
            </w:r>
            <w:r w:rsidR="00F93F16">
              <w:rPr>
                <w:rFonts w:ascii="宋体" w:eastAsia="宋体" w:hAnsi="宋体" w:cs="Courier New"/>
                <w:sz w:val="24"/>
                <w:szCs w:val="24"/>
              </w:rPr>
              <w:t>EV1_RD[31:0]</w:t>
            </w:r>
          </w:p>
        </w:tc>
        <w:tc>
          <w:tcPr>
            <w:tcW w:w="970" w:type="dxa"/>
          </w:tcPr>
          <w:p w14:paraId="550FE702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E1E159C" w14:textId="312603E6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从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读出的数据</w:t>
            </w:r>
          </w:p>
        </w:tc>
      </w:tr>
      <w:tr w:rsidR="001437A3" w14:paraId="1B38D131" w14:textId="77777777" w:rsidTr="00555088">
        <w:tc>
          <w:tcPr>
            <w:tcW w:w="1776" w:type="dxa"/>
          </w:tcPr>
          <w:p w14:paraId="2171BAD2" w14:textId="19AED692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 w:rsidR="00266A7C">
              <w:rPr>
                <w:rFonts w:ascii="宋体" w:eastAsia="宋体" w:hAnsi="宋体" w:cs="Courier New"/>
                <w:sz w:val="24"/>
                <w:szCs w:val="24"/>
              </w:rPr>
              <w:t>_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Addr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2318C662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87F6B02" w14:textId="38DAB35C" w:rsidR="001437A3" w:rsidRDefault="00E141C8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读取或写入的地址</w:t>
            </w:r>
          </w:p>
        </w:tc>
      </w:tr>
      <w:tr w:rsidR="00E141C8" w14:paraId="666A8C1F" w14:textId="77777777" w:rsidTr="00555088">
        <w:tc>
          <w:tcPr>
            <w:tcW w:w="1776" w:type="dxa"/>
          </w:tcPr>
          <w:p w14:paraId="1B973649" w14:textId="5B352F98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_WD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130A4824" w14:textId="0949501E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C7E5AB5" w14:textId="3BB7397E" w:rsidR="00E141C8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U向DEV写入的数据</w:t>
            </w:r>
          </w:p>
        </w:tc>
      </w:tr>
      <w:tr w:rsidR="00654792" w14:paraId="194D5755" w14:textId="77777777" w:rsidTr="00555088">
        <w:tc>
          <w:tcPr>
            <w:tcW w:w="1776" w:type="dxa"/>
          </w:tcPr>
          <w:p w14:paraId="5C35CF74" w14:textId="79D00C62" w:rsidR="00654792" w:rsidRDefault="0065479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 w:rsidR="004F2EC9"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_</w:t>
            </w:r>
            <w:r w:rsidR="004F2EC9">
              <w:rPr>
                <w:rFonts w:ascii="宋体" w:eastAsia="宋体" w:hAnsi="宋体" w:cs="Courier New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17647F2B" w14:textId="4A249C62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056F48ED" w14:textId="2B7CA85C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V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654792" w14:paraId="20180B9B" w14:textId="77777777" w:rsidTr="00555088">
        <w:tc>
          <w:tcPr>
            <w:tcW w:w="1776" w:type="dxa"/>
          </w:tcPr>
          <w:p w14:paraId="6C0AD106" w14:textId="0404E07C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EV1_WE</w:t>
            </w:r>
          </w:p>
        </w:tc>
        <w:tc>
          <w:tcPr>
            <w:tcW w:w="970" w:type="dxa"/>
          </w:tcPr>
          <w:p w14:paraId="7601C7D7" w14:textId="7990434D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3D5C7C44" w14:textId="37175042" w:rsidR="00654792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写使能</w:t>
            </w:r>
          </w:p>
        </w:tc>
      </w:tr>
      <w:tr w:rsidR="001437A3" w14:paraId="4498E1E4" w14:textId="77777777" w:rsidTr="00555088">
        <w:tc>
          <w:tcPr>
            <w:tcW w:w="1776" w:type="dxa"/>
          </w:tcPr>
          <w:p w14:paraId="6DBE17BE" w14:textId="2310F4AF" w:rsidR="001437A3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RD</w:t>
            </w:r>
            <w:r w:rsidR="00153B1B"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30A1D726" w14:textId="77777777" w:rsidR="001437A3" w:rsidRDefault="001437A3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BC7A1D9" w14:textId="0EC4B87C" w:rsidR="001437A3" w:rsidRDefault="004F2EC9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EV向CPU的写入数据</w:t>
            </w:r>
          </w:p>
        </w:tc>
      </w:tr>
    </w:tbl>
    <w:p w14:paraId="79C735DF" w14:textId="77777777" w:rsidR="001437A3" w:rsidRDefault="001437A3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</w:p>
    <w:p w14:paraId="1061F067" w14:textId="0E5CD308" w:rsidR="00A03F12" w:rsidRPr="000F1E22" w:rsidRDefault="002629D6" w:rsidP="000F1E22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③</w:t>
      </w:r>
      <w:r w:rsidR="000F1E22">
        <w:rPr>
          <w:rFonts w:ascii="黑体" w:eastAsia="黑体" w:hAnsi="黑体" w:cs="Courier New" w:hint="eastAsia"/>
          <w:sz w:val="30"/>
          <w:szCs w:val="30"/>
        </w:rPr>
        <w:t>mips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A03F12" w:rsidRPr="00710D2D" w14:paraId="3EEF4C1C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26C44FB2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543232AF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24CF474E" w14:textId="77777777" w:rsidR="00A03F12" w:rsidRPr="00710D2D" w:rsidRDefault="00A03F1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153B1B" w:rsidRPr="00553A4B" w14:paraId="1F1827CA" w14:textId="77777777" w:rsidTr="00555088">
        <w:tc>
          <w:tcPr>
            <w:tcW w:w="1776" w:type="dxa"/>
          </w:tcPr>
          <w:p w14:paraId="7D47A0AA" w14:textId="13C8A976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3FEB9970" w14:textId="3FFDBEBB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C6A24F2" w14:textId="5EC6184D" w:rsidR="00153B1B" w:rsidRPr="00553A4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153B1B" w14:paraId="7E29B02F" w14:textId="77777777" w:rsidTr="00555088">
        <w:tc>
          <w:tcPr>
            <w:tcW w:w="1776" w:type="dxa"/>
          </w:tcPr>
          <w:p w14:paraId="7CBB3BFB" w14:textId="233CE943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35F916F4" w14:textId="4F515B32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FF25167" w14:textId="34F1C79E" w:rsidR="00153B1B" w:rsidRDefault="00153B1B" w:rsidP="00153B1B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A03F12" w:rsidRPr="000E752B" w14:paraId="5758ED95" w14:textId="77777777" w:rsidTr="00555088">
        <w:tc>
          <w:tcPr>
            <w:tcW w:w="1776" w:type="dxa"/>
          </w:tcPr>
          <w:p w14:paraId="2058FE20" w14:textId="4DDBAAF1" w:rsidR="00A03F12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nterrupt</w:t>
            </w:r>
          </w:p>
        </w:tc>
        <w:tc>
          <w:tcPr>
            <w:tcW w:w="970" w:type="dxa"/>
          </w:tcPr>
          <w:p w14:paraId="1119DFA1" w14:textId="64A3E1D6" w:rsidR="00A03F12" w:rsidRPr="000E752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8A4DA56" w14:textId="7ED470AE" w:rsidR="00A03F12" w:rsidRPr="000E752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外部中断信号</w:t>
            </w:r>
          </w:p>
        </w:tc>
      </w:tr>
      <w:tr w:rsidR="00A03F12" w:rsidRPr="00553A4B" w14:paraId="18B01E77" w14:textId="77777777" w:rsidTr="00555088">
        <w:tc>
          <w:tcPr>
            <w:tcW w:w="1776" w:type="dxa"/>
          </w:tcPr>
          <w:p w14:paraId="099F4CE4" w14:textId="668A0768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ddr</w:t>
            </w:r>
          </w:p>
        </w:tc>
        <w:tc>
          <w:tcPr>
            <w:tcW w:w="970" w:type="dxa"/>
          </w:tcPr>
          <w:p w14:paraId="3F557F8D" w14:textId="7C25718A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E0B0AF4" w14:textId="42011987" w:rsidR="00A03F12" w:rsidRPr="00553A4B" w:rsidRDefault="00153B1B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宏观PC</w:t>
            </w:r>
          </w:p>
        </w:tc>
      </w:tr>
    </w:tbl>
    <w:p w14:paraId="26BFCA65" w14:textId="1A18A5BC" w:rsidR="00A03F12" w:rsidRDefault="000F1E22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④</w:t>
      </w:r>
      <w:r w:rsidR="00AD0866">
        <w:rPr>
          <w:rFonts w:ascii="黑体" w:eastAsia="黑体" w:hAnsi="黑体" w:cs="Courier New" w:hint="eastAsia"/>
          <w:sz w:val="30"/>
          <w:szCs w:val="30"/>
        </w:rPr>
        <w:t>C</w:t>
      </w:r>
      <w:r w:rsidR="00AD0866">
        <w:rPr>
          <w:rFonts w:ascii="黑体" w:eastAsia="黑体" w:hAnsi="黑体" w:cs="Courier New"/>
          <w:sz w:val="30"/>
          <w:szCs w:val="30"/>
        </w:rPr>
        <w:t>P0</w:t>
      </w:r>
      <w:r w:rsidR="00AD0866">
        <w:rPr>
          <w:rFonts w:ascii="黑体" w:eastAsia="黑体" w:hAnsi="黑体" w:cs="Courier New" w:hint="eastAsia"/>
          <w:sz w:val="30"/>
          <w:szCs w:val="30"/>
        </w:rPr>
        <w:t>协处理器接口：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AD0866" w:rsidRPr="00710D2D" w14:paraId="25B9C19F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58C65A05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4C7844E9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3CF88958" w14:textId="77777777" w:rsidR="00AD0866" w:rsidRPr="00710D2D" w:rsidRDefault="00AD0866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AD0866" w:rsidRPr="00553A4B" w14:paraId="4A075DC0" w14:textId="77777777" w:rsidTr="00555088">
        <w:tc>
          <w:tcPr>
            <w:tcW w:w="1776" w:type="dxa"/>
          </w:tcPr>
          <w:p w14:paraId="6245C3A1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296EF3A5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2085D9F5" w14:textId="77777777" w:rsidR="00AD0866" w:rsidRPr="00553A4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AD0866" w14:paraId="257D8031" w14:textId="77777777" w:rsidTr="00555088">
        <w:tc>
          <w:tcPr>
            <w:tcW w:w="1776" w:type="dxa"/>
          </w:tcPr>
          <w:p w14:paraId="17A46F1C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1A474F47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3CB922EC" w14:textId="77777777" w:rsidR="00AD0866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AD0866" w:rsidRPr="000E752B" w14:paraId="03871F1B" w14:textId="77777777" w:rsidTr="00555088">
        <w:tc>
          <w:tcPr>
            <w:tcW w:w="1776" w:type="dxa"/>
          </w:tcPr>
          <w:p w14:paraId="5AABA414" w14:textId="7AA4A9F5" w:rsidR="00AD0866" w:rsidRDefault="00911B3D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4:0]</w:t>
            </w:r>
          </w:p>
        </w:tc>
        <w:tc>
          <w:tcPr>
            <w:tcW w:w="970" w:type="dxa"/>
          </w:tcPr>
          <w:p w14:paraId="05C269A9" w14:textId="77777777" w:rsidR="00AD0866" w:rsidRPr="000E752B" w:rsidRDefault="00AD0866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E5C3C6F" w14:textId="4F9C9473" w:rsidR="00AD0866" w:rsidRPr="000E752B" w:rsidRDefault="00911B3D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读</w:t>
            </w:r>
            <w:r w:rsidR="00931AE2">
              <w:rPr>
                <w:rFonts w:ascii="宋体" w:eastAsia="宋体" w:hAnsi="宋体" w:cs="Courier New" w:hint="eastAsia"/>
                <w:sz w:val="24"/>
                <w:szCs w:val="24"/>
              </w:rPr>
              <w:t>\写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C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0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>寄存器的地址</w:t>
            </w:r>
          </w:p>
        </w:tc>
      </w:tr>
      <w:tr w:rsidR="00A659F9" w:rsidRPr="00553A4B" w14:paraId="7760931A" w14:textId="77777777" w:rsidTr="00555088">
        <w:tc>
          <w:tcPr>
            <w:tcW w:w="1776" w:type="dxa"/>
          </w:tcPr>
          <w:p w14:paraId="3B6CC32B" w14:textId="201D6F16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in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5688283B" w14:textId="243B5E92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407C3095" w14:textId="38087436" w:rsidR="00A659F9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CP0寄存器的数据</w:t>
            </w:r>
          </w:p>
        </w:tc>
      </w:tr>
      <w:tr w:rsidR="00AB1DF0" w:rsidRPr="00553A4B" w14:paraId="4EA3DC6C" w14:textId="77777777" w:rsidTr="00555088">
        <w:tc>
          <w:tcPr>
            <w:tcW w:w="1776" w:type="dxa"/>
          </w:tcPr>
          <w:p w14:paraId="06FC3F59" w14:textId="5A2F2DF5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PC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_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]</w:t>
            </w:r>
          </w:p>
        </w:tc>
        <w:tc>
          <w:tcPr>
            <w:tcW w:w="970" w:type="dxa"/>
          </w:tcPr>
          <w:p w14:paraId="1616DAFA" w14:textId="60FAE5E3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5DB71A8" w14:textId="0C8B62DC" w:rsidR="00AB1DF0" w:rsidRDefault="00AB1DF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或异常发生</w:t>
            </w:r>
            <w:r w:rsidR="00AB33D4">
              <w:rPr>
                <w:rFonts w:ascii="宋体" w:eastAsia="宋体" w:hAnsi="宋体" w:cs="Courier New" w:hint="eastAsia"/>
                <w:sz w:val="24"/>
                <w:szCs w:val="24"/>
              </w:rPr>
              <w:t>级的PC值</w:t>
            </w:r>
          </w:p>
        </w:tc>
      </w:tr>
      <w:tr w:rsidR="00AB1DF0" w:rsidRPr="00553A4B" w14:paraId="349D5BAC" w14:textId="77777777" w:rsidTr="00555088">
        <w:tc>
          <w:tcPr>
            <w:tcW w:w="1776" w:type="dxa"/>
          </w:tcPr>
          <w:p w14:paraId="40CE751D" w14:textId="1E25AD74" w:rsidR="00AB1DF0" w:rsidRDefault="00AB33D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xcCod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6:2]</w:t>
            </w:r>
          </w:p>
        </w:tc>
        <w:tc>
          <w:tcPr>
            <w:tcW w:w="970" w:type="dxa"/>
          </w:tcPr>
          <w:p w14:paraId="4B6FB732" w14:textId="4008702C" w:rsidR="00AB1DF0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7D3D4F4" w14:textId="3FDE724D" w:rsidR="00AB1DF0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内部异常信号</w:t>
            </w:r>
          </w:p>
        </w:tc>
      </w:tr>
      <w:tr w:rsidR="002B6C94" w:rsidRPr="00553A4B" w14:paraId="27B3F3FD" w14:textId="77777777" w:rsidTr="00555088">
        <w:tc>
          <w:tcPr>
            <w:tcW w:w="1776" w:type="dxa"/>
          </w:tcPr>
          <w:p w14:paraId="2CC99035" w14:textId="11C8877E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HW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5:</w:t>
            </w:r>
            <w:r w:rsidR="00931AE2">
              <w:rPr>
                <w:rFonts w:ascii="宋体" w:eastAsia="宋体" w:hAnsi="宋体" w:cs="Courier New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0] </w:t>
            </w:r>
          </w:p>
        </w:tc>
        <w:tc>
          <w:tcPr>
            <w:tcW w:w="970" w:type="dxa"/>
          </w:tcPr>
          <w:p w14:paraId="4BAE1C41" w14:textId="1EBECA3E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  <w:tc>
          <w:tcPr>
            <w:tcW w:w="8453" w:type="dxa"/>
          </w:tcPr>
          <w:p w14:paraId="717EC762" w14:textId="1C45934D" w:rsidR="002B6C94" w:rsidRDefault="002B6C9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外部中断信号</w:t>
            </w:r>
          </w:p>
        </w:tc>
      </w:tr>
      <w:tr w:rsidR="002B6C94" w:rsidRPr="00553A4B" w14:paraId="2D2D1916" w14:textId="77777777" w:rsidTr="00555088">
        <w:tc>
          <w:tcPr>
            <w:tcW w:w="1776" w:type="dxa"/>
          </w:tcPr>
          <w:p w14:paraId="425F00F6" w14:textId="0000F272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We</w:t>
            </w:r>
          </w:p>
        </w:tc>
        <w:tc>
          <w:tcPr>
            <w:tcW w:w="970" w:type="dxa"/>
          </w:tcPr>
          <w:p w14:paraId="51B4BDA6" w14:textId="3F61A51A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DDC72CE" w14:textId="2ADB6FFD" w:rsidR="002B6C94" w:rsidRDefault="00943ED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CP0写使能</w:t>
            </w:r>
          </w:p>
        </w:tc>
      </w:tr>
      <w:tr w:rsidR="00931AE2" w:rsidRPr="00553A4B" w14:paraId="305EF3E7" w14:textId="77777777" w:rsidTr="00555088">
        <w:tc>
          <w:tcPr>
            <w:tcW w:w="1776" w:type="dxa"/>
          </w:tcPr>
          <w:p w14:paraId="149B53F3" w14:textId="7AD8F04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et</w:t>
            </w:r>
          </w:p>
        </w:tc>
        <w:tc>
          <w:tcPr>
            <w:tcW w:w="970" w:type="dxa"/>
          </w:tcPr>
          <w:p w14:paraId="25F054DD" w14:textId="6F879AB4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0FF475FC" w14:textId="2A4273FA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当前指令为eret</w:t>
            </w:r>
          </w:p>
        </w:tc>
      </w:tr>
      <w:tr w:rsidR="00846814" w:rsidRPr="00553A4B" w14:paraId="54B103EA" w14:textId="77777777" w:rsidTr="00555088">
        <w:tc>
          <w:tcPr>
            <w:tcW w:w="1776" w:type="dxa"/>
          </w:tcPr>
          <w:p w14:paraId="2D7BA384" w14:textId="25F00213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BD</w:t>
            </w:r>
          </w:p>
        </w:tc>
        <w:tc>
          <w:tcPr>
            <w:tcW w:w="970" w:type="dxa"/>
          </w:tcPr>
          <w:p w14:paraId="7B3CD9C3" w14:textId="038C531F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687B13BC" w14:textId="4CF4E22E" w:rsidR="00846814" w:rsidRDefault="00846814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跳转分支指令</w:t>
            </w:r>
            <w:r w:rsidR="00761105">
              <w:rPr>
                <w:rFonts w:ascii="宋体" w:eastAsia="宋体" w:hAnsi="宋体" w:cs="Courier New" w:hint="eastAsia"/>
                <w:sz w:val="24"/>
                <w:szCs w:val="24"/>
              </w:rPr>
              <w:t>后紧接指令异常中断标记位</w:t>
            </w:r>
          </w:p>
        </w:tc>
      </w:tr>
      <w:tr w:rsidR="00761105" w:rsidRPr="00553A4B" w14:paraId="3C815221" w14:textId="77777777" w:rsidTr="00555088">
        <w:tc>
          <w:tcPr>
            <w:tcW w:w="1776" w:type="dxa"/>
          </w:tcPr>
          <w:p w14:paraId="3E7771C4" w14:textId="081F895D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Dou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075435DD" w14:textId="3CE55D06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44A3019A" w14:textId="6D67E79F" w:rsidR="00761105" w:rsidRDefault="00761105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读CP0寄存器的数据</w:t>
            </w:r>
          </w:p>
        </w:tc>
      </w:tr>
      <w:tr w:rsidR="00931AE2" w:rsidRPr="00553A4B" w14:paraId="637AC286" w14:textId="77777777" w:rsidTr="00555088">
        <w:tc>
          <w:tcPr>
            <w:tcW w:w="1776" w:type="dxa"/>
          </w:tcPr>
          <w:p w14:paraId="16253909" w14:textId="4C5F8F40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PC[31:0]</w:t>
            </w:r>
          </w:p>
        </w:tc>
        <w:tc>
          <w:tcPr>
            <w:tcW w:w="970" w:type="dxa"/>
          </w:tcPr>
          <w:p w14:paraId="2D09DEBE" w14:textId="09076AF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EB2FC02" w14:textId="4BC99FAC" w:rsidR="00931AE2" w:rsidRDefault="00931AE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eret返回</w:t>
            </w:r>
            <w:r w:rsidR="00035B70">
              <w:rPr>
                <w:rFonts w:ascii="宋体" w:eastAsia="宋体" w:hAnsi="宋体" w:cs="Courier New" w:hint="eastAsia"/>
                <w:sz w:val="24"/>
                <w:szCs w:val="24"/>
              </w:rPr>
              <w:t>的PC地址</w:t>
            </w:r>
          </w:p>
        </w:tc>
      </w:tr>
      <w:tr w:rsidR="00035B70" w:rsidRPr="00553A4B" w14:paraId="673568B9" w14:textId="77777777" w:rsidTr="00555088">
        <w:tc>
          <w:tcPr>
            <w:tcW w:w="1776" w:type="dxa"/>
          </w:tcPr>
          <w:p w14:paraId="3A1AB0C6" w14:textId="7489E7C6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nt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Req</w:t>
            </w:r>
          </w:p>
        </w:tc>
        <w:tc>
          <w:tcPr>
            <w:tcW w:w="970" w:type="dxa"/>
          </w:tcPr>
          <w:p w14:paraId="2CFC7D30" w14:textId="698D80F3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D5B6B6F" w14:textId="75678ED9" w:rsidR="00035B70" w:rsidRDefault="00035B70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（包括异常）信号</w:t>
            </w:r>
          </w:p>
        </w:tc>
      </w:tr>
    </w:tbl>
    <w:p w14:paraId="35ED2C90" w14:textId="56C4606A" w:rsidR="00AD0866" w:rsidRDefault="000F1E22" w:rsidP="002629D6">
      <w:pPr>
        <w:pStyle w:val="a7"/>
        <w:spacing w:after="312"/>
        <w:ind w:left="1145" w:firstLineChars="0" w:firstLine="0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⑤CPU</w:t>
      </w:r>
    </w:p>
    <w:tbl>
      <w:tblPr>
        <w:tblStyle w:val="ac"/>
        <w:tblW w:w="11199" w:type="dxa"/>
        <w:tblInd w:w="-1281" w:type="dxa"/>
        <w:tblLook w:val="04A0" w:firstRow="1" w:lastRow="0" w:firstColumn="1" w:lastColumn="0" w:noHBand="0" w:noVBand="1"/>
      </w:tblPr>
      <w:tblGrid>
        <w:gridCol w:w="1776"/>
        <w:gridCol w:w="970"/>
        <w:gridCol w:w="8453"/>
      </w:tblGrid>
      <w:tr w:rsidR="000F1E22" w:rsidRPr="00710D2D" w14:paraId="249B04BF" w14:textId="77777777" w:rsidTr="00555088">
        <w:tc>
          <w:tcPr>
            <w:tcW w:w="1776" w:type="dxa"/>
            <w:shd w:val="clear" w:color="auto" w:fill="BDD6EE" w:themeFill="accent5" w:themeFillTint="66"/>
          </w:tcPr>
          <w:p w14:paraId="33580ED7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信号名</w:t>
            </w:r>
          </w:p>
        </w:tc>
        <w:tc>
          <w:tcPr>
            <w:tcW w:w="970" w:type="dxa"/>
            <w:shd w:val="clear" w:color="auto" w:fill="BDD6EE" w:themeFill="accent5" w:themeFillTint="66"/>
          </w:tcPr>
          <w:p w14:paraId="543E2B77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方向</w:t>
            </w:r>
          </w:p>
        </w:tc>
        <w:tc>
          <w:tcPr>
            <w:tcW w:w="8453" w:type="dxa"/>
            <w:shd w:val="clear" w:color="auto" w:fill="BDD6EE" w:themeFill="accent5" w:themeFillTint="66"/>
          </w:tcPr>
          <w:p w14:paraId="70165A81" w14:textId="77777777" w:rsidR="000F1E22" w:rsidRPr="00710D2D" w:rsidRDefault="000F1E22" w:rsidP="00555088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 w:val="24"/>
                <w:szCs w:val="24"/>
              </w:rPr>
            </w:pPr>
            <w:r w:rsidRPr="00710D2D">
              <w:rPr>
                <w:rFonts w:ascii="黑体" w:eastAsia="黑体" w:hAnsi="黑体" w:cs="Courier New" w:hint="eastAsia"/>
                <w:sz w:val="24"/>
                <w:szCs w:val="24"/>
              </w:rPr>
              <w:t>描述</w:t>
            </w:r>
          </w:p>
        </w:tc>
      </w:tr>
      <w:tr w:rsidR="000F1E22" w:rsidRPr="00553A4B" w14:paraId="17E2D624" w14:textId="77777777" w:rsidTr="00555088">
        <w:tc>
          <w:tcPr>
            <w:tcW w:w="1776" w:type="dxa"/>
          </w:tcPr>
          <w:p w14:paraId="6A11CCDB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clk</w:t>
            </w:r>
          </w:p>
        </w:tc>
        <w:tc>
          <w:tcPr>
            <w:tcW w:w="970" w:type="dxa"/>
          </w:tcPr>
          <w:p w14:paraId="47ECD39C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637EF0A5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时钟信号</w:t>
            </w:r>
          </w:p>
        </w:tc>
      </w:tr>
      <w:tr w:rsidR="000F1E22" w14:paraId="522F7A20" w14:textId="77777777" w:rsidTr="00555088">
        <w:tc>
          <w:tcPr>
            <w:tcW w:w="1776" w:type="dxa"/>
          </w:tcPr>
          <w:p w14:paraId="743DE1A4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/>
                <w:sz w:val="24"/>
                <w:szCs w:val="24"/>
              </w:rPr>
              <w:t>reset</w:t>
            </w:r>
          </w:p>
        </w:tc>
        <w:tc>
          <w:tcPr>
            <w:tcW w:w="970" w:type="dxa"/>
          </w:tcPr>
          <w:p w14:paraId="0506441F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5C701055" w14:textId="77777777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 w:rsidRPr="000E752B">
              <w:rPr>
                <w:rFonts w:ascii="宋体" w:eastAsia="宋体" w:hAnsi="宋体" w:cs="Courier New" w:hint="eastAsia"/>
                <w:sz w:val="24"/>
                <w:szCs w:val="24"/>
              </w:rPr>
              <w:t>复位信号</w:t>
            </w:r>
          </w:p>
        </w:tc>
      </w:tr>
      <w:tr w:rsidR="000F1E22" w:rsidRPr="000E752B" w14:paraId="73152E7D" w14:textId="77777777" w:rsidTr="00555088">
        <w:tc>
          <w:tcPr>
            <w:tcW w:w="1776" w:type="dxa"/>
          </w:tcPr>
          <w:p w14:paraId="026CF106" w14:textId="64D55ED0" w:rsidR="000F1E22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RD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0]</w:t>
            </w:r>
          </w:p>
        </w:tc>
        <w:tc>
          <w:tcPr>
            <w:tcW w:w="970" w:type="dxa"/>
          </w:tcPr>
          <w:p w14:paraId="28672D07" w14:textId="77777777" w:rsidR="000F1E22" w:rsidRPr="000E752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193721B7" w14:textId="060A333A" w:rsidR="000F1E22" w:rsidRPr="000E752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GRF</w:t>
            </w:r>
            <w:r w:rsidR="00035B70">
              <w:rPr>
                <w:rFonts w:ascii="宋体" w:eastAsia="宋体" w:hAnsi="宋体" w:cs="Courier New" w:hint="eastAsia"/>
                <w:sz w:val="24"/>
                <w:szCs w:val="24"/>
              </w:rPr>
              <w:t>的数据</w:t>
            </w:r>
          </w:p>
        </w:tc>
      </w:tr>
      <w:tr w:rsidR="000F1E22" w:rsidRPr="00553A4B" w14:paraId="335C6237" w14:textId="77777777" w:rsidTr="00555088">
        <w:tc>
          <w:tcPr>
            <w:tcW w:w="1776" w:type="dxa"/>
          </w:tcPr>
          <w:p w14:paraId="0EA5566B" w14:textId="7A0F1A7D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H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WInt</w:t>
            </w:r>
            <w:r w:rsidR="004D31A7">
              <w:rPr>
                <w:rFonts w:ascii="宋体" w:eastAsia="宋体" w:hAnsi="宋体" w:cs="Courier New"/>
                <w:sz w:val="24"/>
                <w:szCs w:val="24"/>
              </w:rPr>
              <w:t>[15:10]</w:t>
            </w:r>
          </w:p>
        </w:tc>
        <w:tc>
          <w:tcPr>
            <w:tcW w:w="970" w:type="dxa"/>
          </w:tcPr>
          <w:p w14:paraId="77F0F4A6" w14:textId="77777777" w:rsidR="000F1E22" w:rsidRPr="00553A4B" w:rsidRDefault="000F1E22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I</w:t>
            </w:r>
          </w:p>
        </w:tc>
        <w:tc>
          <w:tcPr>
            <w:tcW w:w="8453" w:type="dxa"/>
          </w:tcPr>
          <w:p w14:paraId="71E683D4" w14:textId="6CA3261C" w:rsidR="000F1E22" w:rsidRPr="00553A4B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中断位</w:t>
            </w:r>
          </w:p>
        </w:tc>
      </w:tr>
      <w:tr w:rsidR="00B76F1A" w:rsidRPr="00553A4B" w14:paraId="1B68C4BF" w14:textId="77777777" w:rsidTr="00555088">
        <w:tc>
          <w:tcPr>
            <w:tcW w:w="1776" w:type="dxa"/>
          </w:tcPr>
          <w:p w14:paraId="34F528B9" w14:textId="1D5099E6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rWE</w:t>
            </w:r>
          </w:p>
        </w:tc>
        <w:tc>
          <w:tcPr>
            <w:tcW w:w="970" w:type="dxa"/>
          </w:tcPr>
          <w:p w14:paraId="3C2811D5" w14:textId="382CBD1C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840DCF0" w14:textId="68370300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向timer的写使能</w:t>
            </w:r>
          </w:p>
        </w:tc>
      </w:tr>
      <w:tr w:rsidR="00B76F1A" w:rsidRPr="00553A4B" w14:paraId="13257C49" w14:textId="77777777" w:rsidTr="00555088">
        <w:tc>
          <w:tcPr>
            <w:tcW w:w="1776" w:type="dxa"/>
          </w:tcPr>
          <w:p w14:paraId="1EF84D5F" w14:textId="196D21D4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rWD[31:0] </w:t>
            </w:r>
          </w:p>
        </w:tc>
        <w:tc>
          <w:tcPr>
            <w:tcW w:w="970" w:type="dxa"/>
          </w:tcPr>
          <w:p w14:paraId="36BD0490" w14:textId="3C11C9B6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 </w:t>
            </w:r>
          </w:p>
        </w:tc>
        <w:tc>
          <w:tcPr>
            <w:tcW w:w="8453" w:type="dxa"/>
          </w:tcPr>
          <w:p w14:paraId="0C64D3FE" w14:textId="5647F3E3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timer的数据</w:t>
            </w:r>
          </w:p>
        </w:tc>
      </w:tr>
      <w:tr w:rsidR="00B76F1A" w:rsidRPr="00553A4B" w14:paraId="49D2F97B" w14:textId="77777777" w:rsidTr="00555088">
        <w:tc>
          <w:tcPr>
            <w:tcW w:w="1776" w:type="dxa"/>
          </w:tcPr>
          <w:p w14:paraId="253316E1" w14:textId="2C6AB22A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lastRenderedPageBreak/>
              <w:t>Pr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>[31:2]</w:t>
            </w:r>
          </w:p>
        </w:tc>
        <w:tc>
          <w:tcPr>
            <w:tcW w:w="970" w:type="dxa"/>
          </w:tcPr>
          <w:p w14:paraId="34018922" w14:textId="18D6B8CC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39F6BD8F" w14:textId="39ADB2B8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写入timer的地址</w:t>
            </w:r>
          </w:p>
        </w:tc>
      </w:tr>
      <w:tr w:rsidR="00B76F1A" w:rsidRPr="00553A4B" w14:paraId="21D78176" w14:textId="77777777" w:rsidTr="00555088">
        <w:tc>
          <w:tcPr>
            <w:tcW w:w="1776" w:type="dxa"/>
          </w:tcPr>
          <w:p w14:paraId="7D02AD25" w14:textId="37496671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addr</w:t>
            </w:r>
            <w:r>
              <w:rPr>
                <w:rFonts w:ascii="宋体" w:eastAsia="宋体" w:hAnsi="宋体" w:cs="Courier New"/>
                <w:sz w:val="24"/>
                <w:szCs w:val="24"/>
              </w:rPr>
              <w:t xml:space="preserve">[31:0] </w:t>
            </w:r>
          </w:p>
        </w:tc>
        <w:tc>
          <w:tcPr>
            <w:tcW w:w="970" w:type="dxa"/>
          </w:tcPr>
          <w:p w14:paraId="6AB9597A" w14:textId="15EBBC25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O</w:t>
            </w:r>
          </w:p>
        </w:tc>
        <w:tc>
          <w:tcPr>
            <w:tcW w:w="8453" w:type="dxa"/>
          </w:tcPr>
          <w:p w14:paraId="63AA9308" w14:textId="2990EEED" w:rsidR="00B76F1A" w:rsidRDefault="00B76F1A" w:rsidP="00555088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宏观PC</w:t>
            </w:r>
          </w:p>
        </w:tc>
      </w:tr>
    </w:tbl>
    <w:p w14:paraId="3973EDAD" w14:textId="2F71CFCE" w:rsidR="00A03F12" w:rsidRPr="003B2817" w:rsidRDefault="00A03F12" w:rsidP="003B2817">
      <w:pPr>
        <w:spacing w:after="312"/>
        <w:ind w:firstLine="0"/>
        <w:rPr>
          <w:rFonts w:ascii="黑体" w:eastAsia="黑体" w:hAnsi="黑体" w:cs="Courier New" w:hint="eastAsia"/>
          <w:sz w:val="30"/>
          <w:szCs w:val="30"/>
        </w:rPr>
      </w:pPr>
    </w:p>
    <w:p w14:paraId="2417F03F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黑体" w:eastAsia="黑体" w:hAnsi="黑体"/>
          <w:sz w:val="30"/>
          <w:szCs w:val="30"/>
        </w:rPr>
      </w:pPr>
      <w:r w:rsidRPr="00E425E2">
        <w:rPr>
          <w:rFonts w:ascii="黑体" w:eastAsia="黑体" w:hAnsi="黑体" w:hint="eastAsia"/>
          <w:sz w:val="30"/>
          <w:szCs w:val="30"/>
        </w:rPr>
        <w:t>转发</w:t>
      </w:r>
      <w:r>
        <w:rPr>
          <w:rFonts w:ascii="黑体" w:eastAsia="黑体" w:hAnsi="黑体" w:hint="eastAsia"/>
          <w:sz w:val="30"/>
          <w:szCs w:val="30"/>
        </w:rPr>
        <w:t>与暂停</w:t>
      </w:r>
      <w:r w:rsidRPr="00E425E2">
        <w:rPr>
          <w:rFonts w:ascii="黑体" w:eastAsia="黑体" w:hAnsi="黑体" w:hint="eastAsia"/>
          <w:sz w:val="30"/>
          <w:szCs w:val="30"/>
        </w:rPr>
        <w:t>处理</w:t>
      </w:r>
    </w:p>
    <w:p w14:paraId="456869A4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转发</w:t>
      </w:r>
    </w:p>
    <w:p w14:paraId="51A9A0BA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发点共有五个：</w:t>
      </w:r>
      <w:r>
        <w:rPr>
          <w:rFonts w:ascii="宋体" w:eastAsia="宋体" w:hAnsi="宋体"/>
          <w:sz w:val="24"/>
          <w:szCs w:val="24"/>
        </w:rPr>
        <w:t>CMP.A,CMP.B,ALU.A,ALU.B,DM.WD</w:t>
      </w:r>
    </w:p>
    <w:p w14:paraId="7387EBD7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一级W级对GRF采用内部转发</w:t>
      </w:r>
    </w:p>
    <w:p w14:paraId="406F8301" w14:textId="77777777" w:rsidR="002C6FA5" w:rsidRPr="008C00AE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其他为RFWD</w:t>
      </w:r>
      <w:r>
        <w:rPr>
          <w:rFonts w:ascii="宋体" w:eastAsia="宋体" w:hAnsi="宋体"/>
          <w:sz w:val="24"/>
          <w:szCs w:val="24"/>
        </w:rPr>
        <w:t>_W:C_W,D_W,PC8_W</w:t>
      </w:r>
    </w:p>
    <w:p w14:paraId="1101866C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级为RFWD_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：PC</w:t>
      </w:r>
      <w:r>
        <w:rPr>
          <w:rFonts w:ascii="宋体" w:eastAsia="宋体" w:hAnsi="宋体"/>
          <w:sz w:val="24"/>
          <w:szCs w:val="24"/>
        </w:rPr>
        <w:t>8_M,C_E</w:t>
      </w:r>
    </w:p>
    <w:p w14:paraId="028E9489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级为PC</w:t>
      </w:r>
      <w:r>
        <w:rPr>
          <w:rFonts w:ascii="宋体" w:eastAsia="宋体" w:hAnsi="宋体"/>
          <w:sz w:val="24"/>
          <w:szCs w:val="24"/>
        </w:rPr>
        <w:t>8_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2C6FA5" w14:paraId="2A21E629" w14:textId="77777777" w:rsidTr="002C6FA5">
        <w:tc>
          <w:tcPr>
            <w:tcW w:w="1382" w:type="dxa"/>
            <w:shd w:val="clear" w:color="auto" w:fill="B4C6E7" w:themeFill="accent1" w:themeFillTint="66"/>
          </w:tcPr>
          <w:p w14:paraId="32E50132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转发点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166BA234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  <w:shd w:val="clear" w:color="auto" w:fill="B4C6E7" w:themeFill="accent1" w:themeFillTint="66"/>
          </w:tcPr>
          <w:p w14:paraId="3A3A508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  <w:shd w:val="clear" w:color="auto" w:fill="B4C6E7" w:themeFill="accent1" w:themeFillTint="66"/>
          </w:tcPr>
          <w:p w14:paraId="6A2F0D66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2</w:t>
            </w:r>
          </w:p>
        </w:tc>
      </w:tr>
      <w:tr w:rsidR="002C6FA5" w14:paraId="722035D7" w14:textId="77777777" w:rsidTr="002C6FA5">
        <w:tc>
          <w:tcPr>
            <w:tcW w:w="1382" w:type="dxa"/>
          </w:tcPr>
          <w:p w14:paraId="71878025" w14:textId="77777777" w:rsidR="002C6FA5" w:rsidRDefault="002C6FA5" w:rsidP="002C6FA5">
            <w:pPr>
              <w:spacing w:after="312"/>
              <w:ind w:firstLine="0"/>
            </w:pPr>
            <w:r>
              <w:t>GRF.RD1</w:t>
            </w:r>
          </w:p>
        </w:tc>
        <w:tc>
          <w:tcPr>
            <w:tcW w:w="1382" w:type="dxa"/>
          </w:tcPr>
          <w:p w14:paraId="764BEFB1" w14:textId="77777777" w:rsidR="002C6FA5" w:rsidRDefault="002C6FA5" w:rsidP="002C6FA5">
            <w:pPr>
              <w:spacing w:after="312"/>
              <w:ind w:firstLine="0"/>
            </w:pPr>
            <w:r>
              <w:t>RD1_D_raw</w:t>
            </w:r>
          </w:p>
        </w:tc>
        <w:tc>
          <w:tcPr>
            <w:tcW w:w="1383" w:type="dxa"/>
          </w:tcPr>
          <w:p w14:paraId="5A375B0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P</w:t>
            </w:r>
            <w:r>
              <w:t>C8_E</w:t>
            </w:r>
          </w:p>
        </w:tc>
        <w:tc>
          <w:tcPr>
            <w:tcW w:w="1383" w:type="dxa"/>
          </w:tcPr>
          <w:p w14:paraId="18AAF907" w14:textId="77777777" w:rsidR="002C6FA5" w:rsidRDefault="002C6FA5" w:rsidP="002C6FA5">
            <w:pPr>
              <w:spacing w:after="312"/>
              <w:ind w:firstLine="0"/>
            </w:pPr>
            <w:r>
              <w:t>RF</w:t>
            </w:r>
            <w:r>
              <w:rPr>
                <w:rFonts w:hint="eastAsia"/>
              </w:rPr>
              <w:t>W</w:t>
            </w:r>
            <w:r>
              <w:t>D_M</w:t>
            </w:r>
          </w:p>
        </w:tc>
      </w:tr>
      <w:tr w:rsidR="002C6FA5" w14:paraId="1A33E6CF" w14:textId="77777777" w:rsidTr="002C6FA5">
        <w:tc>
          <w:tcPr>
            <w:tcW w:w="1382" w:type="dxa"/>
          </w:tcPr>
          <w:p w14:paraId="58BE7111" w14:textId="77777777" w:rsidR="002C6FA5" w:rsidRDefault="002C6FA5" w:rsidP="002C6FA5">
            <w:pPr>
              <w:spacing w:after="312"/>
              <w:ind w:firstLine="0"/>
            </w:pPr>
            <w:r>
              <w:t>GRF.</w:t>
            </w: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382" w:type="dxa"/>
          </w:tcPr>
          <w:p w14:paraId="1D046BAD" w14:textId="77777777" w:rsidR="002C6FA5" w:rsidRDefault="002C6FA5" w:rsidP="002C6FA5">
            <w:pPr>
              <w:spacing w:after="312"/>
              <w:ind w:firstLine="0"/>
            </w:pPr>
            <w:r>
              <w:t>RD2_D_raw</w:t>
            </w:r>
          </w:p>
        </w:tc>
        <w:tc>
          <w:tcPr>
            <w:tcW w:w="1383" w:type="dxa"/>
          </w:tcPr>
          <w:p w14:paraId="4DA37ECC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P</w:t>
            </w:r>
            <w:r>
              <w:t>C8_E</w:t>
            </w:r>
          </w:p>
        </w:tc>
        <w:tc>
          <w:tcPr>
            <w:tcW w:w="1383" w:type="dxa"/>
          </w:tcPr>
          <w:p w14:paraId="144445BC" w14:textId="77777777" w:rsidR="002C6FA5" w:rsidRDefault="002C6FA5" w:rsidP="002C6FA5">
            <w:pPr>
              <w:spacing w:after="312"/>
              <w:ind w:firstLine="0"/>
            </w:pPr>
            <w:r>
              <w:t>RFWD_M</w:t>
            </w:r>
          </w:p>
        </w:tc>
      </w:tr>
      <w:tr w:rsidR="002C6FA5" w14:paraId="13B961B4" w14:textId="77777777" w:rsidTr="002C6FA5">
        <w:tc>
          <w:tcPr>
            <w:tcW w:w="1382" w:type="dxa"/>
          </w:tcPr>
          <w:p w14:paraId="542A5ECD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A</w:t>
            </w:r>
            <w:r>
              <w:t>LU.A</w:t>
            </w:r>
          </w:p>
        </w:tc>
        <w:tc>
          <w:tcPr>
            <w:tcW w:w="1382" w:type="dxa"/>
          </w:tcPr>
          <w:p w14:paraId="7883C2E0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1_E</w:t>
            </w:r>
          </w:p>
        </w:tc>
        <w:tc>
          <w:tcPr>
            <w:tcW w:w="1383" w:type="dxa"/>
          </w:tcPr>
          <w:p w14:paraId="71D7F47F" w14:textId="77777777" w:rsidR="002C6FA5" w:rsidRDefault="002C6FA5" w:rsidP="002C6FA5">
            <w:pPr>
              <w:spacing w:after="312"/>
              <w:ind w:firstLine="0"/>
            </w:pPr>
            <w:r>
              <w:t>RFWD</w:t>
            </w:r>
            <w:r>
              <w:rPr>
                <w:rFonts w:hint="eastAsia"/>
              </w:rPr>
              <w:t>_</w:t>
            </w:r>
            <w:r>
              <w:t>M</w:t>
            </w:r>
          </w:p>
        </w:tc>
        <w:tc>
          <w:tcPr>
            <w:tcW w:w="1383" w:type="dxa"/>
          </w:tcPr>
          <w:p w14:paraId="04CBA659" w14:textId="77777777" w:rsidR="002C6FA5" w:rsidRDefault="002C6FA5" w:rsidP="002C6FA5">
            <w:pPr>
              <w:spacing w:after="312"/>
              <w:ind w:firstLine="0"/>
            </w:pPr>
            <w:r>
              <w:t>RFWD</w:t>
            </w:r>
            <w:r>
              <w:rPr>
                <w:rFonts w:hint="eastAsia"/>
              </w:rPr>
              <w:t>_</w:t>
            </w:r>
            <w:r>
              <w:t>W</w:t>
            </w:r>
          </w:p>
        </w:tc>
      </w:tr>
      <w:tr w:rsidR="002C6FA5" w14:paraId="4EDAC34A" w14:textId="77777777" w:rsidTr="002C6FA5">
        <w:tc>
          <w:tcPr>
            <w:tcW w:w="1382" w:type="dxa"/>
          </w:tcPr>
          <w:p w14:paraId="49E5E0CD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A</w:t>
            </w:r>
            <w:r>
              <w:t>LU.B</w:t>
            </w:r>
          </w:p>
        </w:tc>
        <w:tc>
          <w:tcPr>
            <w:tcW w:w="1382" w:type="dxa"/>
          </w:tcPr>
          <w:p w14:paraId="12EDEAF9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2_E</w:t>
            </w:r>
          </w:p>
        </w:tc>
        <w:tc>
          <w:tcPr>
            <w:tcW w:w="1383" w:type="dxa"/>
          </w:tcPr>
          <w:p w14:paraId="4C5C0568" w14:textId="77777777" w:rsidR="002C6FA5" w:rsidRDefault="002C6FA5" w:rsidP="002C6FA5">
            <w:pPr>
              <w:spacing w:after="312"/>
              <w:ind w:firstLine="0"/>
            </w:pPr>
            <w:r>
              <w:t>RFWD_M</w:t>
            </w:r>
          </w:p>
        </w:tc>
        <w:tc>
          <w:tcPr>
            <w:tcW w:w="1383" w:type="dxa"/>
          </w:tcPr>
          <w:p w14:paraId="01485468" w14:textId="77777777" w:rsidR="002C6FA5" w:rsidRDefault="002C6FA5" w:rsidP="002C6FA5">
            <w:pPr>
              <w:spacing w:after="312"/>
              <w:ind w:firstLine="0"/>
            </w:pPr>
            <w:r>
              <w:t>RFWD_W</w:t>
            </w:r>
          </w:p>
        </w:tc>
      </w:tr>
      <w:tr w:rsidR="002C6FA5" w14:paraId="2CFF9F93" w14:textId="77777777" w:rsidTr="002C6FA5">
        <w:tc>
          <w:tcPr>
            <w:tcW w:w="1382" w:type="dxa"/>
          </w:tcPr>
          <w:p w14:paraId="3982DFDA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D</w:t>
            </w:r>
            <w:r>
              <w:t>M.WD</w:t>
            </w:r>
          </w:p>
        </w:tc>
        <w:tc>
          <w:tcPr>
            <w:tcW w:w="1382" w:type="dxa"/>
          </w:tcPr>
          <w:p w14:paraId="6CD277B3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D2_M</w:t>
            </w:r>
          </w:p>
        </w:tc>
        <w:tc>
          <w:tcPr>
            <w:tcW w:w="1383" w:type="dxa"/>
          </w:tcPr>
          <w:p w14:paraId="6146EF22" w14:textId="77777777" w:rsidR="002C6FA5" w:rsidRDefault="002C6FA5" w:rsidP="002C6FA5">
            <w:pPr>
              <w:spacing w:after="312"/>
              <w:ind w:firstLine="0"/>
            </w:pPr>
            <w:r>
              <w:rPr>
                <w:rFonts w:hint="eastAsia"/>
              </w:rPr>
              <w:t>R</w:t>
            </w:r>
            <w:r>
              <w:t>FWD_W</w:t>
            </w:r>
          </w:p>
        </w:tc>
        <w:tc>
          <w:tcPr>
            <w:tcW w:w="1383" w:type="dxa"/>
          </w:tcPr>
          <w:p w14:paraId="7950D4C6" w14:textId="77777777" w:rsidR="002C6FA5" w:rsidRDefault="002C6FA5" w:rsidP="002C6FA5">
            <w:pPr>
              <w:spacing w:after="312"/>
              <w:ind w:firstLine="0"/>
            </w:pPr>
          </w:p>
        </w:tc>
      </w:tr>
    </w:tbl>
    <w:p w14:paraId="659996C1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50394779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转发的判断条件是：当前使用的寄存器地址与转发来源寄存器地址相同，且不为0，则按照优先等级进行转发。</w:t>
      </w:r>
    </w:p>
    <w:p w14:paraId="4077D33C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转发来源不进行写入的话，令转发来源寄存器地址为0（从而实现不转发）。</w:t>
      </w:r>
    </w:p>
    <w:p w14:paraId="4FEF7C50" w14:textId="77777777" w:rsidR="002C6FA5" w:rsidRPr="00D20E63" w:rsidRDefault="002C6FA5" w:rsidP="002C6FA5">
      <w:pPr>
        <w:pStyle w:val="a7"/>
        <w:spacing w:after="312"/>
        <w:ind w:left="1145" w:firstLineChars="0" w:firstLine="0"/>
        <w:rPr>
          <w:rFonts w:ascii="黑体" w:eastAsia="黑体" w:hAnsi="黑体"/>
          <w:sz w:val="30"/>
          <w:szCs w:val="30"/>
        </w:rPr>
      </w:pPr>
      <w:r w:rsidRPr="00D20E63">
        <w:rPr>
          <w:rFonts w:ascii="黑体" w:eastAsia="黑体" w:hAnsi="黑体" w:hint="eastAsia"/>
          <w:sz w:val="30"/>
          <w:szCs w:val="30"/>
        </w:rPr>
        <w:t>暂停</w:t>
      </w:r>
    </w:p>
    <w:p w14:paraId="3180E8E6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D级进行Tuse和各级Tnew的比较如果Tuse&lt;</w:t>
      </w:r>
      <w:r>
        <w:rPr>
          <w:rFonts w:ascii="宋体" w:eastAsia="宋体" w:hAnsi="宋体"/>
          <w:sz w:val="24"/>
          <w:szCs w:val="24"/>
        </w:rPr>
        <w:t>Tnew</w:t>
      </w:r>
      <w:r>
        <w:rPr>
          <w:rFonts w:ascii="宋体" w:eastAsia="宋体" w:hAnsi="宋体" w:hint="eastAsia"/>
          <w:sz w:val="24"/>
          <w:szCs w:val="24"/>
        </w:rPr>
        <w:t>，则进行暂停：</w:t>
      </w:r>
    </w:p>
    <w:p w14:paraId="39737F3F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C_</w:t>
      </w:r>
      <w:r>
        <w:rPr>
          <w:rFonts w:ascii="宋体" w:eastAsia="宋体" w:hAnsi="宋体"/>
          <w:sz w:val="24"/>
          <w:szCs w:val="24"/>
        </w:rPr>
        <w:t>en</w:t>
      </w:r>
      <w:r>
        <w:rPr>
          <w:rFonts w:ascii="宋体" w:eastAsia="宋体" w:hAnsi="宋体" w:hint="eastAsia"/>
          <w:sz w:val="24"/>
          <w:szCs w:val="24"/>
        </w:rPr>
        <w:t>无效，保持原值不变，D级流水线寄存器使能信号无效，保持原值不变。E_</w:t>
      </w:r>
      <w:r>
        <w:rPr>
          <w:rFonts w:ascii="宋体" w:eastAsia="宋体" w:hAnsi="宋体"/>
          <w:sz w:val="24"/>
          <w:szCs w:val="24"/>
        </w:rPr>
        <w:t>clr</w:t>
      </w:r>
      <w:r>
        <w:rPr>
          <w:rFonts w:ascii="宋体" w:eastAsia="宋体" w:hAnsi="宋体" w:hint="eastAsia"/>
          <w:sz w:val="24"/>
          <w:szCs w:val="24"/>
        </w:rPr>
        <w:t>有效，清除原流水线寄存器的值，实现暂停。</w:t>
      </w:r>
    </w:p>
    <w:p w14:paraId="1EE55680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矩阵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0"/>
        <w:gridCol w:w="1379"/>
        <w:gridCol w:w="1610"/>
        <w:gridCol w:w="1371"/>
        <w:gridCol w:w="1444"/>
      </w:tblGrid>
      <w:tr w:rsidR="002C6FA5" w14:paraId="24700350" w14:textId="77777777" w:rsidTr="002C6FA5">
        <w:tc>
          <w:tcPr>
            <w:tcW w:w="1370" w:type="dxa"/>
            <w:shd w:val="clear" w:color="auto" w:fill="B4C6E7" w:themeFill="accent1" w:themeFillTint="66"/>
          </w:tcPr>
          <w:p w14:paraId="5F34325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指令</w:t>
            </w:r>
          </w:p>
        </w:tc>
        <w:tc>
          <w:tcPr>
            <w:tcW w:w="1379" w:type="dxa"/>
            <w:shd w:val="clear" w:color="auto" w:fill="B4C6E7" w:themeFill="accent1" w:themeFillTint="66"/>
          </w:tcPr>
          <w:p w14:paraId="707BCBC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use</w:t>
            </w:r>
            <w:r>
              <w:t>_rs</w:t>
            </w:r>
          </w:p>
        </w:tc>
        <w:tc>
          <w:tcPr>
            <w:tcW w:w="1610" w:type="dxa"/>
            <w:shd w:val="clear" w:color="auto" w:fill="B4C6E7" w:themeFill="accent1" w:themeFillTint="66"/>
          </w:tcPr>
          <w:p w14:paraId="584691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use_rt(</w:t>
            </w:r>
            <w:r>
              <w:rPr>
                <w:rFonts w:hint="eastAsia"/>
              </w:rPr>
              <w:t>不用为3</w:t>
            </w:r>
            <w:r>
              <w:t>)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2643ED5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new</w:t>
            </w:r>
            <w:r>
              <w:rPr>
                <w:rFonts w:hint="eastAsia"/>
              </w:rPr>
              <w:t>_</w:t>
            </w:r>
            <w:r>
              <w:t>E</w:t>
            </w:r>
            <w:r>
              <w:rPr>
                <w:rFonts w:hint="eastAsia"/>
              </w:rPr>
              <w:t>（不用为0）</w:t>
            </w:r>
          </w:p>
        </w:tc>
        <w:tc>
          <w:tcPr>
            <w:tcW w:w="1444" w:type="dxa"/>
            <w:shd w:val="clear" w:color="auto" w:fill="B4C6E7" w:themeFill="accent1" w:themeFillTint="66"/>
          </w:tcPr>
          <w:p w14:paraId="16F3DC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T</w:t>
            </w:r>
            <w:r>
              <w:t>new_M</w:t>
            </w:r>
          </w:p>
        </w:tc>
      </w:tr>
      <w:tr w:rsidR="002C6FA5" w14:paraId="4A498F03" w14:textId="77777777" w:rsidTr="002C6FA5">
        <w:tc>
          <w:tcPr>
            <w:tcW w:w="1370" w:type="dxa"/>
          </w:tcPr>
          <w:p w14:paraId="783BCDE7" w14:textId="77777777" w:rsidR="002C6FA5" w:rsidRDefault="002C6FA5" w:rsidP="002C6FA5">
            <w:pPr>
              <w:spacing w:after="312"/>
              <w:ind w:firstLine="480"/>
            </w:pPr>
            <w:r>
              <w:t>addu</w:t>
            </w:r>
          </w:p>
        </w:tc>
        <w:tc>
          <w:tcPr>
            <w:tcW w:w="1379" w:type="dxa"/>
          </w:tcPr>
          <w:p w14:paraId="29571FD0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610" w:type="dxa"/>
          </w:tcPr>
          <w:p w14:paraId="0E6C4303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371" w:type="dxa"/>
          </w:tcPr>
          <w:p w14:paraId="6A537266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1E58A89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547512D" w14:textId="77777777" w:rsidTr="002C6FA5">
        <w:tc>
          <w:tcPr>
            <w:tcW w:w="1370" w:type="dxa"/>
          </w:tcPr>
          <w:p w14:paraId="030049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dd</w:t>
            </w:r>
          </w:p>
        </w:tc>
        <w:tc>
          <w:tcPr>
            <w:tcW w:w="1379" w:type="dxa"/>
          </w:tcPr>
          <w:p w14:paraId="3D05CF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2E6BF3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9415B6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B5C0C0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979D206" w14:textId="77777777" w:rsidTr="002C6FA5">
        <w:tc>
          <w:tcPr>
            <w:tcW w:w="1370" w:type="dxa"/>
          </w:tcPr>
          <w:p w14:paraId="1C01E7E4" w14:textId="77777777" w:rsidR="002C6FA5" w:rsidRDefault="002C6FA5" w:rsidP="002C6FA5">
            <w:pPr>
              <w:spacing w:after="312"/>
              <w:ind w:firstLine="480"/>
            </w:pPr>
            <w:r>
              <w:t>subu</w:t>
            </w:r>
          </w:p>
        </w:tc>
        <w:tc>
          <w:tcPr>
            <w:tcW w:w="1379" w:type="dxa"/>
          </w:tcPr>
          <w:p w14:paraId="1029E6AE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32835450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371" w:type="dxa"/>
          </w:tcPr>
          <w:p w14:paraId="73465641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6C67E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747BC6A" w14:textId="77777777" w:rsidTr="002C6FA5">
        <w:tc>
          <w:tcPr>
            <w:tcW w:w="1370" w:type="dxa"/>
          </w:tcPr>
          <w:p w14:paraId="017B0D9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ub</w:t>
            </w:r>
          </w:p>
        </w:tc>
        <w:tc>
          <w:tcPr>
            <w:tcW w:w="1379" w:type="dxa"/>
          </w:tcPr>
          <w:p w14:paraId="68C62D4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5C3F68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9D66AE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51CFADB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5EBEB5F" w14:textId="77777777" w:rsidTr="002C6FA5">
        <w:tc>
          <w:tcPr>
            <w:tcW w:w="1370" w:type="dxa"/>
          </w:tcPr>
          <w:p w14:paraId="0614092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379" w:type="dxa"/>
          </w:tcPr>
          <w:p w14:paraId="49B0AE9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A265C8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CB95F9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E942F6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646949D" w14:textId="77777777" w:rsidTr="002C6FA5">
        <w:tc>
          <w:tcPr>
            <w:tcW w:w="1370" w:type="dxa"/>
          </w:tcPr>
          <w:p w14:paraId="16B16AB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379" w:type="dxa"/>
          </w:tcPr>
          <w:p w14:paraId="2F57A1B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FE4661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82C599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874DC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20D469A" w14:textId="77777777" w:rsidTr="002C6FA5">
        <w:tc>
          <w:tcPr>
            <w:tcW w:w="1370" w:type="dxa"/>
          </w:tcPr>
          <w:p w14:paraId="7CC008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379" w:type="dxa"/>
          </w:tcPr>
          <w:p w14:paraId="6E03A8B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D6C0AE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4EA65E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F552F8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F294CA5" w14:textId="77777777" w:rsidTr="002C6FA5">
        <w:tc>
          <w:tcPr>
            <w:tcW w:w="1370" w:type="dxa"/>
          </w:tcPr>
          <w:p w14:paraId="125A65C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lastRenderedPageBreak/>
              <w:t>n</w:t>
            </w:r>
            <w:r>
              <w:t>or</w:t>
            </w:r>
          </w:p>
        </w:tc>
        <w:tc>
          <w:tcPr>
            <w:tcW w:w="1379" w:type="dxa"/>
          </w:tcPr>
          <w:p w14:paraId="30FE4E7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71606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2F6B97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1E3700E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5C7BF1BF" w14:textId="77777777" w:rsidTr="002C6FA5">
        <w:tc>
          <w:tcPr>
            <w:tcW w:w="1370" w:type="dxa"/>
          </w:tcPr>
          <w:p w14:paraId="2E6E236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</w:t>
            </w:r>
          </w:p>
        </w:tc>
        <w:tc>
          <w:tcPr>
            <w:tcW w:w="1379" w:type="dxa"/>
          </w:tcPr>
          <w:p w14:paraId="525192A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E7478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7550B90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4D7F9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461EA38" w14:textId="77777777" w:rsidTr="002C6FA5">
        <w:tc>
          <w:tcPr>
            <w:tcW w:w="1370" w:type="dxa"/>
          </w:tcPr>
          <w:p w14:paraId="19F6190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u</w:t>
            </w:r>
          </w:p>
        </w:tc>
        <w:tc>
          <w:tcPr>
            <w:tcW w:w="1379" w:type="dxa"/>
          </w:tcPr>
          <w:p w14:paraId="112B304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0E814F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22794DA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2A3E3A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FADE25F" w14:textId="77777777" w:rsidTr="002C6FA5">
        <w:tc>
          <w:tcPr>
            <w:tcW w:w="1370" w:type="dxa"/>
          </w:tcPr>
          <w:p w14:paraId="3B632AA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l</w:t>
            </w:r>
          </w:p>
        </w:tc>
        <w:tc>
          <w:tcPr>
            <w:tcW w:w="1379" w:type="dxa"/>
          </w:tcPr>
          <w:p w14:paraId="666921DC" w14:textId="77777777" w:rsidR="002C6FA5" w:rsidRDefault="002C6FA5" w:rsidP="002C6FA5">
            <w:pPr>
              <w:spacing w:after="312"/>
              <w:ind w:firstLine="480"/>
            </w:pPr>
            <w:r>
              <w:t>11</w:t>
            </w:r>
          </w:p>
        </w:tc>
        <w:tc>
          <w:tcPr>
            <w:tcW w:w="1610" w:type="dxa"/>
          </w:tcPr>
          <w:p w14:paraId="6A44EE2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71714A5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223D2B2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0280D4B" w14:textId="77777777" w:rsidTr="002C6FA5">
        <w:tc>
          <w:tcPr>
            <w:tcW w:w="1370" w:type="dxa"/>
          </w:tcPr>
          <w:p w14:paraId="6CD2108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lv</w:t>
            </w:r>
          </w:p>
        </w:tc>
        <w:tc>
          <w:tcPr>
            <w:tcW w:w="1379" w:type="dxa"/>
          </w:tcPr>
          <w:p w14:paraId="51D0155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6CF2A1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48E370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1EE2DC3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C4851AB" w14:textId="77777777" w:rsidTr="002C6FA5">
        <w:tc>
          <w:tcPr>
            <w:tcW w:w="1370" w:type="dxa"/>
          </w:tcPr>
          <w:p w14:paraId="1B92B6C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l</w:t>
            </w:r>
          </w:p>
        </w:tc>
        <w:tc>
          <w:tcPr>
            <w:tcW w:w="1379" w:type="dxa"/>
          </w:tcPr>
          <w:p w14:paraId="667A19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752C6B7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44247EA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71C1B1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5DE006C" w14:textId="77777777" w:rsidTr="002C6FA5">
        <w:tc>
          <w:tcPr>
            <w:tcW w:w="1370" w:type="dxa"/>
          </w:tcPr>
          <w:p w14:paraId="1D71E0D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lv</w:t>
            </w:r>
          </w:p>
        </w:tc>
        <w:tc>
          <w:tcPr>
            <w:tcW w:w="1379" w:type="dxa"/>
          </w:tcPr>
          <w:p w14:paraId="34CA87A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58C296F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3C273D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879DB4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B98AE3" w14:textId="77777777" w:rsidTr="002C6FA5">
        <w:tc>
          <w:tcPr>
            <w:tcW w:w="1370" w:type="dxa"/>
          </w:tcPr>
          <w:p w14:paraId="30C2E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  <w:tc>
          <w:tcPr>
            <w:tcW w:w="1379" w:type="dxa"/>
          </w:tcPr>
          <w:p w14:paraId="4088A5E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5550F9B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1E88ABD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C34053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E742F45" w14:textId="77777777" w:rsidTr="002C6FA5">
        <w:tc>
          <w:tcPr>
            <w:tcW w:w="1370" w:type="dxa"/>
          </w:tcPr>
          <w:p w14:paraId="53121A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rav</w:t>
            </w:r>
          </w:p>
        </w:tc>
        <w:tc>
          <w:tcPr>
            <w:tcW w:w="1379" w:type="dxa"/>
          </w:tcPr>
          <w:p w14:paraId="788AD5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11D31F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8119DB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6DCC4B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5D74F45" w14:textId="77777777" w:rsidTr="002C6FA5">
        <w:tc>
          <w:tcPr>
            <w:tcW w:w="1370" w:type="dxa"/>
          </w:tcPr>
          <w:p w14:paraId="5A46552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fhi</w:t>
            </w:r>
          </w:p>
        </w:tc>
        <w:tc>
          <w:tcPr>
            <w:tcW w:w="1379" w:type="dxa"/>
          </w:tcPr>
          <w:p w14:paraId="573D0F3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5C7D48E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4D61DDC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E8595F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31554BE" w14:textId="77777777" w:rsidTr="002C6FA5">
        <w:tc>
          <w:tcPr>
            <w:tcW w:w="1370" w:type="dxa"/>
          </w:tcPr>
          <w:p w14:paraId="5008CD6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flo</w:t>
            </w:r>
          </w:p>
        </w:tc>
        <w:tc>
          <w:tcPr>
            <w:tcW w:w="1379" w:type="dxa"/>
          </w:tcPr>
          <w:p w14:paraId="7CBDB3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14A5AED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330F2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7CF344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FDC5968" w14:textId="77777777" w:rsidTr="002C6FA5">
        <w:tc>
          <w:tcPr>
            <w:tcW w:w="1370" w:type="dxa"/>
          </w:tcPr>
          <w:p w14:paraId="4460EBD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thi</w:t>
            </w:r>
          </w:p>
        </w:tc>
        <w:tc>
          <w:tcPr>
            <w:tcW w:w="1379" w:type="dxa"/>
          </w:tcPr>
          <w:p w14:paraId="554489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1653AC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638CCEB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BE233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9FF6922" w14:textId="77777777" w:rsidTr="002C6FA5">
        <w:tc>
          <w:tcPr>
            <w:tcW w:w="1370" w:type="dxa"/>
          </w:tcPr>
          <w:p w14:paraId="635EBF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tlo</w:t>
            </w:r>
          </w:p>
        </w:tc>
        <w:tc>
          <w:tcPr>
            <w:tcW w:w="1379" w:type="dxa"/>
          </w:tcPr>
          <w:p w14:paraId="44D5230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FACB4C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5FA11BB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2B08C3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0FD19EE" w14:textId="77777777" w:rsidTr="002C6FA5">
        <w:tc>
          <w:tcPr>
            <w:tcW w:w="1370" w:type="dxa"/>
          </w:tcPr>
          <w:p w14:paraId="2670E05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ult</w:t>
            </w:r>
          </w:p>
        </w:tc>
        <w:tc>
          <w:tcPr>
            <w:tcW w:w="1379" w:type="dxa"/>
          </w:tcPr>
          <w:p w14:paraId="535B632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73F727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6BAEA32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5B5229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C004C8C" w14:textId="77777777" w:rsidTr="002C6FA5">
        <w:tc>
          <w:tcPr>
            <w:tcW w:w="1370" w:type="dxa"/>
          </w:tcPr>
          <w:p w14:paraId="78D88AD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m</w:t>
            </w:r>
            <w:r>
              <w:t>ultu</w:t>
            </w:r>
          </w:p>
        </w:tc>
        <w:tc>
          <w:tcPr>
            <w:tcW w:w="1379" w:type="dxa"/>
          </w:tcPr>
          <w:p w14:paraId="2653299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5F6FEE82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14:paraId="641DCAD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5FB7D3C" w14:textId="77777777" w:rsidR="002C6FA5" w:rsidRDefault="002C6FA5" w:rsidP="002C6FA5">
            <w:pPr>
              <w:spacing w:after="312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D93D7F6" w14:textId="77777777" w:rsidTr="002C6FA5">
        <w:tc>
          <w:tcPr>
            <w:tcW w:w="1370" w:type="dxa"/>
          </w:tcPr>
          <w:p w14:paraId="32858A5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d</w:t>
            </w:r>
            <w:r>
              <w:t>iv</w:t>
            </w:r>
          </w:p>
        </w:tc>
        <w:tc>
          <w:tcPr>
            <w:tcW w:w="1379" w:type="dxa"/>
          </w:tcPr>
          <w:p w14:paraId="4818688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B6F86E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3096D65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5A95E5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4703607" w14:textId="77777777" w:rsidTr="002C6FA5">
        <w:tc>
          <w:tcPr>
            <w:tcW w:w="1370" w:type="dxa"/>
          </w:tcPr>
          <w:p w14:paraId="5BD0DB5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d</w:t>
            </w:r>
            <w:r>
              <w:t>ivu</w:t>
            </w:r>
          </w:p>
        </w:tc>
        <w:tc>
          <w:tcPr>
            <w:tcW w:w="1379" w:type="dxa"/>
          </w:tcPr>
          <w:p w14:paraId="767BBD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41710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371" w:type="dxa"/>
          </w:tcPr>
          <w:p w14:paraId="03CE614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1F76323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6C46DB9" w14:textId="77777777" w:rsidTr="002C6FA5">
        <w:tc>
          <w:tcPr>
            <w:tcW w:w="1370" w:type="dxa"/>
          </w:tcPr>
          <w:p w14:paraId="2FD5752C" w14:textId="77777777" w:rsidR="002C6FA5" w:rsidRDefault="002C6FA5" w:rsidP="002C6FA5">
            <w:pPr>
              <w:spacing w:after="312"/>
              <w:ind w:firstLine="480"/>
            </w:pPr>
            <w:r>
              <w:lastRenderedPageBreak/>
              <w:t>addi</w:t>
            </w:r>
          </w:p>
        </w:tc>
        <w:tc>
          <w:tcPr>
            <w:tcW w:w="1379" w:type="dxa"/>
          </w:tcPr>
          <w:p w14:paraId="2AFCEF8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47DE00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C07C85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419E08C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5E55E01C" w14:textId="77777777" w:rsidTr="002C6FA5">
        <w:tc>
          <w:tcPr>
            <w:tcW w:w="1370" w:type="dxa"/>
          </w:tcPr>
          <w:p w14:paraId="18B2367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ddiu</w:t>
            </w:r>
          </w:p>
        </w:tc>
        <w:tc>
          <w:tcPr>
            <w:tcW w:w="1379" w:type="dxa"/>
          </w:tcPr>
          <w:p w14:paraId="07E0280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D6D7D1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C65040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3A5808C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C653C2F" w14:textId="77777777" w:rsidTr="002C6FA5">
        <w:tc>
          <w:tcPr>
            <w:tcW w:w="1370" w:type="dxa"/>
          </w:tcPr>
          <w:p w14:paraId="1F836AE4" w14:textId="77777777" w:rsidR="002C6FA5" w:rsidRDefault="002C6FA5" w:rsidP="002C6FA5">
            <w:pPr>
              <w:spacing w:after="312"/>
              <w:ind w:firstLine="480"/>
            </w:pPr>
            <w:r>
              <w:t>ori</w:t>
            </w:r>
          </w:p>
        </w:tc>
        <w:tc>
          <w:tcPr>
            <w:tcW w:w="1379" w:type="dxa"/>
          </w:tcPr>
          <w:p w14:paraId="0FA862B4" w14:textId="77777777" w:rsidR="002C6FA5" w:rsidRDefault="002C6FA5" w:rsidP="002C6FA5">
            <w:pPr>
              <w:spacing w:after="312"/>
              <w:ind w:firstLine="480"/>
            </w:pPr>
            <w:r>
              <w:t>01</w:t>
            </w:r>
          </w:p>
        </w:tc>
        <w:tc>
          <w:tcPr>
            <w:tcW w:w="1610" w:type="dxa"/>
          </w:tcPr>
          <w:p w14:paraId="49DF5DD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920FC9F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2188139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019A3C4" w14:textId="77777777" w:rsidTr="002C6FA5">
        <w:tc>
          <w:tcPr>
            <w:tcW w:w="1370" w:type="dxa"/>
          </w:tcPr>
          <w:p w14:paraId="52C2C2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a</w:t>
            </w:r>
            <w:r>
              <w:t>ndi</w:t>
            </w:r>
          </w:p>
        </w:tc>
        <w:tc>
          <w:tcPr>
            <w:tcW w:w="1379" w:type="dxa"/>
          </w:tcPr>
          <w:p w14:paraId="14A1D4F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F73831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D78B2C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0A6FDA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474A93" w14:textId="77777777" w:rsidTr="002C6FA5">
        <w:tc>
          <w:tcPr>
            <w:tcW w:w="1370" w:type="dxa"/>
          </w:tcPr>
          <w:p w14:paraId="72AC589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x</w:t>
            </w:r>
            <w:r>
              <w:t>ori</w:t>
            </w:r>
          </w:p>
        </w:tc>
        <w:tc>
          <w:tcPr>
            <w:tcW w:w="1379" w:type="dxa"/>
          </w:tcPr>
          <w:p w14:paraId="58CF70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90E3A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1E4FCA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68BE942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F367C00" w14:textId="77777777" w:rsidTr="002C6FA5">
        <w:tc>
          <w:tcPr>
            <w:tcW w:w="1370" w:type="dxa"/>
          </w:tcPr>
          <w:p w14:paraId="3404ED8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i</w:t>
            </w:r>
          </w:p>
        </w:tc>
        <w:tc>
          <w:tcPr>
            <w:tcW w:w="1379" w:type="dxa"/>
          </w:tcPr>
          <w:p w14:paraId="3C182A5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061CC8C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94E981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772C72A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27F132F" w14:textId="77777777" w:rsidTr="002C6FA5">
        <w:tc>
          <w:tcPr>
            <w:tcW w:w="1370" w:type="dxa"/>
          </w:tcPr>
          <w:p w14:paraId="6840136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ltiu</w:t>
            </w:r>
          </w:p>
        </w:tc>
        <w:tc>
          <w:tcPr>
            <w:tcW w:w="1379" w:type="dxa"/>
          </w:tcPr>
          <w:p w14:paraId="7D34EC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72571B1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12B6962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44" w:type="dxa"/>
          </w:tcPr>
          <w:p w14:paraId="01AA049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E7EE90A" w14:textId="77777777" w:rsidTr="002C6FA5">
        <w:tc>
          <w:tcPr>
            <w:tcW w:w="1370" w:type="dxa"/>
          </w:tcPr>
          <w:p w14:paraId="100FD55C" w14:textId="77777777" w:rsidR="002C6FA5" w:rsidRDefault="002C6FA5" w:rsidP="002C6FA5">
            <w:pPr>
              <w:spacing w:after="312"/>
              <w:ind w:firstLine="480"/>
            </w:pPr>
            <w:r>
              <w:t>lui</w:t>
            </w:r>
          </w:p>
        </w:tc>
        <w:tc>
          <w:tcPr>
            <w:tcW w:w="1379" w:type="dxa"/>
          </w:tcPr>
          <w:p w14:paraId="4A78DD0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19C313C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BDA9DC5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444" w:type="dxa"/>
          </w:tcPr>
          <w:p w14:paraId="3CE37EA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0CDF6C4" w14:textId="77777777" w:rsidTr="002C6FA5">
        <w:tc>
          <w:tcPr>
            <w:tcW w:w="1370" w:type="dxa"/>
          </w:tcPr>
          <w:p w14:paraId="65BF280E" w14:textId="77777777" w:rsidR="002C6FA5" w:rsidRDefault="002C6FA5" w:rsidP="002C6FA5">
            <w:pPr>
              <w:spacing w:after="312"/>
              <w:ind w:firstLine="480"/>
            </w:pPr>
            <w:r>
              <w:t>lw</w:t>
            </w:r>
          </w:p>
        </w:tc>
        <w:tc>
          <w:tcPr>
            <w:tcW w:w="1379" w:type="dxa"/>
          </w:tcPr>
          <w:p w14:paraId="71709200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069DFFF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670706D" w14:textId="77777777" w:rsidR="002C6FA5" w:rsidRDefault="002C6FA5" w:rsidP="002C6FA5">
            <w:pPr>
              <w:spacing w:after="312"/>
              <w:ind w:firstLine="480"/>
            </w:pPr>
            <w:r>
              <w:t>10</w:t>
            </w:r>
          </w:p>
        </w:tc>
        <w:tc>
          <w:tcPr>
            <w:tcW w:w="1444" w:type="dxa"/>
          </w:tcPr>
          <w:p w14:paraId="5296086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60D70EFD" w14:textId="77777777" w:rsidTr="002C6FA5">
        <w:tc>
          <w:tcPr>
            <w:tcW w:w="1370" w:type="dxa"/>
          </w:tcPr>
          <w:p w14:paraId="5880ADB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h</w:t>
            </w:r>
          </w:p>
        </w:tc>
        <w:tc>
          <w:tcPr>
            <w:tcW w:w="1379" w:type="dxa"/>
          </w:tcPr>
          <w:p w14:paraId="5B964B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2FDA98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014B44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6553F4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13E44889" w14:textId="77777777" w:rsidTr="002C6FA5">
        <w:tc>
          <w:tcPr>
            <w:tcW w:w="1370" w:type="dxa"/>
          </w:tcPr>
          <w:p w14:paraId="3566E6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hu</w:t>
            </w:r>
          </w:p>
        </w:tc>
        <w:tc>
          <w:tcPr>
            <w:tcW w:w="1379" w:type="dxa"/>
          </w:tcPr>
          <w:p w14:paraId="47B375C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4ABAA77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5B84FD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3ADB8E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450842CD" w14:textId="77777777" w:rsidTr="002C6FA5">
        <w:tc>
          <w:tcPr>
            <w:tcW w:w="1370" w:type="dxa"/>
          </w:tcPr>
          <w:p w14:paraId="37BF66C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b</w:t>
            </w:r>
          </w:p>
        </w:tc>
        <w:tc>
          <w:tcPr>
            <w:tcW w:w="1379" w:type="dxa"/>
          </w:tcPr>
          <w:p w14:paraId="44D6537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D4D6D3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4E631D5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4B6A388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2E1FAD2F" w14:textId="77777777" w:rsidTr="002C6FA5">
        <w:tc>
          <w:tcPr>
            <w:tcW w:w="1370" w:type="dxa"/>
          </w:tcPr>
          <w:p w14:paraId="68F79A8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l</w:t>
            </w:r>
            <w:r>
              <w:t>bu</w:t>
            </w:r>
          </w:p>
        </w:tc>
        <w:tc>
          <w:tcPr>
            <w:tcW w:w="1379" w:type="dxa"/>
          </w:tcPr>
          <w:p w14:paraId="7DF0D22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1ABB5EE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2134FFC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0944C3F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2C6FA5" w14:paraId="0655CAFF" w14:textId="77777777" w:rsidTr="002C6FA5">
        <w:tc>
          <w:tcPr>
            <w:tcW w:w="1370" w:type="dxa"/>
          </w:tcPr>
          <w:p w14:paraId="1043A99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w</w:t>
            </w:r>
          </w:p>
        </w:tc>
        <w:tc>
          <w:tcPr>
            <w:tcW w:w="1379" w:type="dxa"/>
          </w:tcPr>
          <w:p w14:paraId="0ECE8EBB" w14:textId="77777777" w:rsidR="002C6FA5" w:rsidRDefault="002C6FA5" w:rsidP="002C6FA5">
            <w:pPr>
              <w:spacing w:after="312"/>
              <w:ind w:firstLine="48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2546533C" w14:textId="77777777" w:rsidR="002C6FA5" w:rsidRDefault="002C6FA5" w:rsidP="002C6FA5">
            <w:pPr>
              <w:spacing w:after="312"/>
              <w:ind w:firstLine="480"/>
            </w:pPr>
            <w:r>
              <w:t>10</w:t>
            </w:r>
          </w:p>
        </w:tc>
        <w:tc>
          <w:tcPr>
            <w:tcW w:w="1371" w:type="dxa"/>
          </w:tcPr>
          <w:p w14:paraId="15F3DA3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70783B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1EA62F32" w14:textId="77777777" w:rsidTr="002C6FA5">
        <w:tc>
          <w:tcPr>
            <w:tcW w:w="1370" w:type="dxa"/>
          </w:tcPr>
          <w:p w14:paraId="24594A3E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h</w:t>
            </w:r>
          </w:p>
        </w:tc>
        <w:tc>
          <w:tcPr>
            <w:tcW w:w="1379" w:type="dxa"/>
          </w:tcPr>
          <w:p w14:paraId="1081E97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62E5616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14D58B1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F46152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4CDF99D" w14:textId="77777777" w:rsidTr="002C6FA5">
        <w:tc>
          <w:tcPr>
            <w:tcW w:w="1370" w:type="dxa"/>
          </w:tcPr>
          <w:p w14:paraId="686D433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s</w:t>
            </w:r>
            <w:r>
              <w:t>b</w:t>
            </w:r>
          </w:p>
        </w:tc>
        <w:tc>
          <w:tcPr>
            <w:tcW w:w="1379" w:type="dxa"/>
          </w:tcPr>
          <w:p w14:paraId="42B87BB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10" w:type="dxa"/>
          </w:tcPr>
          <w:p w14:paraId="3A6EA9B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4271BEF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20B7589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CA9E207" w14:textId="77777777" w:rsidTr="002C6FA5">
        <w:tc>
          <w:tcPr>
            <w:tcW w:w="1370" w:type="dxa"/>
          </w:tcPr>
          <w:p w14:paraId="5CEDB953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eq</w:t>
            </w:r>
          </w:p>
        </w:tc>
        <w:tc>
          <w:tcPr>
            <w:tcW w:w="1379" w:type="dxa"/>
          </w:tcPr>
          <w:p w14:paraId="26EB955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6CC416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54F60BB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7E2C82F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E07C3A5" w14:textId="77777777" w:rsidTr="002C6FA5">
        <w:tc>
          <w:tcPr>
            <w:tcW w:w="1370" w:type="dxa"/>
          </w:tcPr>
          <w:p w14:paraId="6C50F05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lastRenderedPageBreak/>
              <w:t>b</w:t>
            </w:r>
            <w:r>
              <w:t>ne</w:t>
            </w:r>
          </w:p>
        </w:tc>
        <w:tc>
          <w:tcPr>
            <w:tcW w:w="1379" w:type="dxa"/>
          </w:tcPr>
          <w:p w14:paraId="78215CF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2F7AF3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6309C23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086BE39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4C6C39E" w14:textId="77777777" w:rsidTr="002C6FA5">
        <w:tc>
          <w:tcPr>
            <w:tcW w:w="1370" w:type="dxa"/>
          </w:tcPr>
          <w:p w14:paraId="7AE960F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lez</w:t>
            </w:r>
          </w:p>
        </w:tc>
        <w:tc>
          <w:tcPr>
            <w:tcW w:w="1379" w:type="dxa"/>
          </w:tcPr>
          <w:p w14:paraId="6639BD4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501EDC4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4AF666D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9D3288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D020A40" w14:textId="77777777" w:rsidTr="002C6FA5">
        <w:tc>
          <w:tcPr>
            <w:tcW w:w="1370" w:type="dxa"/>
          </w:tcPr>
          <w:p w14:paraId="384B78E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ltz</w:t>
            </w:r>
          </w:p>
        </w:tc>
        <w:tc>
          <w:tcPr>
            <w:tcW w:w="1379" w:type="dxa"/>
          </w:tcPr>
          <w:p w14:paraId="426A6DCB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0802D4D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6FAC42F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3E9248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7819DE23" w14:textId="77777777" w:rsidTr="002C6FA5">
        <w:tc>
          <w:tcPr>
            <w:tcW w:w="1370" w:type="dxa"/>
          </w:tcPr>
          <w:p w14:paraId="224FE31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gez</w:t>
            </w:r>
          </w:p>
        </w:tc>
        <w:tc>
          <w:tcPr>
            <w:tcW w:w="1379" w:type="dxa"/>
          </w:tcPr>
          <w:p w14:paraId="6DC69DE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77A5610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1E87C114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906E20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02C829A" w14:textId="77777777" w:rsidTr="002C6FA5">
        <w:tc>
          <w:tcPr>
            <w:tcW w:w="1370" w:type="dxa"/>
          </w:tcPr>
          <w:p w14:paraId="136BDC6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b</w:t>
            </w:r>
            <w:r>
              <w:t>gtz</w:t>
            </w:r>
          </w:p>
        </w:tc>
        <w:tc>
          <w:tcPr>
            <w:tcW w:w="1379" w:type="dxa"/>
          </w:tcPr>
          <w:p w14:paraId="2BF22BD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048980B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371" w:type="dxa"/>
          </w:tcPr>
          <w:p w14:paraId="2A1BFEF8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0F1127B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2BB04D28" w14:textId="77777777" w:rsidTr="002C6FA5">
        <w:tc>
          <w:tcPr>
            <w:tcW w:w="1370" w:type="dxa"/>
          </w:tcPr>
          <w:p w14:paraId="669B047E" w14:textId="77777777" w:rsidR="002C6FA5" w:rsidRDefault="002C6FA5" w:rsidP="002C6FA5">
            <w:pPr>
              <w:spacing w:after="312"/>
              <w:ind w:firstLine="480"/>
            </w:pPr>
            <w:r>
              <w:t>jal</w:t>
            </w:r>
          </w:p>
        </w:tc>
        <w:tc>
          <w:tcPr>
            <w:tcW w:w="1379" w:type="dxa"/>
          </w:tcPr>
          <w:p w14:paraId="6408389A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2A705C3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38D7B06" w14:textId="77777777" w:rsidR="002C6FA5" w:rsidRDefault="002C6FA5" w:rsidP="002C6FA5">
            <w:pPr>
              <w:spacing w:after="312"/>
              <w:ind w:firstLine="480"/>
            </w:pPr>
            <w:r>
              <w:t>00</w:t>
            </w:r>
          </w:p>
        </w:tc>
        <w:tc>
          <w:tcPr>
            <w:tcW w:w="1444" w:type="dxa"/>
          </w:tcPr>
          <w:p w14:paraId="55B569F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097A91F9" w14:textId="77777777" w:rsidTr="002C6FA5">
        <w:tc>
          <w:tcPr>
            <w:tcW w:w="1370" w:type="dxa"/>
          </w:tcPr>
          <w:p w14:paraId="258CB221" w14:textId="2676CD7F" w:rsidR="002C6FA5" w:rsidRDefault="003B2817" w:rsidP="002C6FA5">
            <w:pPr>
              <w:spacing w:after="312"/>
              <w:ind w:firstLine="480"/>
            </w:pPr>
            <w:r>
              <w:t>jalr</w:t>
            </w:r>
          </w:p>
        </w:tc>
        <w:tc>
          <w:tcPr>
            <w:tcW w:w="1379" w:type="dxa"/>
          </w:tcPr>
          <w:p w14:paraId="219A511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3826970F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3B7DE5E7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67E9A562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3C705DA7" w14:textId="77777777" w:rsidTr="002C6FA5">
        <w:tc>
          <w:tcPr>
            <w:tcW w:w="1370" w:type="dxa"/>
          </w:tcPr>
          <w:p w14:paraId="3E3EAA1D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j</w:t>
            </w:r>
          </w:p>
        </w:tc>
        <w:tc>
          <w:tcPr>
            <w:tcW w:w="1379" w:type="dxa"/>
          </w:tcPr>
          <w:p w14:paraId="0510FE4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77F74779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47DE5D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4CE65C51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431837F2" w14:textId="77777777" w:rsidTr="002C6FA5">
        <w:tc>
          <w:tcPr>
            <w:tcW w:w="1370" w:type="dxa"/>
          </w:tcPr>
          <w:p w14:paraId="3DC59B6C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j</w:t>
            </w:r>
            <w:r>
              <w:t>r</w:t>
            </w:r>
          </w:p>
        </w:tc>
        <w:tc>
          <w:tcPr>
            <w:tcW w:w="1379" w:type="dxa"/>
          </w:tcPr>
          <w:p w14:paraId="60E84A36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10" w:type="dxa"/>
          </w:tcPr>
          <w:p w14:paraId="4A73DA8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5992350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908D675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3B2817" w14:paraId="08494391" w14:textId="77777777" w:rsidTr="002C6FA5">
        <w:tc>
          <w:tcPr>
            <w:tcW w:w="1370" w:type="dxa"/>
          </w:tcPr>
          <w:p w14:paraId="1C60FA77" w14:textId="7445B887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mf</w:t>
            </w:r>
            <w:r>
              <w:t>c0</w:t>
            </w:r>
          </w:p>
        </w:tc>
        <w:tc>
          <w:tcPr>
            <w:tcW w:w="1379" w:type="dxa"/>
          </w:tcPr>
          <w:p w14:paraId="4F756F63" w14:textId="465CB56F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673F0B3B" w14:textId="11629D02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789ECBEB" w14:textId="53987057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44" w:type="dxa"/>
          </w:tcPr>
          <w:p w14:paraId="7F01EF60" w14:textId="0C4EC348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3B2817" w14:paraId="3E801E0A" w14:textId="77777777" w:rsidTr="002C6FA5">
        <w:tc>
          <w:tcPr>
            <w:tcW w:w="1370" w:type="dxa"/>
          </w:tcPr>
          <w:p w14:paraId="17D4CCD9" w14:textId="58F08283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tc0</w:t>
            </w:r>
          </w:p>
        </w:tc>
        <w:tc>
          <w:tcPr>
            <w:tcW w:w="1379" w:type="dxa"/>
          </w:tcPr>
          <w:p w14:paraId="59C368FD" w14:textId="3E84DFF1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389F88AE" w14:textId="51F2AF93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71" w:type="dxa"/>
          </w:tcPr>
          <w:p w14:paraId="5B4B3BB9" w14:textId="39E3094E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703F111B" w14:textId="5F3B64B3" w:rsidR="003B2817" w:rsidRDefault="00FB6F5B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3B2817" w14:paraId="74176EA8" w14:textId="77777777" w:rsidTr="002C6FA5">
        <w:tc>
          <w:tcPr>
            <w:tcW w:w="1370" w:type="dxa"/>
          </w:tcPr>
          <w:p w14:paraId="37C72855" w14:textId="2482BAB9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et</w:t>
            </w:r>
          </w:p>
        </w:tc>
        <w:tc>
          <w:tcPr>
            <w:tcW w:w="1379" w:type="dxa"/>
          </w:tcPr>
          <w:p w14:paraId="6E631892" w14:textId="704109CD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10" w:type="dxa"/>
          </w:tcPr>
          <w:p w14:paraId="6AB2951E" w14:textId="50987B03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71" w:type="dxa"/>
          </w:tcPr>
          <w:p w14:paraId="600F984E" w14:textId="07D1CB44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444" w:type="dxa"/>
          </w:tcPr>
          <w:p w14:paraId="5152E491" w14:textId="5460C70B" w:rsidR="003B2817" w:rsidRDefault="003B2817" w:rsidP="002C6FA5">
            <w:pPr>
              <w:spacing w:after="31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2C6FA5" w14:paraId="6D2FC366" w14:textId="77777777" w:rsidTr="002C6FA5">
        <w:tc>
          <w:tcPr>
            <w:tcW w:w="1370" w:type="dxa"/>
          </w:tcPr>
          <w:p w14:paraId="132718E8" w14:textId="77777777" w:rsidR="002C6FA5" w:rsidRDefault="002C6FA5" w:rsidP="002C6FA5">
            <w:pPr>
              <w:spacing w:after="312"/>
              <w:ind w:firstLine="480"/>
            </w:pPr>
            <w:r>
              <w:t>nop</w:t>
            </w:r>
          </w:p>
          <w:p w14:paraId="5DF33586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379" w:type="dxa"/>
          </w:tcPr>
          <w:p w14:paraId="56594D30" w14:textId="77777777" w:rsidR="002C6FA5" w:rsidRDefault="002C6FA5" w:rsidP="002C6FA5">
            <w:pPr>
              <w:spacing w:after="312"/>
              <w:ind w:firstLine="480"/>
            </w:pPr>
            <w:r>
              <w:rPr>
                <w:rFonts w:hint="eastAsia"/>
              </w:rPr>
              <w:t>不处理即可</w:t>
            </w:r>
          </w:p>
        </w:tc>
        <w:tc>
          <w:tcPr>
            <w:tcW w:w="1610" w:type="dxa"/>
          </w:tcPr>
          <w:p w14:paraId="3AF31FC7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371" w:type="dxa"/>
          </w:tcPr>
          <w:p w14:paraId="1C16DA01" w14:textId="77777777" w:rsidR="002C6FA5" w:rsidRDefault="002C6FA5" w:rsidP="002C6FA5">
            <w:pPr>
              <w:spacing w:after="312"/>
              <w:ind w:firstLine="480"/>
            </w:pPr>
          </w:p>
        </w:tc>
        <w:tc>
          <w:tcPr>
            <w:tcW w:w="1444" w:type="dxa"/>
          </w:tcPr>
          <w:p w14:paraId="33B6217F" w14:textId="77777777" w:rsidR="002C6FA5" w:rsidRDefault="002C6FA5" w:rsidP="002C6FA5">
            <w:pPr>
              <w:spacing w:after="312"/>
              <w:ind w:firstLine="480"/>
            </w:pPr>
          </w:p>
        </w:tc>
      </w:tr>
    </w:tbl>
    <w:p w14:paraId="5C681E15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2156F98D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宋体" w:eastAsia="宋体" w:hAnsi="宋体"/>
          <w:sz w:val="24"/>
          <w:szCs w:val="24"/>
        </w:rPr>
      </w:pPr>
      <w:r w:rsidRPr="00954454">
        <w:rPr>
          <w:rFonts w:ascii="宋体" w:eastAsia="宋体" w:hAnsi="宋体" w:hint="eastAsia"/>
          <w:sz w:val="24"/>
          <w:szCs w:val="24"/>
        </w:rPr>
        <w:t>控制信号取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6"/>
        <w:gridCol w:w="1382"/>
      </w:tblGrid>
      <w:tr w:rsidR="007930A2" w14:paraId="195DEAA2" w14:textId="77777777" w:rsidTr="00555088">
        <w:tc>
          <w:tcPr>
            <w:tcW w:w="1382" w:type="dxa"/>
            <w:shd w:val="clear" w:color="auto" w:fill="B4C6E7" w:themeFill="accent1" w:themeFillTint="66"/>
          </w:tcPr>
          <w:p w14:paraId="61E58DFE" w14:textId="44FF78F9" w:rsidR="007930A2" w:rsidRDefault="00555088" w:rsidP="00555088">
            <w:pPr>
              <w:spacing w:after="312"/>
              <w:ind w:firstLine="0"/>
            </w:pPr>
            <w:r>
              <w:rPr>
                <w:rFonts w:hint="eastAsia"/>
              </w:rPr>
              <w:t>溢出</w:t>
            </w:r>
            <w:r w:rsidR="007930A2">
              <w:rPr>
                <w:rFonts w:hint="eastAsia"/>
              </w:rPr>
              <w:t>指令类型</w:t>
            </w:r>
          </w:p>
        </w:tc>
        <w:tc>
          <w:tcPr>
            <w:tcW w:w="1382" w:type="dxa"/>
            <w:shd w:val="clear" w:color="auto" w:fill="B4C6E7" w:themeFill="accent1" w:themeFillTint="66"/>
          </w:tcPr>
          <w:p w14:paraId="3E8542BC" w14:textId="136325D8" w:rsidR="007930A2" w:rsidRDefault="007930A2" w:rsidP="00555088">
            <w:pPr>
              <w:spacing w:after="312"/>
              <w:ind w:firstLine="0"/>
            </w:pPr>
            <w:r>
              <w:rPr>
                <w:rFonts w:hint="eastAsia"/>
              </w:rPr>
              <w:t>CalType</w:t>
            </w:r>
            <w:r>
              <w:t>[1:0]</w:t>
            </w:r>
          </w:p>
        </w:tc>
      </w:tr>
      <w:tr w:rsidR="007930A2" w14:paraId="5369AA17" w14:textId="77777777" w:rsidTr="00555088">
        <w:tc>
          <w:tcPr>
            <w:tcW w:w="1382" w:type="dxa"/>
          </w:tcPr>
          <w:p w14:paraId="42FF1581" w14:textId="1B416876" w:rsidR="007930A2" w:rsidRDefault="007930A2" w:rsidP="00555088">
            <w:pPr>
              <w:spacing w:after="312"/>
              <w:ind w:firstLine="0"/>
            </w:pPr>
            <w:r>
              <w:rPr>
                <w:rFonts w:hint="eastAsia"/>
              </w:rPr>
              <w:lastRenderedPageBreak/>
              <w:t>a</w:t>
            </w:r>
            <w:r>
              <w:t>dd,sub,addi</w:t>
            </w:r>
          </w:p>
        </w:tc>
        <w:tc>
          <w:tcPr>
            <w:tcW w:w="1382" w:type="dxa"/>
          </w:tcPr>
          <w:p w14:paraId="4EE8C8BC" w14:textId="7C2C2C13" w:rsidR="007930A2" w:rsidRDefault="007930A2" w:rsidP="00555088">
            <w:pPr>
              <w:spacing w:after="312"/>
              <w:ind w:firstLine="0"/>
            </w:pPr>
            <w:r>
              <w:t>00</w:t>
            </w:r>
          </w:p>
        </w:tc>
      </w:tr>
      <w:tr w:rsidR="007930A2" w14:paraId="00090F57" w14:textId="77777777" w:rsidTr="00555088">
        <w:tc>
          <w:tcPr>
            <w:tcW w:w="1382" w:type="dxa"/>
          </w:tcPr>
          <w:p w14:paraId="17AF0D60" w14:textId="7F18F3C9" w:rsidR="007930A2" w:rsidRDefault="007930A2" w:rsidP="00555088">
            <w:pPr>
              <w:spacing w:after="312"/>
              <w:ind w:firstLine="0"/>
            </w:pPr>
            <w:r>
              <w:t>lw,lh,lhu,lb,lbu</w:t>
            </w:r>
          </w:p>
        </w:tc>
        <w:tc>
          <w:tcPr>
            <w:tcW w:w="1382" w:type="dxa"/>
          </w:tcPr>
          <w:p w14:paraId="31A0C742" w14:textId="768E1F59" w:rsidR="007930A2" w:rsidRDefault="007930A2" w:rsidP="00555088">
            <w:pPr>
              <w:spacing w:after="312"/>
              <w:ind w:firstLine="0"/>
            </w:pPr>
            <w:r>
              <w:t>01</w:t>
            </w:r>
          </w:p>
        </w:tc>
      </w:tr>
      <w:tr w:rsidR="007930A2" w14:paraId="146FFF1D" w14:textId="77777777" w:rsidTr="00555088">
        <w:tc>
          <w:tcPr>
            <w:tcW w:w="1382" w:type="dxa"/>
          </w:tcPr>
          <w:p w14:paraId="769E2058" w14:textId="0ED8385B" w:rsidR="007930A2" w:rsidRDefault="007930A2" w:rsidP="00555088">
            <w:pPr>
              <w:spacing w:after="312"/>
              <w:ind w:firstLine="0"/>
            </w:pPr>
            <w:r>
              <w:t>sw,sh,sb</w:t>
            </w:r>
          </w:p>
        </w:tc>
        <w:tc>
          <w:tcPr>
            <w:tcW w:w="1382" w:type="dxa"/>
          </w:tcPr>
          <w:p w14:paraId="2B4BC276" w14:textId="4FFC6725" w:rsidR="007930A2" w:rsidRDefault="007930A2" w:rsidP="00555088">
            <w:pPr>
              <w:spacing w:after="312"/>
              <w:ind w:firstLine="0"/>
            </w:pPr>
            <w:r>
              <w:t>10</w:t>
            </w:r>
          </w:p>
        </w:tc>
      </w:tr>
    </w:tbl>
    <w:p w14:paraId="20B05B9C" w14:textId="74ED0E4D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6"/>
        <w:gridCol w:w="1486"/>
      </w:tblGrid>
      <w:tr w:rsidR="00555088" w14:paraId="5EF68B88" w14:textId="77777777" w:rsidTr="009D5F82">
        <w:tc>
          <w:tcPr>
            <w:tcW w:w="1486" w:type="dxa"/>
            <w:shd w:val="clear" w:color="auto" w:fill="B4C6E7" w:themeFill="accent1" w:themeFillTint="66"/>
          </w:tcPr>
          <w:p w14:paraId="5AC771E7" w14:textId="6DC1BE17" w:rsidR="00555088" w:rsidRDefault="00555088" w:rsidP="00555088">
            <w:pPr>
              <w:spacing w:after="312"/>
              <w:ind w:firstLine="0"/>
            </w:pPr>
            <w:r>
              <w:rPr>
                <w:rFonts w:hint="eastAsia"/>
              </w:rPr>
              <w:t>加载指令类型</w:t>
            </w:r>
          </w:p>
        </w:tc>
        <w:tc>
          <w:tcPr>
            <w:tcW w:w="1486" w:type="dxa"/>
            <w:shd w:val="clear" w:color="auto" w:fill="B4C6E7" w:themeFill="accent1" w:themeFillTint="66"/>
          </w:tcPr>
          <w:p w14:paraId="30699E9C" w14:textId="60A2072C" w:rsidR="00555088" w:rsidRDefault="00555088" w:rsidP="00555088">
            <w:pPr>
              <w:spacing w:after="312"/>
              <w:ind w:firstLine="0"/>
            </w:pPr>
            <w:r>
              <w:t>Load</w:t>
            </w:r>
            <w:r>
              <w:rPr>
                <w:rFonts w:hint="eastAsia"/>
              </w:rPr>
              <w:t>Type</w:t>
            </w:r>
            <w:r>
              <w:t>[1:0]</w:t>
            </w:r>
          </w:p>
        </w:tc>
      </w:tr>
      <w:tr w:rsidR="00555088" w14:paraId="32E5FD63" w14:textId="77777777" w:rsidTr="009D5F82">
        <w:tc>
          <w:tcPr>
            <w:tcW w:w="1486" w:type="dxa"/>
          </w:tcPr>
          <w:p w14:paraId="3353B779" w14:textId="41599748" w:rsidR="00555088" w:rsidRDefault="009D5F82" w:rsidP="00555088">
            <w:pPr>
              <w:spacing w:after="312"/>
              <w:ind w:firstLine="0"/>
            </w:pPr>
            <w:r>
              <w:t>lw</w:t>
            </w:r>
          </w:p>
        </w:tc>
        <w:tc>
          <w:tcPr>
            <w:tcW w:w="1486" w:type="dxa"/>
          </w:tcPr>
          <w:p w14:paraId="2DB27958" w14:textId="77777777" w:rsidR="00555088" w:rsidRDefault="00555088" w:rsidP="00555088">
            <w:pPr>
              <w:spacing w:after="312"/>
              <w:ind w:firstLine="0"/>
            </w:pPr>
            <w:r>
              <w:t>00</w:t>
            </w:r>
          </w:p>
        </w:tc>
      </w:tr>
      <w:tr w:rsidR="00555088" w14:paraId="7DAFF9C9" w14:textId="77777777" w:rsidTr="009D5F82">
        <w:tc>
          <w:tcPr>
            <w:tcW w:w="1486" w:type="dxa"/>
          </w:tcPr>
          <w:p w14:paraId="3C367F54" w14:textId="540136B5" w:rsidR="00555088" w:rsidRDefault="00555088" w:rsidP="00555088">
            <w:pPr>
              <w:spacing w:after="312"/>
              <w:ind w:firstLine="0"/>
            </w:pPr>
            <w:r>
              <w:t>lh,lhu</w:t>
            </w:r>
          </w:p>
        </w:tc>
        <w:tc>
          <w:tcPr>
            <w:tcW w:w="1486" w:type="dxa"/>
          </w:tcPr>
          <w:p w14:paraId="11BF947B" w14:textId="77777777" w:rsidR="00555088" w:rsidRDefault="00555088" w:rsidP="00555088">
            <w:pPr>
              <w:spacing w:after="312"/>
              <w:ind w:firstLine="0"/>
            </w:pPr>
            <w:r>
              <w:t>01</w:t>
            </w:r>
          </w:p>
        </w:tc>
      </w:tr>
      <w:tr w:rsidR="00555088" w14:paraId="3651D787" w14:textId="77777777" w:rsidTr="009D5F82">
        <w:tc>
          <w:tcPr>
            <w:tcW w:w="1486" w:type="dxa"/>
          </w:tcPr>
          <w:p w14:paraId="630EA2AE" w14:textId="0DE5F792" w:rsidR="00555088" w:rsidRDefault="009D5F82" w:rsidP="00555088">
            <w:pPr>
              <w:spacing w:after="312"/>
              <w:ind w:firstLine="0"/>
            </w:pPr>
            <w:r>
              <w:t>lb,lbu</w:t>
            </w:r>
          </w:p>
        </w:tc>
        <w:tc>
          <w:tcPr>
            <w:tcW w:w="1486" w:type="dxa"/>
          </w:tcPr>
          <w:p w14:paraId="4383E76B" w14:textId="77777777" w:rsidR="00555088" w:rsidRDefault="00555088" w:rsidP="00555088">
            <w:pPr>
              <w:spacing w:after="312"/>
              <w:ind w:firstLine="0"/>
            </w:pPr>
            <w:r>
              <w:t>10</w:t>
            </w:r>
          </w:p>
        </w:tc>
      </w:tr>
      <w:tr w:rsidR="009D5F82" w14:paraId="16D3699C" w14:textId="77777777" w:rsidTr="009D5F82">
        <w:tc>
          <w:tcPr>
            <w:tcW w:w="1486" w:type="dxa"/>
            <w:shd w:val="clear" w:color="auto" w:fill="B4C6E7" w:themeFill="accent1" w:themeFillTint="66"/>
          </w:tcPr>
          <w:p w14:paraId="33D32D47" w14:textId="77777777" w:rsidR="009D5F82" w:rsidRDefault="009D5F82" w:rsidP="00D0089E">
            <w:pPr>
              <w:spacing w:after="312"/>
              <w:ind w:firstLine="0"/>
            </w:pPr>
            <w:r>
              <w:rPr>
                <w:rFonts w:hint="eastAsia"/>
              </w:rPr>
              <w:t>加载指令类型</w:t>
            </w:r>
          </w:p>
        </w:tc>
        <w:tc>
          <w:tcPr>
            <w:tcW w:w="1486" w:type="dxa"/>
            <w:shd w:val="clear" w:color="auto" w:fill="B4C6E7" w:themeFill="accent1" w:themeFillTint="66"/>
          </w:tcPr>
          <w:p w14:paraId="477CB909" w14:textId="77777777" w:rsidR="009D5F82" w:rsidRDefault="009D5F82" w:rsidP="00D0089E">
            <w:pPr>
              <w:spacing w:after="312"/>
              <w:ind w:firstLine="0"/>
            </w:pPr>
            <w:r>
              <w:t>Load</w:t>
            </w:r>
            <w:r>
              <w:rPr>
                <w:rFonts w:hint="eastAsia"/>
              </w:rPr>
              <w:t>Type</w:t>
            </w:r>
            <w:r>
              <w:t>[1:0]</w:t>
            </w:r>
          </w:p>
        </w:tc>
      </w:tr>
      <w:tr w:rsidR="009D5F82" w14:paraId="52AE6834" w14:textId="77777777" w:rsidTr="009D5F82">
        <w:tc>
          <w:tcPr>
            <w:tcW w:w="1486" w:type="dxa"/>
          </w:tcPr>
          <w:p w14:paraId="47874942" w14:textId="28C2779A" w:rsidR="009D5F82" w:rsidRDefault="009D5F82" w:rsidP="00D0089E">
            <w:pPr>
              <w:spacing w:after="312"/>
              <w:ind w:firstLine="0"/>
            </w:pPr>
            <w:r>
              <w:t>sw</w:t>
            </w:r>
          </w:p>
        </w:tc>
        <w:tc>
          <w:tcPr>
            <w:tcW w:w="1486" w:type="dxa"/>
          </w:tcPr>
          <w:p w14:paraId="2C123CAC" w14:textId="77777777" w:rsidR="009D5F82" w:rsidRDefault="009D5F82" w:rsidP="00D0089E">
            <w:pPr>
              <w:spacing w:after="312"/>
              <w:ind w:firstLine="0"/>
            </w:pPr>
            <w:r>
              <w:t>00</w:t>
            </w:r>
          </w:p>
        </w:tc>
      </w:tr>
      <w:tr w:rsidR="009D5F82" w14:paraId="2F39F612" w14:textId="77777777" w:rsidTr="009D5F82">
        <w:tc>
          <w:tcPr>
            <w:tcW w:w="1486" w:type="dxa"/>
          </w:tcPr>
          <w:p w14:paraId="07E064F1" w14:textId="48268602" w:rsidR="009D5F82" w:rsidRDefault="009D5F82" w:rsidP="00D0089E">
            <w:pPr>
              <w:spacing w:after="312"/>
              <w:ind w:firstLine="0"/>
            </w:pPr>
            <w:r>
              <w:t>sh</w:t>
            </w:r>
          </w:p>
        </w:tc>
        <w:tc>
          <w:tcPr>
            <w:tcW w:w="1486" w:type="dxa"/>
          </w:tcPr>
          <w:p w14:paraId="468D210E" w14:textId="77777777" w:rsidR="009D5F82" w:rsidRDefault="009D5F82" w:rsidP="00D0089E">
            <w:pPr>
              <w:spacing w:after="312"/>
              <w:ind w:firstLine="0"/>
            </w:pPr>
            <w:r>
              <w:t>01</w:t>
            </w:r>
          </w:p>
        </w:tc>
      </w:tr>
      <w:tr w:rsidR="009D5F82" w14:paraId="7088C3DA" w14:textId="77777777" w:rsidTr="009D5F82">
        <w:tc>
          <w:tcPr>
            <w:tcW w:w="1486" w:type="dxa"/>
          </w:tcPr>
          <w:p w14:paraId="5DA1DE2A" w14:textId="6120216A" w:rsidR="009D5F82" w:rsidRDefault="009D5F82" w:rsidP="00D0089E">
            <w:pPr>
              <w:spacing w:after="312"/>
              <w:ind w:firstLine="0"/>
            </w:pPr>
            <w:r>
              <w:t>sb</w:t>
            </w:r>
          </w:p>
        </w:tc>
        <w:tc>
          <w:tcPr>
            <w:tcW w:w="1486" w:type="dxa"/>
          </w:tcPr>
          <w:p w14:paraId="25D4D1FE" w14:textId="77777777" w:rsidR="009D5F82" w:rsidRDefault="009D5F82" w:rsidP="00D0089E">
            <w:pPr>
              <w:spacing w:after="312"/>
              <w:ind w:firstLine="0"/>
            </w:pPr>
            <w:r>
              <w:t>10</w:t>
            </w:r>
          </w:p>
        </w:tc>
      </w:tr>
    </w:tbl>
    <w:p w14:paraId="454A9F20" w14:textId="77777777" w:rsidR="00555088" w:rsidRDefault="00555088" w:rsidP="002C6FA5">
      <w:pPr>
        <w:pStyle w:val="a7"/>
        <w:spacing w:after="312"/>
        <w:ind w:left="1145" w:firstLineChars="0" w:firstLine="0"/>
        <w:rPr>
          <w:rFonts w:ascii="宋体" w:eastAsia="宋体" w:hAnsi="宋体" w:hint="eastAsia"/>
          <w:sz w:val="24"/>
          <w:szCs w:val="24"/>
        </w:rPr>
      </w:pPr>
    </w:p>
    <w:p w14:paraId="28B72ACB" w14:textId="77777777" w:rsidR="002C6FA5" w:rsidRPr="00954454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ac"/>
        <w:tblW w:w="6578" w:type="pct"/>
        <w:tblInd w:w="-1706" w:type="dxa"/>
        <w:tblLayout w:type="fixed"/>
        <w:tblLook w:val="04A0" w:firstRow="1" w:lastRow="0" w:firstColumn="1" w:lastColumn="0" w:noHBand="0" w:noVBand="1"/>
      </w:tblPr>
      <w:tblGrid>
        <w:gridCol w:w="1743"/>
        <w:gridCol w:w="471"/>
        <w:gridCol w:w="417"/>
        <w:gridCol w:w="415"/>
        <w:gridCol w:w="1242"/>
        <w:gridCol w:w="554"/>
        <w:gridCol w:w="685"/>
        <w:gridCol w:w="572"/>
        <w:gridCol w:w="428"/>
        <w:gridCol w:w="561"/>
        <w:gridCol w:w="709"/>
        <w:gridCol w:w="707"/>
        <w:gridCol w:w="851"/>
        <w:gridCol w:w="707"/>
        <w:gridCol w:w="426"/>
        <w:gridCol w:w="426"/>
      </w:tblGrid>
      <w:tr w:rsidR="002C6FA5" w:rsidRPr="00774C61" w14:paraId="30F3DBC0" w14:textId="77777777" w:rsidTr="002C6FA5">
        <w:tc>
          <w:tcPr>
            <w:tcW w:w="798" w:type="pct"/>
            <w:shd w:val="clear" w:color="auto" w:fill="BDD6EE" w:themeFill="accent5" w:themeFillTint="66"/>
          </w:tcPr>
          <w:p w14:paraId="15F16D4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指令</w:t>
            </w:r>
          </w:p>
        </w:tc>
        <w:tc>
          <w:tcPr>
            <w:tcW w:w="216" w:type="pct"/>
            <w:shd w:val="clear" w:color="auto" w:fill="BDD6EE" w:themeFill="accent5" w:themeFillTint="66"/>
          </w:tcPr>
          <w:p w14:paraId="69FA648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NPCOp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191" w:type="pct"/>
            <w:shd w:val="clear" w:color="auto" w:fill="BDD6EE" w:themeFill="accent5" w:themeFillTint="66"/>
          </w:tcPr>
          <w:p w14:paraId="45F090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RFWr</w:t>
            </w:r>
          </w:p>
        </w:tc>
        <w:tc>
          <w:tcPr>
            <w:tcW w:w="190" w:type="pct"/>
            <w:shd w:val="clear" w:color="auto" w:fill="BDD6EE" w:themeFill="accent5" w:themeFillTint="66"/>
          </w:tcPr>
          <w:p w14:paraId="38D21A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EXTOp</w:t>
            </w:r>
          </w:p>
        </w:tc>
        <w:tc>
          <w:tcPr>
            <w:tcW w:w="569" w:type="pct"/>
            <w:shd w:val="clear" w:color="auto" w:fill="BDD6EE" w:themeFill="accent5" w:themeFillTint="66"/>
          </w:tcPr>
          <w:p w14:paraId="6F4A0F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LUOp</w:t>
            </w:r>
            <w:r w:rsidRPr="00774C61">
              <w:rPr>
                <w:rFonts w:ascii="黑体" w:eastAsia="黑体" w:hAnsi="黑体" w:cs="Courier New"/>
                <w:szCs w:val="21"/>
              </w:rPr>
              <w:t>[</w:t>
            </w:r>
            <w:r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/>
                <w:szCs w:val="21"/>
              </w:rPr>
              <w:t>:0]</w:t>
            </w:r>
          </w:p>
        </w:tc>
        <w:tc>
          <w:tcPr>
            <w:tcW w:w="254" w:type="pct"/>
            <w:shd w:val="clear" w:color="auto" w:fill="BDD6EE" w:themeFill="accent5" w:themeFillTint="66"/>
          </w:tcPr>
          <w:p w14:paraId="0746E6B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DMWr</w:t>
            </w:r>
          </w:p>
        </w:tc>
        <w:tc>
          <w:tcPr>
            <w:tcW w:w="314" w:type="pct"/>
            <w:shd w:val="clear" w:color="auto" w:fill="BDD6EE" w:themeFill="accent5" w:themeFillTint="66"/>
          </w:tcPr>
          <w:p w14:paraId="460DAF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A</w:t>
            </w:r>
            <w:r w:rsidRPr="00774C61">
              <w:rPr>
                <w:rFonts w:ascii="黑体" w:eastAsia="黑体" w:hAnsi="黑体" w:cs="Courier New"/>
                <w:szCs w:val="21"/>
              </w:rPr>
              <w:t>3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S</w:t>
            </w:r>
            <w:r w:rsidRPr="00774C61">
              <w:rPr>
                <w:rFonts w:ascii="黑体" w:eastAsia="黑体" w:hAnsi="黑体" w:cs="Courier New"/>
                <w:szCs w:val="21"/>
              </w:rPr>
              <w:t>e</w:t>
            </w:r>
            <w:r w:rsidRPr="00774C61">
              <w:rPr>
                <w:rFonts w:ascii="黑体" w:eastAsia="黑体" w:hAnsi="黑体" w:cs="Courier New" w:hint="eastAsia"/>
                <w:szCs w:val="21"/>
              </w:rPr>
              <w:t>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262" w:type="pct"/>
            <w:shd w:val="clear" w:color="auto" w:fill="BDD6EE" w:themeFill="accent5" w:themeFillTint="66"/>
          </w:tcPr>
          <w:p w14:paraId="161C5E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WDSel</w:t>
            </w:r>
            <w:r w:rsidRPr="00774C61"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196" w:type="pct"/>
            <w:shd w:val="clear" w:color="auto" w:fill="BDD6EE" w:themeFill="accent5" w:themeFillTint="66"/>
          </w:tcPr>
          <w:p w14:paraId="5964F0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 w:rsidRPr="00774C61">
              <w:rPr>
                <w:rFonts w:ascii="黑体" w:eastAsia="黑体" w:hAnsi="黑体" w:cs="Courier New" w:hint="eastAsia"/>
                <w:szCs w:val="21"/>
              </w:rPr>
              <w:t>BSel</w:t>
            </w:r>
          </w:p>
        </w:tc>
        <w:tc>
          <w:tcPr>
            <w:tcW w:w="257" w:type="pct"/>
            <w:shd w:val="clear" w:color="auto" w:fill="BDD6EE" w:themeFill="accent5" w:themeFillTint="66"/>
          </w:tcPr>
          <w:p w14:paraId="106F8E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VSel</w:t>
            </w:r>
          </w:p>
        </w:tc>
        <w:tc>
          <w:tcPr>
            <w:tcW w:w="325" w:type="pct"/>
            <w:shd w:val="clear" w:color="auto" w:fill="BDD6EE" w:themeFill="accent5" w:themeFillTint="66"/>
          </w:tcPr>
          <w:p w14:paraId="22B1179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DAOp</w:t>
            </w:r>
            <w:r>
              <w:rPr>
                <w:rFonts w:ascii="黑体" w:eastAsia="黑体" w:hAnsi="黑体" w:cs="Courier New"/>
                <w:szCs w:val="21"/>
              </w:rPr>
              <w:t>[1:0]</w:t>
            </w:r>
          </w:p>
        </w:tc>
        <w:tc>
          <w:tcPr>
            <w:tcW w:w="324" w:type="pct"/>
            <w:shd w:val="clear" w:color="auto" w:fill="BDD6EE" w:themeFill="accent5" w:themeFillTint="66"/>
          </w:tcPr>
          <w:p w14:paraId="7EE232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S</w:t>
            </w:r>
            <w:r>
              <w:rPr>
                <w:rFonts w:ascii="黑体" w:eastAsia="黑体" w:hAnsi="黑体" w:cs="Courier New"/>
                <w:szCs w:val="21"/>
              </w:rPr>
              <w:t>Sel</w:t>
            </w:r>
          </w:p>
        </w:tc>
        <w:tc>
          <w:tcPr>
            <w:tcW w:w="390" w:type="pct"/>
            <w:shd w:val="clear" w:color="auto" w:fill="BDD6EE" w:themeFill="accent5" w:themeFillTint="66"/>
          </w:tcPr>
          <w:p w14:paraId="46BB18E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M</w:t>
            </w:r>
            <w:r>
              <w:rPr>
                <w:rFonts w:ascii="黑体" w:eastAsia="黑体" w:hAnsi="黑体" w:cs="Courier New"/>
                <w:szCs w:val="21"/>
              </w:rPr>
              <w:t>DOp[3:0]</w:t>
            </w:r>
          </w:p>
        </w:tc>
        <w:tc>
          <w:tcPr>
            <w:tcW w:w="324" w:type="pct"/>
            <w:shd w:val="clear" w:color="auto" w:fill="BDD6EE" w:themeFill="accent5" w:themeFillTint="66"/>
          </w:tcPr>
          <w:p w14:paraId="12B643B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start</w:t>
            </w:r>
          </w:p>
        </w:tc>
        <w:tc>
          <w:tcPr>
            <w:tcW w:w="195" w:type="pct"/>
            <w:shd w:val="clear" w:color="auto" w:fill="BDD6EE" w:themeFill="accent5" w:themeFillTint="66"/>
          </w:tcPr>
          <w:p w14:paraId="75514E8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CSel</w:t>
            </w:r>
          </w:p>
        </w:tc>
        <w:tc>
          <w:tcPr>
            <w:tcW w:w="195" w:type="pct"/>
            <w:shd w:val="clear" w:color="auto" w:fill="BDD6EE" w:themeFill="accent5" w:themeFillTint="66"/>
          </w:tcPr>
          <w:p w14:paraId="4B3E529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黑体" w:eastAsia="黑体" w:hAnsi="黑体" w:cs="Courier New"/>
                <w:szCs w:val="21"/>
              </w:rPr>
            </w:pPr>
            <w:r>
              <w:rPr>
                <w:rFonts w:ascii="黑体" w:eastAsia="黑体" w:hAnsi="黑体" w:cs="Courier New" w:hint="eastAsia"/>
                <w:szCs w:val="21"/>
              </w:rPr>
              <w:t>MD</w:t>
            </w:r>
            <w:r>
              <w:rPr>
                <w:rFonts w:ascii="黑体" w:eastAsia="黑体" w:hAnsi="黑体" w:cs="Courier New"/>
                <w:szCs w:val="21"/>
              </w:rPr>
              <w:t>_instr</w:t>
            </w:r>
          </w:p>
        </w:tc>
      </w:tr>
      <w:tr w:rsidR="002C6FA5" w:rsidRPr="00774C61" w14:paraId="68B845CE" w14:textId="77777777" w:rsidTr="002C6FA5">
        <w:tc>
          <w:tcPr>
            <w:tcW w:w="798" w:type="pct"/>
          </w:tcPr>
          <w:p w14:paraId="16422D9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/>
                <w:szCs w:val="21"/>
              </w:rPr>
              <w:lastRenderedPageBreak/>
              <w:t>addu</w:t>
            </w:r>
          </w:p>
          <w:p w14:paraId="03DCCA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1)</w:t>
            </w:r>
          </w:p>
        </w:tc>
        <w:tc>
          <w:tcPr>
            <w:tcW w:w="216" w:type="pct"/>
          </w:tcPr>
          <w:p w14:paraId="48463B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97309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D50292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6748950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668982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472D0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3C0CE0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16AC5A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D0E36B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554F30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6FD0F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55A533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365E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1C813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3A7D5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</w:tr>
      <w:tr w:rsidR="002C6FA5" w:rsidRPr="00774C61" w14:paraId="54B19C39" w14:textId="77777777" w:rsidTr="002C6FA5">
        <w:tc>
          <w:tcPr>
            <w:tcW w:w="798" w:type="pct"/>
          </w:tcPr>
          <w:p w14:paraId="005AE9E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dd</w:t>
            </w:r>
          </w:p>
          <w:p w14:paraId="3ACBCB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00)</w:t>
            </w:r>
          </w:p>
        </w:tc>
        <w:tc>
          <w:tcPr>
            <w:tcW w:w="216" w:type="pct"/>
          </w:tcPr>
          <w:p w14:paraId="375A7B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54819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A0937C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EAD82F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518533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1517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A2EBD5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E2218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3D0B4B8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55DD9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C7B6F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672D7F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ED4594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4372C3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4CC825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CAC6290" w14:textId="77777777" w:rsidTr="002C6FA5">
        <w:tc>
          <w:tcPr>
            <w:tcW w:w="798" w:type="pct"/>
          </w:tcPr>
          <w:p w14:paraId="3CC3154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s</w:t>
            </w:r>
            <w:r w:rsidRPr="00774C61">
              <w:rPr>
                <w:rFonts w:ascii="宋体" w:eastAsia="宋体" w:hAnsi="宋体" w:cs="Courier New"/>
                <w:szCs w:val="21"/>
              </w:rPr>
              <w:t>ubu</w:t>
            </w:r>
          </w:p>
          <w:p w14:paraId="2313B4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1)</w:t>
            </w:r>
          </w:p>
        </w:tc>
        <w:tc>
          <w:tcPr>
            <w:tcW w:w="216" w:type="pct"/>
          </w:tcPr>
          <w:p w14:paraId="45FBF5E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E15AB1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5225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A6B8D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54" w:type="pct"/>
          </w:tcPr>
          <w:p w14:paraId="0B2E6F6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F741E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4D539E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31A5D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58205F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82AAD7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84E846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73B38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F8CC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04D41E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8B1162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BB0C58" w14:textId="77777777" w:rsidTr="002C6FA5">
        <w:tc>
          <w:tcPr>
            <w:tcW w:w="798" w:type="pct"/>
          </w:tcPr>
          <w:p w14:paraId="1C4DFA3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ub</w:t>
            </w:r>
          </w:p>
          <w:p w14:paraId="7684E9E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010)</w:t>
            </w:r>
          </w:p>
        </w:tc>
        <w:tc>
          <w:tcPr>
            <w:tcW w:w="216" w:type="pct"/>
          </w:tcPr>
          <w:p w14:paraId="640DCE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0C496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0D70CC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511F2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3C8D430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251516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4AD97B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2A22E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42DF01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0510D0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06D15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3ED91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BF713D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10C0EB9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41B849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C29D116" w14:textId="77777777" w:rsidTr="002C6FA5">
        <w:tc>
          <w:tcPr>
            <w:tcW w:w="798" w:type="pct"/>
          </w:tcPr>
          <w:p w14:paraId="28D564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nd</w:t>
            </w:r>
          </w:p>
          <w:p w14:paraId="1D732A9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0)</w:t>
            </w:r>
          </w:p>
        </w:tc>
        <w:tc>
          <w:tcPr>
            <w:tcW w:w="216" w:type="pct"/>
          </w:tcPr>
          <w:p w14:paraId="66359F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23C5C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B10AF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2FDBC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4B3966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41339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07E99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3E12C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084FC5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8D1DF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673B8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08830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3A787C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7D100A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B5E4FD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D31D09D" w14:textId="77777777" w:rsidTr="002C6FA5">
        <w:tc>
          <w:tcPr>
            <w:tcW w:w="798" w:type="pct"/>
          </w:tcPr>
          <w:p w14:paraId="0B46F4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o</w:t>
            </w:r>
            <w:r>
              <w:rPr>
                <w:rFonts w:ascii="宋体" w:eastAsia="宋体" w:hAnsi="宋体" w:cs="Courier New"/>
                <w:szCs w:val="21"/>
              </w:rPr>
              <w:t>r</w:t>
            </w:r>
          </w:p>
          <w:p w14:paraId="3C26BB0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01)</w:t>
            </w:r>
          </w:p>
        </w:tc>
        <w:tc>
          <w:tcPr>
            <w:tcW w:w="216" w:type="pct"/>
          </w:tcPr>
          <w:p w14:paraId="34E24F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90010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27C2F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12DBF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432430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E76E8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2CD79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FC0E79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6806E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824D9A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8BF57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F9B15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B9A630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2CD53E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BCCDC7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2B33D4" w14:textId="77777777" w:rsidTr="002C6FA5">
        <w:tc>
          <w:tcPr>
            <w:tcW w:w="798" w:type="pct"/>
          </w:tcPr>
          <w:p w14:paraId="0B1CF0A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7048F36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100110)</w:t>
            </w:r>
          </w:p>
        </w:tc>
        <w:tc>
          <w:tcPr>
            <w:tcW w:w="216" w:type="pct"/>
          </w:tcPr>
          <w:p w14:paraId="39AFCF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8A7FF8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0024F3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3A57F7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00</w:t>
            </w:r>
          </w:p>
        </w:tc>
        <w:tc>
          <w:tcPr>
            <w:tcW w:w="254" w:type="pct"/>
          </w:tcPr>
          <w:p w14:paraId="7F16EE0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DB7B7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C1115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67DEC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7F26F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AAF6B5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6B4C12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F625D3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B9DF5D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15ED3F8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9AAF2A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E298A78" w14:textId="77777777" w:rsidTr="002C6FA5">
        <w:tc>
          <w:tcPr>
            <w:tcW w:w="798" w:type="pct"/>
          </w:tcPr>
          <w:p w14:paraId="1A7012F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n</w:t>
            </w:r>
            <w:r>
              <w:rPr>
                <w:rFonts w:ascii="宋体" w:eastAsia="宋体" w:hAnsi="宋体" w:cs="Courier New"/>
                <w:szCs w:val="21"/>
              </w:rPr>
              <w:t>or</w:t>
            </w:r>
          </w:p>
          <w:p w14:paraId="5894B4D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0111)</w:t>
            </w:r>
          </w:p>
        </w:tc>
        <w:tc>
          <w:tcPr>
            <w:tcW w:w="216" w:type="pct"/>
          </w:tcPr>
          <w:p w14:paraId="5BE9B8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0531DC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FAA52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42BF85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1</w:t>
            </w:r>
          </w:p>
        </w:tc>
        <w:tc>
          <w:tcPr>
            <w:tcW w:w="254" w:type="pct"/>
          </w:tcPr>
          <w:p w14:paraId="65E283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DE9647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DC0F9E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F3F31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264FC3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D1956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0263F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66CEA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B6C71C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A5604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0FABC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FB28CE2" w14:textId="77777777" w:rsidTr="002C6FA5">
        <w:tc>
          <w:tcPr>
            <w:tcW w:w="798" w:type="pct"/>
          </w:tcPr>
          <w:p w14:paraId="0AB1E57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</w:t>
            </w:r>
          </w:p>
          <w:p w14:paraId="65BC598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0)</w:t>
            </w:r>
          </w:p>
        </w:tc>
        <w:tc>
          <w:tcPr>
            <w:tcW w:w="216" w:type="pct"/>
          </w:tcPr>
          <w:p w14:paraId="05C3BC6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12016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70697D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2FB294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11</w:t>
            </w:r>
          </w:p>
        </w:tc>
        <w:tc>
          <w:tcPr>
            <w:tcW w:w="254" w:type="pct"/>
          </w:tcPr>
          <w:p w14:paraId="186C83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5F4405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655EA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392185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617A4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407F8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0D89D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10D36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2F0398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4DC650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61DC8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A18AE91" w14:textId="77777777" w:rsidTr="002C6FA5">
        <w:tc>
          <w:tcPr>
            <w:tcW w:w="798" w:type="pct"/>
          </w:tcPr>
          <w:p w14:paraId="3FD390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u</w:t>
            </w:r>
          </w:p>
          <w:p w14:paraId="326C5B6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101011)</w:t>
            </w:r>
          </w:p>
        </w:tc>
        <w:tc>
          <w:tcPr>
            <w:tcW w:w="216" w:type="pct"/>
          </w:tcPr>
          <w:p w14:paraId="01FB167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899DF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21466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3B489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0019BC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670A6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AB76D5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9EA0A6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329DF7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13CDE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73BE5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FD556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65CDA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33E38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4FA1C3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785A846" w14:textId="77777777" w:rsidTr="002C6FA5">
        <w:tc>
          <w:tcPr>
            <w:tcW w:w="798" w:type="pct"/>
          </w:tcPr>
          <w:p w14:paraId="6FEDB9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l</w:t>
            </w:r>
          </w:p>
          <w:p w14:paraId="0DF4FCD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000)</w:t>
            </w:r>
          </w:p>
        </w:tc>
        <w:tc>
          <w:tcPr>
            <w:tcW w:w="216" w:type="pct"/>
          </w:tcPr>
          <w:p w14:paraId="0A95BA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D1034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1AEBB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753623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24EBC6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42AF3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EC35E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8103CA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11F42AF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5F21EE9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3CB306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50C006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87889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3474B6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12585A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6624AFF" w14:textId="77777777" w:rsidTr="002C6FA5">
        <w:tc>
          <w:tcPr>
            <w:tcW w:w="798" w:type="pct"/>
          </w:tcPr>
          <w:p w14:paraId="2D952CE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lv</w:t>
            </w:r>
          </w:p>
          <w:p w14:paraId="4EE902A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00)</w:t>
            </w:r>
          </w:p>
        </w:tc>
        <w:tc>
          <w:tcPr>
            <w:tcW w:w="216" w:type="pct"/>
          </w:tcPr>
          <w:p w14:paraId="5C1754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61277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D8681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C1232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1</w:t>
            </w:r>
          </w:p>
        </w:tc>
        <w:tc>
          <w:tcPr>
            <w:tcW w:w="254" w:type="pct"/>
          </w:tcPr>
          <w:p w14:paraId="6131FE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5F15CD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7828E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56A37BC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8D089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532CC9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83A97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ACC3FF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8BEC7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9F6E6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00477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A0DA1CA" w14:textId="77777777" w:rsidTr="002C6FA5">
        <w:tc>
          <w:tcPr>
            <w:tcW w:w="798" w:type="pct"/>
          </w:tcPr>
          <w:p w14:paraId="73E3FA0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l</w:t>
            </w:r>
          </w:p>
          <w:p w14:paraId="0BFC56E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010)</w:t>
            </w:r>
          </w:p>
        </w:tc>
        <w:tc>
          <w:tcPr>
            <w:tcW w:w="216" w:type="pct"/>
          </w:tcPr>
          <w:p w14:paraId="6A9FC7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EBCCC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BF7BC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A05BDB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794B7D2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00C33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F229D0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7DEF42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5EE764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6DF70E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A06AA7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CC69E0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AA943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A93CC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3157A9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6CB6DB5" w14:textId="77777777" w:rsidTr="002C6FA5">
        <w:tc>
          <w:tcPr>
            <w:tcW w:w="798" w:type="pct"/>
          </w:tcPr>
          <w:p w14:paraId="2804AA8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s</w:t>
            </w:r>
            <w:r>
              <w:rPr>
                <w:rFonts w:ascii="宋体" w:eastAsia="宋体" w:hAnsi="宋体" w:cs="Courier New"/>
                <w:szCs w:val="21"/>
              </w:rPr>
              <w:t>rlv</w:t>
            </w:r>
          </w:p>
          <w:p w14:paraId="560F26A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10)</w:t>
            </w:r>
          </w:p>
        </w:tc>
        <w:tc>
          <w:tcPr>
            <w:tcW w:w="216" w:type="pct"/>
          </w:tcPr>
          <w:p w14:paraId="1E4BC4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BACA3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917A5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B46A3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0</w:t>
            </w:r>
          </w:p>
        </w:tc>
        <w:tc>
          <w:tcPr>
            <w:tcW w:w="254" w:type="pct"/>
          </w:tcPr>
          <w:p w14:paraId="0FEF339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69B08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64B0CE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DFF01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ADB67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7E20127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F7055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39BC1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95761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83FEC0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74FADC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5AE61A9" w14:textId="77777777" w:rsidTr="002C6FA5">
        <w:tc>
          <w:tcPr>
            <w:tcW w:w="798" w:type="pct"/>
          </w:tcPr>
          <w:p w14:paraId="553CA99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a</w:t>
            </w:r>
          </w:p>
          <w:p w14:paraId="13431B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011)</w:t>
            </w:r>
          </w:p>
        </w:tc>
        <w:tc>
          <w:tcPr>
            <w:tcW w:w="216" w:type="pct"/>
          </w:tcPr>
          <w:p w14:paraId="1076DA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AAF06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7A56B1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00988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18B348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0F17B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B12C9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5ADA5E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0675701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25" w:type="pct"/>
          </w:tcPr>
          <w:p w14:paraId="62590F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DBCF3F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4E90B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B5F78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8A438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</w:p>
        </w:tc>
        <w:tc>
          <w:tcPr>
            <w:tcW w:w="195" w:type="pct"/>
          </w:tcPr>
          <w:p w14:paraId="0F2A529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A1F0C84" w14:textId="77777777" w:rsidTr="002C6FA5">
        <w:tc>
          <w:tcPr>
            <w:tcW w:w="798" w:type="pct"/>
          </w:tcPr>
          <w:p w14:paraId="6DE57A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rav</w:t>
            </w:r>
          </w:p>
          <w:p w14:paraId="178D95ED" w14:textId="77777777" w:rsidR="002C6FA5" w:rsidRPr="006C6C20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0111)</w:t>
            </w:r>
          </w:p>
        </w:tc>
        <w:tc>
          <w:tcPr>
            <w:tcW w:w="216" w:type="pct"/>
          </w:tcPr>
          <w:p w14:paraId="2DBD5C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49CC9D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DF7C92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5ED59D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11</w:t>
            </w:r>
          </w:p>
        </w:tc>
        <w:tc>
          <w:tcPr>
            <w:tcW w:w="254" w:type="pct"/>
          </w:tcPr>
          <w:p w14:paraId="3D9BE0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FFB8B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03127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8BBA2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257" w:type="pct"/>
          </w:tcPr>
          <w:p w14:paraId="6148C5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25" w:type="pct"/>
          </w:tcPr>
          <w:p w14:paraId="3FCF97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9E3A07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C90235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0A98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27BC30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30F4CB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E5CDE47" w14:textId="77777777" w:rsidTr="002C6FA5">
        <w:tc>
          <w:tcPr>
            <w:tcW w:w="798" w:type="pct"/>
          </w:tcPr>
          <w:p w14:paraId="542FE6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fhi</w:t>
            </w:r>
          </w:p>
          <w:p w14:paraId="4CA74EC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00)</w:t>
            </w:r>
          </w:p>
        </w:tc>
        <w:tc>
          <w:tcPr>
            <w:tcW w:w="216" w:type="pct"/>
          </w:tcPr>
          <w:p w14:paraId="4985A2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6B309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D78B34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A8373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xx</w:t>
            </w:r>
          </w:p>
        </w:tc>
        <w:tc>
          <w:tcPr>
            <w:tcW w:w="254" w:type="pct"/>
          </w:tcPr>
          <w:p w14:paraId="7FE490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96E40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7DB7982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075594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9307A2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3CA11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A0CD5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95AFC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324" w:type="pct"/>
          </w:tcPr>
          <w:p w14:paraId="228693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FC4C54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5AD1D1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C4526A2" w14:textId="77777777" w:rsidTr="002C6FA5">
        <w:tc>
          <w:tcPr>
            <w:tcW w:w="798" w:type="pct"/>
          </w:tcPr>
          <w:p w14:paraId="0BC817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flo</w:t>
            </w:r>
          </w:p>
          <w:p w14:paraId="1645A3F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10)</w:t>
            </w:r>
          </w:p>
        </w:tc>
        <w:tc>
          <w:tcPr>
            <w:tcW w:w="216" w:type="pct"/>
          </w:tcPr>
          <w:p w14:paraId="08AFC65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A58FD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30AA7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ACE9E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xxx</w:t>
            </w:r>
          </w:p>
        </w:tc>
        <w:tc>
          <w:tcPr>
            <w:tcW w:w="254" w:type="pct"/>
          </w:tcPr>
          <w:p w14:paraId="13AD8AA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3AD5DE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CF8E9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641421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3580F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458070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01199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E32834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42E2002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732C79B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0C4709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939321E" w14:textId="77777777" w:rsidTr="002C6FA5">
        <w:tc>
          <w:tcPr>
            <w:tcW w:w="798" w:type="pct"/>
          </w:tcPr>
          <w:p w14:paraId="23E7DD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mthi</w:t>
            </w:r>
          </w:p>
          <w:p w14:paraId="111F0C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0001)</w:t>
            </w:r>
          </w:p>
        </w:tc>
        <w:tc>
          <w:tcPr>
            <w:tcW w:w="216" w:type="pct"/>
          </w:tcPr>
          <w:p w14:paraId="6F2042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39D2DD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FF35F4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69BE58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5C1AD9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22D0DC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576BD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4763C1A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5908A0E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B1155B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313511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71A848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0F5ABFC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277B15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807AB0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41DB3F71" w14:textId="77777777" w:rsidTr="002C6FA5">
        <w:tc>
          <w:tcPr>
            <w:tcW w:w="798" w:type="pct"/>
          </w:tcPr>
          <w:p w14:paraId="424465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tlo</w:t>
            </w:r>
          </w:p>
          <w:p w14:paraId="54E6118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0/010011)</w:t>
            </w:r>
          </w:p>
        </w:tc>
        <w:tc>
          <w:tcPr>
            <w:tcW w:w="216" w:type="pct"/>
          </w:tcPr>
          <w:p w14:paraId="193BEF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B6260F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82FEF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2124B0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72D51FA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52D7C1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CFED14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06AF76E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472056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54596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998AB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4107D3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645338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5" w:type="pct"/>
          </w:tcPr>
          <w:p w14:paraId="67B9D83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FA7C27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7FDA0FA8" w14:textId="77777777" w:rsidTr="002C6FA5">
        <w:tc>
          <w:tcPr>
            <w:tcW w:w="798" w:type="pct"/>
          </w:tcPr>
          <w:p w14:paraId="131DBC7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ult</w:t>
            </w:r>
          </w:p>
          <w:p w14:paraId="76D35E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00)</w:t>
            </w:r>
          </w:p>
        </w:tc>
        <w:tc>
          <w:tcPr>
            <w:tcW w:w="216" w:type="pct"/>
          </w:tcPr>
          <w:p w14:paraId="25ED40B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9D8F40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33160C2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6FDC1D2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A5894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33499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3FF25F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1E5FA8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56CB67A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45375E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0DE5C9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0D9389A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0</w:t>
            </w:r>
          </w:p>
        </w:tc>
        <w:tc>
          <w:tcPr>
            <w:tcW w:w="324" w:type="pct"/>
          </w:tcPr>
          <w:p w14:paraId="701513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7388C0D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05A361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3C650048" w14:textId="77777777" w:rsidTr="002C6FA5">
        <w:tc>
          <w:tcPr>
            <w:tcW w:w="798" w:type="pct"/>
          </w:tcPr>
          <w:p w14:paraId="6B97912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ultu</w:t>
            </w:r>
          </w:p>
          <w:p w14:paraId="30A9299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01)</w:t>
            </w:r>
          </w:p>
        </w:tc>
        <w:tc>
          <w:tcPr>
            <w:tcW w:w="216" w:type="pct"/>
          </w:tcPr>
          <w:p w14:paraId="64AE43C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C6AF7A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EAC34C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F72D34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320EC3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113D4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0B8D6C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E151EE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B509F8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F03C1E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E326A9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2F2F50F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1</w:t>
            </w:r>
          </w:p>
        </w:tc>
        <w:tc>
          <w:tcPr>
            <w:tcW w:w="324" w:type="pct"/>
          </w:tcPr>
          <w:p w14:paraId="4541B2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047351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7002A5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3FF60D4B" w14:textId="77777777" w:rsidTr="002C6FA5">
        <w:tc>
          <w:tcPr>
            <w:tcW w:w="798" w:type="pct"/>
          </w:tcPr>
          <w:p w14:paraId="09C898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d</w:t>
            </w:r>
            <w:r>
              <w:rPr>
                <w:rFonts w:ascii="宋体" w:eastAsia="宋体" w:hAnsi="宋体" w:cs="Courier New"/>
                <w:szCs w:val="21"/>
              </w:rPr>
              <w:t>iv</w:t>
            </w:r>
          </w:p>
          <w:p w14:paraId="6F84F39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10)</w:t>
            </w:r>
          </w:p>
        </w:tc>
        <w:tc>
          <w:tcPr>
            <w:tcW w:w="216" w:type="pct"/>
          </w:tcPr>
          <w:p w14:paraId="5A82A24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09777B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DD9B5F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42603C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16B63E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FE445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347218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ADE69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184057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0D2656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288B25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612E03E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0</w:t>
            </w:r>
          </w:p>
        </w:tc>
        <w:tc>
          <w:tcPr>
            <w:tcW w:w="324" w:type="pct"/>
          </w:tcPr>
          <w:p w14:paraId="3D578D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62DD561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03DDA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1A369191" w14:textId="77777777" w:rsidTr="002C6FA5">
        <w:tc>
          <w:tcPr>
            <w:tcW w:w="798" w:type="pct"/>
          </w:tcPr>
          <w:p w14:paraId="5D68C75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d</w:t>
            </w:r>
            <w:r>
              <w:rPr>
                <w:rFonts w:ascii="宋体" w:eastAsia="宋体" w:hAnsi="宋体" w:cs="Courier New"/>
                <w:szCs w:val="21"/>
              </w:rPr>
              <w:t>ivu</w:t>
            </w:r>
          </w:p>
          <w:p w14:paraId="17B35C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11011)</w:t>
            </w:r>
          </w:p>
        </w:tc>
        <w:tc>
          <w:tcPr>
            <w:tcW w:w="216" w:type="pct"/>
          </w:tcPr>
          <w:p w14:paraId="56FBC6F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40BD44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4DC9C7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3E6C2D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713685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E96013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BB92BE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09D68B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6BDD83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C1C9E4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0F1040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90" w:type="pct"/>
          </w:tcPr>
          <w:p w14:paraId="293357A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1</w:t>
            </w:r>
          </w:p>
        </w:tc>
        <w:tc>
          <w:tcPr>
            <w:tcW w:w="324" w:type="pct"/>
          </w:tcPr>
          <w:p w14:paraId="31B691D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5" w:type="pct"/>
          </w:tcPr>
          <w:p w14:paraId="440595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53FC35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</w:tr>
      <w:tr w:rsidR="002C6FA5" w:rsidRPr="00774C61" w14:paraId="0D93BA97" w14:textId="77777777" w:rsidTr="002C6FA5">
        <w:tc>
          <w:tcPr>
            <w:tcW w:w="798" w:type="pct"/>
          </w:tcPr>
          <w:p w14:paraId="3A7B25C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ddi</w:t>
            </w:r>
          </w:p>
          <w:p w14:paraId="2165A67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00)</w:t>
            </w:r>
          </w:p>
        </w:tc>
        <w:tc>
          <w:tcPr>
            <w:tcW w:w="216" w:type="pct"/>
          </w:tcPr>
          <w:p w14:paraId="53B065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144B8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459A0F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D7FD8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00</w:t>
            </w:r>
          </w:p>
        </w:tc>
        <w:tc>
          <w:tcPr>
            <w:tcW w:w="254" w:type="pct"/>
          </w:tcPr>
          <w:p w14:paraId="5CADF4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89C5B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179171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5D7894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5D721E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93CA76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6EF30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12FF1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24" w:type="pct"/>
          </w:tcPr>
          <w:p w14:paraId="4743465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AEEB4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29808B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AA403CD" w14:textId="77777777" w:rsidTr="002C6FA5">
        <w:tc>
          <w:tcPr>
            <w:tcW w:w="798" w:type="pct"/>
          </w:tcPr>
          <w:p w14:paraId="7769DF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ddiu</w:t>
            </w:r>
          </w:p>
          <w:p w14:paraId="33AAC89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01)</w:t>
            </w:r>
          </w:p>
        </w:tc>
        <w:tc>
          <w:tcPr>
            <w:tcW w:w="216" w:type="pct"/>
          </w:tcPr>
          <w:p w14:paraId="39DDAE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0889E0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C6DB9A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8789F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00</w:t>
            </w:r>
          </w:p>
        </w:tc>
        <w:tc>
          <w:tcPr>
            <w:tcW w:w="254" w:type="pct"/>
          </w:tcPr>
          <w:p w14:paraId="168F9F8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EE8BE7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61DE9CD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3433A8E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3CE302E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BF41E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F46F85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0B258A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4FFF53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A6EB35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3E3F1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05D6A51" w14:textId="77777777" w:rsidTr="002C6FA5">
        <w:tc>
          <w:tcPr>
            <w:tcW w:w="798" w:type="pct"/>
          </w:tcPr>
          <w:p w14:paraId="5132953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o</w:t>
            </w:r>
            <w:r>
              <w:rPr>
                <w:rFonts w:ascii="宋体" w:eastAsia="宋体" w:hAnsi="宋体" w:cs="Courier New"/>
                <w:szCs w:val="21"/>
              </w:rPr>
              <w:t>ri</w:t>
            </w:r>
          </w:p>
          <w:p w14:paraId="1C93D6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1101)</w:t>
            </w:r>
          </w:p>
        </w:tc>
        <w:tc>
          <w:tcPr>
            <w:tcW w:w="216" w:type="pct"/>
          </w:tcPr>
          <w:p w14:paraId="6E94B1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97D13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E6E42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6EB692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1</w:t>
            </w:r>
          </w:p>
        </w:tc>
        <w:tc>
          <w:tcPr>
            <w:tcW w:w="254" w:type="pct"/>
          </w:tcPr>
          <w:p w14:paraId="202D67A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8EEB9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49522D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70B871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6EE07F0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5751AF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89821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F57F4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4F7F3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0CFBD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CAFD3C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63F05EE" w14:textId="77777777" w:rsidTr="002C6FA5">
        <w:tc>
          <w:tcPr>
            <w:tcW w:w="798" w:type="pct"/>
          </w:tcPr>
          <w:p w14:paraId="0AC46F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a</w:t>
            </w:r>
            <w:r>
              <w:rPr>
                <w:rFonts w:ascii="宋体" w:eastAsia="宋体" w:hAnsi="宋体" w:cs="Courier New"/>
                <w:szCs w:val="21"/>
              </w:rPr>
              <w:t>ndi</w:t>
            </w:r>
          </w:p>
          <w:p w14:paraId="2CEC010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00)</w:t>
            </w:r>
          </w:p>
        </w:tc>
        <w:tc>
          <w:tcPr>
            <w:tcW w:w="216" w:type="pct"/>
          </w:tcPr>
          <w:p w14:paraId="74F128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2B1CC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A0088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617D88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10</w:t>
            </w:r>
          </w:p>
        </w:tc>
        <w:tc>
          <w:tcPr>
            <w:tcW w:w="254" w:type="pct"/>
          </w:tcPr>
          <w:p w14:paraId="27F2E89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CD2ACD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93DC43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19C70F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29A622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58EE4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5D2A66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D474E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393F4B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E1F8C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B63FF1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7A36129B" w14:textId="77777777" w:rsidTr="002C6FA5">
        <w:tc>
          <w:tcPr>
            <w:tcW w:w="798" w:type="pct"/>
          </w:tcPr>
          <w:p w14:paraId="5AD341B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ori</w:t>
            </w:r>
          </w:p>
          <w:p w14:paraId="758DFE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0)</w:t>
            </w:r>
          </w:p>
        </w:tc>
        <w:tc>
          <w:tcPr>
            <w:tcW w:w="216" w:type="pct"/>
          </w:tcPr>
          <w:p w14:paraId="636569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49B492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4535A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5CBA42B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00</w:t>
            </w:r>
          </w:p>
        </w:tc>
        <w:tc>
          <w:tcPr>
            <w:tcW w:w="254" w:type="pct"/>
          </w:tcPr>
          <w:p w14:paraId="709E047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91DA2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00FB18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3BEF1B2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5EF0E99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B3DAC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80528A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8F470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47E219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5DC61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29145F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F747B44" w14:textId="77777777" w:rsidTr="002C6FA5">
        <w:tc>
          <w:tcPr>
            <w:tcW w:w="798" w:type="pct"/>
          </w:tcPr>
          <w:p w14:paraId="0774CA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i</w:t>
            </w:r>
          </w:p>
          <w:p w14:paraId="26899CF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0)</w:t>
            </w:r>
          </w:p>
        </w:tc>
        <w:tc>
          <w:tcPr>
            <w:tcW w:w="216" w:type="pct"/>
          </w:tcPr>
          <w:p w14:paraId="085885D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4713E4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6129105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7F65D62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1</w:t>
            </w:r>
          </w:p>
        </w:tc>
        <w:tc>
          <w:tcPr>
            <w:tcW w:w="254" w:type="pct"/>
          </w:tcPr>
          <w:p w14:paraId="00D5F8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BA383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3AF11F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F4ABB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0111B72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FAB229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0359C34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5A585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A08D7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049BD6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7F3CF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</w:tr>
      <w:tr w:rsidR="002C6FA5" w:rsidRPr="00774C61" w14:paraId="468F1420" w14:textId="77777777" w:rsidTr="002C6FA5">
        <w:tc>
          <w:tcPr>
            <w:tcW w:w="798" w:type="pct"/>
          </w:tcPr>
          <w:p w14:paraId="62A9CD1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ltiu</w:t>
            </w:r>
          </w:p>
          <w:p w14:paraId="272E19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011)</w:t>
            </w:r>
          </w:p>
        </w:tc>
        <w:tc>
          <w:tcPr>
            <w:tcW w:w="216" w:type="pct"/>
          </w:tcPr>
          <w:p w14:paraId="2E91CF7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AD1383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376749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107B05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00</w:t>
            </w:r>
          </w:p>
        </w:tc>
        <w:tc>
          <w:tcPr>
            <w:tcW w:w="254" w:type="pct"/>
          </w:tcPr>
          <w:p w14:paraId="5A85FF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19997B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5C5F061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478ED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6E41147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1BA6D3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7FDF24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443CF2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86EEAB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22EC59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75E452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A9B61B3" w14:textId="77777777" w:rsidTr="002C6FA5">
        <w:tc>
          <w:tcPr>
            <w:tcW w:w="798" w:type="pct"/>
          </w:tcPr>
          <w:p w14:paraId="7A03E33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ui</w:t>
            </w:r>
          </w:p>
          <w:p w14:paraId="0231B6A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1111)</w:t>
            </w:r>
          </w:p>
        </w:tc>
        <w:tc>
          <w:tcPr>
            <w:tcW w:w="216" w:type="pct"/>
          </w:tcPr>
          <w:p w14:paraId="483861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5FFA1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AF577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569" w:type="pct"/>
          </w:tcPr>
          <w:p w14:paraId="25E793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10</w:t>
            </w:r>
          </w:p>
        </w:tc>
        <w:tc>
          <w:tcPr>
            <w:tcW w:w="254" w:type="pct"/>
          </w:tcPr>
          <w:p w14:paraId="40100B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2A36DB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12B485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196" w:type="pct"/>
          </w:tcPr>
          <w:p w14:paraId="327199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B1B7B5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858051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3C7EB3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7978F1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597E0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045E65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4A21F6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CC2E60E" w14:textId="77777777" w:rsidTr="002C6FA5">
        <w:tc>
          <w:tcPr>
            <w:tcW w:w="798" w:type="pct"/>
          </w:tcPr>
          <w:p w14:paraId="55FFDB1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lw</w:t>
            </w:r>
          </w:p>
          <w:p w14:paraId="538574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11)</w:t>
            </w:r>
          </w:p>
        </w:tc>
        <w:tc>
          <w:tcPr>
            <w:tcW w:w="216" w:type="pct"/>
          </w:tcPr>
          <w:p w14:paraId="41DE9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32284F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E54D34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073902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313360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B09CC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620152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7D4FC6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0E472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71066F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1B49C40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7F30F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2B0EB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5045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A9337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0640C7F" w14:textId="77777777" w:rsidTr="002C6FA5">
        <w:tc>
          <w:tcPr>
            <w:tcW w:w="798" w:type="pct"/>
          </w:tcPr>
          <w:p w14:paraId="3C0098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h</w:t>
            </w:r>
          </w:p>
          <w:p w14:paraId="7DE84D0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1)</w:t>
            </w:r>
          </w:p>
        </w:tc>
        <w:tc>
          <w:tcPr>
            <w:tcW w:w="216" w:type="pct"/>
          </w:tcPr>
          <w:p w14:paraId="53E00B8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5526981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4A5EC6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2C6BAFF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3A49A0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58DAAA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16D793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74D9A2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271FA7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47C0B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25D3B8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90" w:type="pct"/>
          </w:tcPr>
          <w:p w14:paraId="465F9A6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B298E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AA01CE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7B8174A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7EB263DB" w14:textId="77777777" w:rsidTr="002C6FA5">
        <w:tc>
          <w:tcPr>
            <w:tcW w:w="798" w:type="pct"/>
          </w:tcPr>
          <w:p w14:paraId="09402D0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hu</w:t>
            </w:r>
          </w:p>
          <w:p w14:paraId="7E0CCEB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1)</w:t>
            </w:r>
          </w:p>
        </w:tc>
        <w:tc>
          <w:tcPr>
            <w:tcW w:w="216" w:type="pct"/>
          </w:tcPr>
          <w:p w14:paraId="4C634C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1888F3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58FB3C4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944467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0B50E2F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91F97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0C0A134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7991447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54FC1D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6714529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324" w:type="pct"/>
          </w:tcPr>
          <w:p w14:paraId="11B0D6E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90" w:type="pct"/>
          </w:tcPr>
          <w:p w14:paraId="48320F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</w:t>
            </w:r>
          </w:p>
        </w:tc>
        <w:tc>
          <w:tcPr>
            <w:tcW w:w="324" w:type="pct"/>
          </w:tcPr>
          <w:p w14:paraId="4394EC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34DAA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580867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946C099" w14:textId="77777777" w:rsidTr="002C6FA5">
        <w:tc>
          <w:tcPr>
            <w:tcW w:w="798" w:type="pct"/>
          </w:tcPr>
          <w:p w14:paraId="1CADBB5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l</w:t>
            </w:r>
            <w:r>
              <w:rPr>
                <w:rFonts w:ascii="宋体" w:eastAsia="宋体" w:hAnsi="宋体" w:cs="Courier New"/>
                <w:szCs w:val="21"/>
              </w:rPr>
              <w:t>b</w:t>
            </w:r>
          </w:p>
          <w:p w14:paraId="4FF929A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000)</w:t>
            </w:r>
          </w:p>
        </w:tc>
        <w:tc>
          <w:tcPr>
            <w:tcW w:w="216" w:type="pct"/>
          </w:tcPr>
          <w:p w14:paraId="24C01A8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8C76B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156513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1B73D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4DB6B7A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5AFE92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7890E1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691E2AC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55C7FC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89F649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65E3BB0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90" w:type="pct"/>
          </w:tcPr>
          <w:p w14:paraId="6C8A7C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7D4DBC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C0074A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88F5B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E78AFD7" w14:textId="77777777" w:rsidTr="002C6FA5">
        <w:tc>
          <w:tcPr>
            <w:tcW w:w="798" w:type="pct"/>
          </w:tcPr>
          <w:p w14:paraId="0A578EF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l</w:t>
            </w:r>
            <w:r>
              <w:rPr>
                <w:rFonts w:ascii="宋体" w:eastAsia="宋体" w:hAnsi="宋体" w:cs="Courier New"/>
                <w:szCs w:val="21"/>
              </w:rPr>
              <w:t>bu</w:t>
            </w:r>
          </w:p>
          <w:p w14:paraId="5C155ED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0100)</w:t>
            </w:r>
          </w:p>
        </w:tc>
        <w:tc>
          <w:tcPr>
            <w:tcW w:w="216" w:type="pct"/>
          </w:tcPr>
          <w:p w14:paraId="3AE463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6CEE5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2A3B4A2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3F98098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46B2D1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5517D67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0E8CB8E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6" w:type="pct"/>
          </w:tcPr>
          <w:p w14:paraId="479F406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437777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5939FF0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324" w:type="pct"/>
          </w:tcPr>
          <w:p w14:paraId="20F8A5A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90" w:type="pct"/>
          </w:tcPr>
          <w:p w14:paraId="7DF8AF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869BB1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B3B627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03CFB1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33C4B225" w14:textId="77777777" w:rsidTr="002C6FA5">
        <w:tc>
          <w:tcPr>
            <w:tcW w:w="798" w:type="pct"/>
          </w:tcPr>
          <w:p w14:paraId="06FE9DD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w</w:t>
            </w:r>
          </w:p>
          <w:p w14:paraId="70F995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11)</w:t>
            </w:r>
          </w:p>
        </w:tc>
        <w:tc>
          <w:tcPr>
            <w:tcW w:w="216" w:type="pct"/>
          </w:tcPr>
          <w:p w14:paraId="31F76D4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C27C1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C2C29F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655260D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245AD55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4BB7BA1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26A900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2D24DCB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A34802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B25DF1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324" w:type="pct"/>
          </w:tcPr>
          <w:p w14:paraId="06EC5D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4D4A9B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D80E3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4B49E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0414A1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6214B64" w14:textId="77777777" w:rsidTr="002C6FA5">
        <w:tc>
          <w:tcPr>
            <w:tcW w:w="798" w:type="pct"/>
          </w:tcPr>
          <w:p w14:paraId="1BF3021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h</w:t>
            </w:r>
          </w:p>
          <w:p w14:paraId="54A4259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1)</w:t>
            </w:r>
          </w:p>
        </w:tc>
        <w:tc>
          <w:tcPr>
            <w:tcW w:w="216" w:type="pct"/>
          </w:tcPr>
          <w:p w14:paraId="3842E7A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9BDA45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B55AF8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213BFB3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1520CB0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261A0D9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088DE6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2DC81EB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714FD0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E00FB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01</w:t>
            </w:r>
          </w:p>
        </w:tc>
        <w:tc>
          <w:tcPr>
            <w:tcW w:w="324" w:type="pct"/>
          </w:tcPr>
          <w:p w14:paraId="26CF93B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463A56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DCD684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C25B8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E19FD8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18EF008" w14:textId="77777777" w:rsidTr="002C6FA5">
        <w:tc>
          <w:tcPr>
            <w:tcW w:w="798" w:type="pct"/>
          </w:tcPr>
          <w:p w14:paraId="6655F92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s</w:t>
            </w:r>
            <w:r>
              <w:rPr>
                <w:rFonts w:ascii="宋体" w:eastAsia="宋体" w:hAnsi="宋体" w:cs="Courier New"/>
                <w:szCs w:val="21"/>
              </w:rPr>
              <w:t>b</w:t>
            </w:r>
          </w:p>
          <w:p w14:paraId="0B43D4A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101000)</w:t>
            </w:r>
          </w:p>
        </w:tc>
        <w:tc>
          <w:tcPr>
            <w:tcW w:w="216" w:type="pct"/>
          </w:tcPr>
          <w:p w14:paraId="4442378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B59119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3053FC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569" w:type="pct"/>
          </w:tcPr>
          <w:p w14:paraId="5B6D62C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0</w:t>
            </w:r>
          </w:p>
        </w:tc>
        <w:tc>
          <w:tcPr>
            <w:tcW w:w="254" w:type="pct"/>
          </w:tcPr>
          <w:p w14:paraId="0E744F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314" w:type="pct"/>
          </w:tcPr>
          <w:p w14:paraId="1F218D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545A4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3BB478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257" w:type="pct"/>
          </w:tcPr>
          <w:p w14:paraId="158DC2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A5F16E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10</w:t>
            </w:r>
          </w:p>
        </w:tc>
        <w:tc>
          <w:tcPr>
            <w:tcW w:w="324" w:type="pct"/>
          </w:tcPr>
          <w:p w14:paraId="2CFEA4F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00B53C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D98B3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61EE20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9D1D2C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591A348D" w14:textId="77777777" w:rsidTr="002C6FA5">
        <w:tc>
          <w:tcPr>
            <w:tcW w:w="798" w:type="pct"/>
          </w:tcPr>
          <w:p w14:paraId="439B4C6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eq</w:t>
            </w:r>
          </w:p>
          <w:p w14:paraId="37CF020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0)</w:t>
            </w:r>
          </w:p>
        </w:tc>
        <w:tc>
          <w:tcPr>
            <w:tcW w:w="216" w:type="pct"/>
          </w:tcPr>
          <w:p w14:paraId="1B8DB4F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26651DB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03193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58FE154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2683072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BB7470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112BBC4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5E3554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7" w:type="pct"/>
          </w:tcPr>
          <w:p w14:paraId="0D4C2C7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E527B4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D4FB5B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5FB41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4316C1A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B1058E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1D301820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4D581FA" w14:textId="77777777" w:rsidTr="002C6FA5">
        <w:tc>
          <w:tcPr>
            <w:tcW w:w="798" w:type="pct"/>
          </w:tcPr>
          <w:p w14:paraId="5D5EF68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ne</w:t>
            </w:r>
          </w:p>
          <w:p w14:paraId="1F23F20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01)</w:t>
            </w:r>
          </w:p>
        </w:tc>
        <w:tc>
          <w:tcPr>
            <w:tcW w:w="216" w:type="pct"/>
          </w:tcPr>
          <w:p w14:paraId="4107F83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69CA266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0B2F2D4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BE8048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7F02C12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7B8D6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790F844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352A02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3D7353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2213D2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03491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BCB71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6DB40D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452412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299797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EE9B708" w14:textId="77777777" w:rsidTr="002C6FA5">
        <w:tc>
          <w:tcPr>
            <w:tcW w:w="798" w:type="pct"/>
          </w:tcPr>
          <w:p w14:paraId="4DE8330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lez</w:t>
            </w:r>
          </w:p>
          <w:p w14:paraId="5FFB74C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0)</w:t>
            </w:r>
          </w:p>
        </w:tc>
        <w:tc>
          <w:tcPr>
            <w:tcW w:w="216" w:type="pct"/>
          </w:tcPr>
          <w:p w14:paraId="4CBAF3B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B23B68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41D273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4D7727B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F3BD8D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65FBB5B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0477B52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F6D7A6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25FE789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2E6546B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E55EE9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41AEB4C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665915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2A8E9F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524C6C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00551312" w14:textId="77777777" w:rsidTr="002C6FA5">
        <w:tc>
          <w:tcPr>
            <w:tcW w:w="798" w:type="pct"/>
          </w:tcPr>
          <w:p w14:paraId="371F5B0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ltz</w:t>
            </w:r>
          </w:p>
          <w:p w14:paraId="48F36944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(</w:t>
            </w:r>
            <w:r>
              <w:rPr>
                <w:rFonts w:ascii="宋体" w:eastAsia="宋体" w:hAnsi="宋体" w:cs="Courier New"/>
                <w:szCs w:val="21"/>
              </w:rPr>
              <w:t>000001)</w:t>
            </w:r>
          </w:p>
        </w:tc>
        <w:tc>
          <w:tcPr>
            <w:tcW w:w="216" w:type="pct"/>
          </w:tcPr>
          <w:p w14:paraId="3D1A341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lastRenderedPageBreak/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14E114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AF9BB5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994DD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F095DA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55BFD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352B66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CFE2D1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E15B4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1BACC8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3645F13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443F3C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DEC95A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6835F88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798BB96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C10B9F8" w14:textId="77777777" w:rsidTr="002C6FA5">
        <w:tc>
          <w:tcPr>
            <w:tcW w:w="798" w:type="pct"/>
          </w:tcPr>
          <w:p w14:paraId="5AC93AE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gez</w:t>
            </w:r>
          </w:p>
          <w:p w14:paraId="74E4C36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1/00001)</w:t>
            </w:r>
          </w:p>
        </w:tc>
        <w:tc>
          <w:tcPr>
            <w:tcW w:w="216" w:type="pct"/>
          </w:tcPr>
          <w:p w14:paraId="0729EDD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6E96F2D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FEF7E8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1D683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6D78BF0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461C8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38C159E9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6CA304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44F37FC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C7AB3D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A51125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3338B2E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13302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3CE4B1A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2C7F55F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C00C83C" w14:textId="77777777" w:rsidTr="002C6FA5">
        <w:tc>
          <w:tcPr>
            <w:tcW w:w="798" w:type="pct"/>
          </w:tcPr>
          <w:p w14:paraId="18BB3A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b</w:t>
            </w:r>
            <w:r>
              <w:rPr>
                <w:rFonts w:ascii="宋体" w:eastAsia="宋体" w:hAnsi="宋体" w:cs="Courier New"/>
                <w:szCs w:val="21"/>
              </w:rPr>
              <w:t>gtz</w:t>
            </w:r>
          </w:p>
          <w:p w14:paraId="61C057C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111)</w:t>
            </w:r>
          </w:p>
        </w:tc>
        <w:tc>
          <w:tcPr>
            <w:tcW w:w="216" w:type="pct"/>
          </w:tcPr>
          <w:p w14:paraId="2AF4633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7C8FA48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2DA79D9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1254AB4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553C8A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EA6C9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2F89147D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38E3CF5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696CEF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28FC68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50C11F1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BD25F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709C959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42242B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009695E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49C2D8BD" w14:textId="77777777" w:rsidTr="002C6FA5">
        <w:tc>
          <w:tcPr>
            <w:tcW w:w="798" w:type="pct"/>
          </w:tcPr>
          <w:p w14:paraId="350E6411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al</w:t>
            </w:r>
          </w:p>
          <w:p w14:paraId="04219CF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11)</w:t>
            </w:r>
          </w:p>
        </w:tc>
        <w:tc>
          <w:tcPr>
            <w:tcW w:w="216" w:type="pct"/>
          </w:tcPr>
          <w:p w14:paraId="18901F3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6C0B456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0771971C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2BBEC897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5122244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25D6359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25D3E4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4CEB8D5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0399EAC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2D048D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4B86CED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DBB236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F49A01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690BB9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1978C8F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15E1540F" w14:textId="77777777" w:rsidTr="002C6FA5">
        <w:tc>
          <w:tcPr>
            <w:tcW w:w="798" w:type="pct"/>
          </w:tcPr>
          <w:p w14:paraId="5301B42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J</w:t>
            </w:r>
            <w:r>
              <w:rPr>
                <w:rFonts w:ascii="宋体" w:eastAsia="宋体" w:hAnsi="宋体" w:cs="Courier New" w:hint="eastAsia"/>
                <w:szCs w:val="21"/>
              </w:rPr>
              <w:t>alr</w:t>
            </w:r>
          </w:p>
          <w:p w14:paraId="03695926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1)</w:t>
            </w:r>
          </w:p>
        </w:tc>
        <w:tc>
          <w:tcPr>
            <w:tcW w:w="216" w:type="pct"/>
          </w:tcPr>
          <w:p w14:paraId="7B8DA88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0486EC7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472AEF65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552EBED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7D5B62E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35EEA90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262" w:type="pct"/>
          </w:tcPr>
          <w:p w14:paraId="1FD7AC3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2FF59930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C02818D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07310A7E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7F6C387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75BE61D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3BCCC87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CFF12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0085538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62C9AA74" w14:textId="77777777" w:rsidTr="002C6FA5">
        <w:tc>
          <w:tcPr>
            <w:tcW w:w="798" w:type="pct"/>
          </w:tcPr>
          <w:p w14:paraId="00626EEA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j</w:t>
            </w:r>
          </w:p>
          <w:p w14:paraId="5B45AD1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（0</w:t>
            </w:r>
            <w:r>
              <w:rPr>
                <w:rFonts w:ascii="宋体" w:eastAsia="宋体" w:hAnsi="宋体" w:cs="Courier New"/>
                <w:szCs w:val="21"/>
              </w:rPr>
              <w:t>00010</w:t>
            </w:r>
            <w:r>
              <w:rPr>
                <w:rFonts w:ascii="宋体" w:eastAsia="宋体" w:hAnsi="宋体" w:cs="Courier New" w:hint="eastAsia"/>
                <w:szCs w:val="21"/>
              </w:rPr>
              <w:t>）</w:t>
            </w:r>
          </w:p>
        </w:tc>
        <w:tc>
          <w:tcPr>
            <w:tcW w:w="216" w:type="pct"/>
          </w:tcPr>
          <w:p w14:paraId="1B0EDFC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24ACBD1A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11DF4B1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3E4F7CA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0A6D01D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12EC1DF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0745B76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18992F14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47AFCB23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3E10D2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663DD2F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602916E9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2360C362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52345F2B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3E33C2E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2C6FA5" w:rsidRPr="00774C61" w14:paraId="208EAE8C" w14:textId="77777777" w:rsidTr="002C6FA5">
        <w:tc>
          <w:tcPr>
            <w:tcW w:w="798" w:type="pct"/>
          </w:tcPr>
          <w:p w14:paraId="6D9D125C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j</w:t>
            </w:r>
            <w:r w:rsidRPr="00774C61">
              <w:rPr>
                <w:rFonts w:ascii="宋体" w:eastAsia="宋体" w:hAnsi="宋体" w:cs="Courier New"/>
                <w:szCs w:val="21"/>
              </w:rPr>
              <w:t>r</w:t>
            </w:r>
          </w:p>
          <w:p w14:paraId="3DD634AE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(</w:t>
            </w:r>
            <w:r>
              <w:rPr>
                <w:rFonts w:ascii="宋体" w:eastAsia="宋体" w:hAnsi="宋体" w:cs="Courier New"/>
                <w:szCs w:val="21"/>
              </w:rPr>
              <w:t>000000/001000)</w:t>
            </w:r>
          </w:p>
        </w:tc>
        <w:tc>
          <w:tcPr>
            <w:tcW w:w="216" w:type="pct"/>
          </w:tcPr>
          <w:p w14:paraId="5DAFC85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1</w:t>
            </w:r>
            <w:r w:rsidRPr="00774C61"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191" w:type="pct"/>
          </w:tcPr>
          <w:p w14:paraId="3BA64066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74014DC3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569" w:type="pct"/>
          </w:tcPr>
          <w:p w14:paraId="7111215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54" w:type="pct"/>
          </w:tcPr>
          <w:p w14:paraId="39389E82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25B8F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E35D07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  <w:r w:rsidRPr="00774C61"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18B654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 w:rsidRPr="00774C61"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6BB9654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426E503F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1D094E71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0912F875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37D244D8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8A7EFFB" w14:textId="77777777" w:rsidR="002C6FA5" w:rsidRPr="00774C61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7DAE3E08" w14:textId="77777777" w:rsidR="002C6FA5" w:rsidRDefault="002C6FA5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72B2DE88" w14:textId="77777777" w:rsidTr="002C6FA5">
        <w:tc>
          <w:tcPr>
            <w:tcW w:w="798" w:type="pct"/>
          </w:tcPr>
          <w:p w14:paraId="46B5BCE7" w14:textId="2C3133D8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fc0</w:t>
            </w:r>
          </w:p>
        </w:tc>
        <w:tc>
          <w:tcPr>
            <w:tcW w:w="216" w:type="pct"/>
          </w:tcPr>
          <w:p w14:paraId="451CD211" w14:textId="41040E62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7DB3C272" w14:textId="35494AB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1</w:t>
            </w:r>
          </w:p>
        </w:tc>
        <w:tc>
          <w:tcPr>
            <w:tcW w:w="190" w:type="pct"/>
          </w:tcPr>
          <w:p w14:paraId="74377B4F" w14:textId="64F182F8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0F82751F" w14:textId="5616A18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1AD3DDA3" w14:textId="08B90493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4CEA729B" w14:textId="2B41BF98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1</w:t>
            </w:r>
          </w:p>
        </w:tc>
        <w:tc>
          <w:tcPr>
            <w:tcW w:w="262" w:type="pct"/>
          </w:tcPr>
          <w:p w14:paraId="593B8D95" w14:textId="544164BF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6" w:type="pct"/>
          </w:tcPr>
          <w:p w14:paraId="5CB36ED5" w14:textId="1EE1E94E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6AAFDC2F" w14:textId="44A5744F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779EEC1C" w14:textId="72E50C51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26D4E3BC" w14:textId="327A56F7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50317CFC" w14:textId="0074E66F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1594B9A6" w14:textId="0DF0C8F7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05A2D094" w14:textId="48F60B33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22864E1" w14:textId="01B3866A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5CE23716" w14:textId="77777777" w:rsidTr="002C6FA5">
        <w:tc>
          <w:tcPr>
            <w:tcW w:w="798" w:type="pct"/>
          </w:tcPr>
          <w:p w14:paraId="5A17656F" w14:textId="4C9C8560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m</w:t>
            </w:r>
            <w:r>
              <w:rPr>
                <w:rFonts w:ascii="宋体" w:eastAsia="宋体" w:hAnsi="宋体" w:cs="Courier New"/>
                <w:szCs w:val="21"/>
              </w:rPr>
              <w:t>tc0</w:t>
            </w:r>
          </w:p>
        </w:tc>
        <w:tc>
          <w:tcPr>
            <w:tcW w:w="216" w:type="pct"/>
          </w:tcPr>
          <w:p w14:paraId="4E9B3AF3" w14:textId="08604D7D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  <w:r>
              <w:rPr>
                <w:rFonts w:ascii="宋体" w:eastAsia="宋体" w:hAnsi="宋体" w:cs="Courier New"/>
                <w:szCs w:val="21"/>
              </w:rPr>
              <w:t>0</w:t>
            </w:r>
          </w:p>
        </w:tc>
        <w:tc>
          <w:tcPr>
            <w:tcW w:w="191" w:type="pct"/>
          </w:tcPr>
          <w:p w14:paraId="34315E22" w14:textId="57C3E3FC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0" w:type="pct"/>
          </w:tcPr>
          <w:p w14:paraId="64F520BB" w14:textId="203A5C48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2AF592BB" w14:textId="63FC0347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2A0ADFE2" w14:textId="53030EA5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7E3BB3AB" w14:textId="3DBFFC37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5368ADC4" w14:textId="4E989184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71DF21C6" w14:textId="5BC02582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181FA683" w14:textId="1A6BE553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143B38E" w14:textId="27DCCC05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D4BF865" w14:textId="3EB7F68D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1685222C" w14:textId="2642614C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0C7C9F9F" w14:textId="7EA4A8E8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24043BA1" w14:textId="22187919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5170510D" w14:textId="231542E1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  <w:tr w:rsidR="00305756" w:rsidRPr="00774C61" w14:paraId="286A2815" w14:textId="77777777" w:rsidTr="002C6FA5">
        <w:tc>
          <w:tcPr>
            <w:tcW w:w="798" w:type="pct"/>
          </w:tcPr>
          <w:p w14:paraId="6BFFD7E3" w14:textId="03372DAB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e</w:t>
            </w:r>
            <w:r>
              <w:rPr>
                <w:rFonts w:ascii="宋体" w:eastAsia="宋体" w:hAnsi="宋体" w:cs="Courier New"/>
                <w:szCs w:val="21"/>
              </w:rPr>
              <w:t>ret</w:t>
            </w:r>
          </w:p>
        </w:tc>
        <w:tc>
          <w:tcPr>
            <w:tcW w:w="216" w:type="pct"/>
          </w:tcPr>
          <w:p w14:paraId="510A2178" w14:textId="7EF5AF5B" w:rsidR="00305756" w:rsidRPr="00774C61" w:rsidRDefault="00305756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1" w:type="pct"/>
          </w:tcPr>
          <w:p w14:paraId="0CB2C8B2" w14:textId="110E1969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0" w:type="pct"/>
          </w:tcPr>
          <w:p w14:paraId="41CA0ECF" w14:textId="79F2F71E" w:rsidR="00305756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569" w:type="pct"/>
          </w:tcPr>
          <w:p w14:paraId="7FA6F33D" w14:textId="07E1886D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254" w:type="pct"/>
          </w:tcPr>
          <w:p w14:paraId="42CE5569" w14:textId="2A03132A" w:rsidR="00305756" w:rsidRPr="00774C61" w:rsidRDefault="00A4519A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314" w:type="pct"/>
          </w:tcPr>
          <w:p w14:paraId="00AF6681" w14:textId="2D7B6265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262" w:type="pct"/>
          </w:tcPr>
          <w:p w14:paraId="63FC0FAB" w14:textId="0691B538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196" w:type="pct"/>
          </w:tcPr>
          <w:p w14:paraId="57F204CA" w14:textId="756BD3B3" w:rsidR="00305756" w:rsidRPr="00774C61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257" w:type="pct"/>
          </w:tcPr>
          <w:p w14:paraId="7AAE8D60" w14:textId="384966D6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25" w:type="pct"/>
          </w:tcPr>
          <w:p w14:paraId="15728D78" w14:textId="58168180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</w:t>
            </w:r>
          </w:p>
        </w:tc>
        <w:tc>
          <w:tcPr>
            <w:tcW w:w="324" w:type="pct"/>
          </w:tcPr>
          <w:p w14:paraId="66A9F627" w14:textId="7272F1ED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390" w:type="pct"/>
          </w:tcPr>
          <w:p w14:paraId="215533E6" w14:textId="461F3A22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  <w:r>
              <w:rPr>
                <w:rFonts w:ascii="宋体" w:eastAsia="宋体" w:hAnsi="宋体" w:cs="Courier New"/>
                <w:szCs w:val="21"/>
              </w:rPr>
              <w:t>xxx</w:t>
            </w:r>
          </w:p>
        </w:tc>
        <w:tc>
          <w:tcPr>
            <w:tcW w:w="324" w:type="pct"/>
          </w:tcPr>
          <w:p w14:paraId="5CB4D073" w14:textId="3706101B" w:rsidR="00305756" w:rsidRDefault="006C68AB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  <w:tc>
          <w:tcPr>
            <w:tcW w:w="195" w:type="pct"/>
          </w:tcPr>
          <w:p w14:paraId="1FADBA13" w14:textId="1FEA7832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x</w:t>
            </w:r>
          </w:p>
        </w:tc>
        <w:tc>
          <w:tcPr>
            <w:tcW w:w="195" w:type="pct"/>
          </w:tcPr>
          <w:p w14:paraId="66C82CC3" w14:textId="0111CDEA" w:rsidR="00305756" w:rsidRDefault="00D21A29" w:rsidP="002C6FA5">
            <w:pPr>
              <w:pStyle w:val="a7"/>
              <w:spacing w:after="312"/>
              <w:ind w:firstLineChars="0" w:firstLine="0"/>
              <w:rPr>
                <w:rFonts w:ascii="宋体" w:eastAsia="宋体" w:hAnsi="宋体" w:cs="Courier New" w:hint="eastAsia"/>
                <w:szCs w:val="21"/>
              </w:rPr>
            </w:pPr>
            <w:r>
              <w:rPr>
                <w:rFonts w:ascii="宋体" w:eastAsia="宋体" w:hAnsi="宋体" w:cs="Courier New" w:hint="eastAsia"/>
                <w:szCs w:val="21"/>
              </w:rPr>
              <w:t>0</w:t>
            </w:r>
          </w:p>
        </w:tc>
      </w:tr>
    </w:tbl>
    <w:p w14:paraId="1CCAEB3B" w14:textId="77777777" w:rsidR="002C6FA5" w:rsidRDefault="002C6FA5" w:rsidP="002C6FA5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2FAEFD04" w14:textId="77777777" w:rsidR="002C6FA5" w:rsidRDefault="002C6FA5" w:rsidP="002C6FA5">
      <w:pPr>
        <w:pStyle w:val="a7"/>
        <w:numPr>
          <w:ilvl w:val="0"/>
          <w:numId w:val="1"/>
        </w:numPr>
        <w:spacing w:after="312"/>
        <w:ind w:firstLineChars="0"/>
        <w:rPr>
          <w:rFonts w:ascii="宋体" w:eastAsia="宋体" w:hAnsi="宋体"/>
          <w:sz w:val="24"/>
          <w:szCs w:val="24"/>
        </w:rPr>
      </w:pPr>
      <w:r w:rsidRPr="00860208">
        <w:rPr>
          <w:rFonts w:ascii="宋体" w:eastAsia="宋体" w:hAnsi="宋体" w:hint="eastAsia"/>
          <w:sz w:val="24"/>
          <w:szCs w:val="24"/>
        </w:rPr>
        <w:lastRenderedPageBreak/>
        <w:t>测试方案</w:t>
      </w:r>
    </w:p>
    <w:p w14:paraId="61E1B156" w14:textId="1B3F4355" w:rsidR="002C6FA5" w:rsidRDefault="002C6FA5" w:rsidP="005C51EA">
      <w:pPr>
        <w:pStyle w:val="a7"/>
        <w:spacing w:after="312"/>
        <w:ind w:left="1145" w:firstLineChars="0" w:firstLine="0"/>
        <w:rPr>
          <w:rFonts w:ascii="宋体" w:eastAsia="宋体" w:hAnsi="宋体"/>
          <w:sz w:val="24"/>
          <w:szCs w:val="24"/>
        </w:rPr>
      </w:pPr>
    </w:p>
    <w:p w14:paraId="68ABB1E3" w14:textId="7F62B4C2" w:rsidR="002C6FA5" w:rsidRPr="005C51EA" w:rsidRDefault="002C6FA5" w:rsidP="005C51EA">
      <w:pPr>
        <w:spacing w:after="312"/>
        <w:rPr>
          <w:rFonts w:ascii="宋体" w:eastAsia="宋体" w:hAnsi="宋体"/>
          <w:sz w:val="24"/>
          <w:szCs w:val="24"/>
        </w:rPr>
      </w:pPr>
      <w:r w:rsidRPr="005C51EA">
        <w:rPr>
          <w:rFonts w:ascii="宋体" w:eastAsia="宋体" w:hAnsi="宋体" w:hint="eastAsia"/>
          <w:sz w:val="24"/>
          <w:szCs w:val="24"/>
        </w:rPr>
        <w:t>六、思考题</w:t>
      </w:r>
    </w:p>
    <w:p w14:paraId="08BD7961" w14:textId="39272167" w:rsidR="002C6FA5" w:rsidRDefault="002C6FA5" w:rsidP="00A879FF">
      <w:pPr>
        <w:pStyle w:val="a7"/>
        <w:spacing w:after="312"/>
        <w:ind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1</w:t>
      </w:r>
      <w:r>
        <w:rPr>
          <w:rFonts w:ascii="Verdana" w:hAnsi="Verdana" w:hint="eastAsia"/>
          <w:color w:val="3C3C3C"/>
          <w:shd w:val="clear" w:color="auto" w:fill="FFFFFF"/>
        </w:rPr>
        <w:t>、</w:t>
      </w:r>
      <w:r>
        <w:rPr>
          <w:rFonts w:ascii="Verdana" w:hAnsi="Verdana"/>
          <w:color w:val="3C3C3C"/>
          <w:shd w:val="clear" w:color="auto" w:fill="FFFFFF"/>
        </w:rPr>
        <w:t>我们计组课程一本参考书目标题中有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接口字样，那么到底什么是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硬件</w:t>
      </w:r>
      <w:r>
        <w:rPr>
          <w:rFonts w:ascii="Verdana" w:hAnsi="Verdana"/>
          <w:color w:val="3C3C3C"/>
          <w:shd w:val="clear" w:color="auto" w:fill="FFFFFF"/>
        </w:rPr>
        <w:t>/</w:t>
      </w:r>
      <w:r>
        <w:rPr>
          <w:rFonts w:ascii="Verdana" w:hAnsi="Verdana"/>
          <w:color w:val="3C3C3C"/>
          <w:shd w:val="clear" w:color="auto" w:fill="FFFFFF"/>
        </w:rPr>
        <w:t>软件接口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？（</w:t>
      </w:r>
      <w:r>
        <w:rPr>
          <w:rFonts w:ascii="Verdana" w:hAnsi="Verdana"/>
          <w:color w:val="3C3C3C"/>
          <w:shd w:val="clear" w:color="auto" w:fill="FFFFFF"/>
        </w:rPr>
        <w:t>Tips</w:t>
      </w:r>
      <w:r>
        <w:rPr>
          <w:rFonts w:ascii="Verdana" w:hAnsi="Verdana"/>
          <w:color w:val="3C3C3C"/>
          <w:shd w:val="clear" w:color="auto" w:fill="FFFFFF"/>
        </w:rPr>
        <w:t>：什么是接口？和我们到现在为止所学的有什么联系？）</w:t>
      </w:r>
    </w:p>
    <w:p w14:paraId="2D395206" w14:textId="6193134A" w:rsidR="002C6FA5" w:rsidRDefault="002C6FA5" w:rsidP="00A879FF">
      <w:pPr>
        <w:pStyle w:val="a7"/>
        <w:spacing w:after="312"/>
        <w:ind w:firstLineChars="0" w:firstLine="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是硬件与软件的交互方式，是联系硬件与软件的界面。硬件提供给软件一套操作硬件的方法</w:t>
      </w:r>
      <w:r w:rsidR="00974BB7">
        <w:rPr>
          <w:rFonts w:ascii="Verdana" w:hAnsi="Verdana" w:hint="eastAsia"/>
          <w:color w:val="3C3C3C"/>
          <w:shd w:val="clear" w:color="auto" w:fill="FFFFFF"/>
        </w:rPr>
        <w:t>（指令集）</w:t>
      </w:r>
      <w:r w:rsidR="00BB4C4C">
        <w:rPr>
          <w:rFonts w:ascii="Verdana" w:hAnsi="Verdana" w:hint="eastAsia"/>
          <w:color w:val="3C3C3C"/>
          <w:shd w:val="clear" w:color="auto" w:fill="FFFFFF"/>
        </w:rPr>
        <w:t>，而软件根据硬件的结构与功能做出相应的调度。</w:t>
      </w:r>
    </w:p>
    <w:p w14:paraId="253EC629" w14:textId="7CF1729E" w:rsidR="00A879FF" w:rsidRDefault="00A879FF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2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在我们设计的流水线中，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DM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处于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 CPU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内部，请你考虑现代计算机中它的位置应该在何处。</w:t>
      </w:r>
    </w:p>
    <w:p w14:paraId="55C715F4" w14:textId="628CEB69" w:rsidR="00A879FF" w:rsidRPr="00A879FF" w:rsidRDefault="00256416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外部，通过总线与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连接。</w:t>
      </w:r>
    </w:p>
    <w:p w14:paraId="7444EAA2" w14:textId="53301534" w:rsidR="00A879FF" w:rsidRDefault="00A879FF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3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 xml:space="preserve">BE 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部件对所有的外设都是必要的吗？</w:t>
      </w:r>
    </w:p>
    <w:p w14:paraId="76AA419B" w14:textId="33B85756" w:rsidR="00256416" w:rsidRPr="00A879FF" w:rsidRDefault="00256416" w:rsidP="00A879FF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不是。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timer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只支持整字读写，所以不需要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BE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信号。</w:t>
      </w:r>
    </w:p>
    <w:p w14:paraId="12EA3D98" w14:textId="59057FB4" w:rsidR="00A879FF" w:rsidRDefault="00A879FF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/>
          <w:color w:val="3C3C3C"/>
          <w:kern w:val="0"/>
          <w:sz w:val="24"/>
          <w:szCs w:val="24"/>
        </w:rPr>
        <w:t>4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A879FF">
        <w:rPr>
          <w:rFonts w:ascii="Verdana" w:eastAsia="宋体" w:hAnsi="Verdana" w:cs="宋体"/>
          <w:color w:val="3C3C3C"/>
          <w:kern w:val="0"/>
          <w:sz w:val="24"/>
          <w:szCs w:val="24"/>
        </w:rPr>
        <w:t>请阅读官方提供的定时器源代码，阐述两种中断模式的异同，并分别针对每一种模式绘制状态转移图</w:t>
      </w:r>
      <w:r w:rsidR="00C17164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。</w:t>
      </w:r>
    </w:p>
    <w:p w14:paraId="43011314" w14:textId="1BFC5BB9" w:rsidR="00C17164" w:rsidRDefault="00C17164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两种中断模式基本相同，仅在从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INT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状态返回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IDLE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状态时行为有所不同。</w:t>
      </w:r>
    </w:p>
    <w:p w14:paraId="5A446CF1" w14:textId="51F59403" w:rsidR="00441BE9" w:rsidRDefault="00C17164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，当计数器计数变为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后，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trl</w:t>
      </w:r>
      <w:r w:rsidR="00BD28DC">
        <w:rPr>
          <w:rFonts w:ascii="Verdana" w:eastAsia="宋体" w:hAnsi="Verdana" w:cs="宋体"/>
          <w:color w:val="3C3C3C"/>
          <w:kern w:val="0"/>
          <w:sz w:val="24"/>
          <w:szCs w:val="24"/>
        </w:rPr>
        <w:t>[0]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变为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BD28D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计数器停止计数，此时中断信号将持续有效，直到控制寄存器中的中断屏蔽位</w:t>
      </w:r>
      <w:r w:rsidR="0041099F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被置为</w:t>
      </w:r>
      <w:r w:rsidR="0041099F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441BE9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。</w:t>
      </w:r>
    </w:p>
    <w:p w14:paraId="553C2037" w14:textId="501CD544" w:rsidR="00441BE9" w:rsidRDefault="00441BE9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在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1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，当计数器计数变为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后，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初值寄存器中的值将被自动加载到计数器中，计数器继续倒数。不同于模式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模式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1</w:t>
      </w:r>
      <w:r w:rsidR="00C50555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下计数器每次技术循环只产生一个周期的中断信号。</w:t>
      </w:r>
    </w:p>
    <w:p w14:paraId="7D2E6A0A" w14:textId="78DD620E" w:rsidR="00C50555" w:rsidRDefault="00C50555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模式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0</w:t>
      </w:r>
      <w:r w:rsidR="00AB32E7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：</w:t>
      </w:r>
    </w:p>
    <w:p w14:paraId="6007A427" w14:textId="0F747C83" w:rsidR="00AB32E7" w:rsidRPr="00A879FF" w:rsidRDefault="006215B8" w:rsidP="00A879FF">
      <w:pPr>
        <w:shd w:val="clear" w:color="auto" w:fill="FFFFFF"/>
        <w:spacing w:before="100" w:beforeAutospacing="1" w:afterLines="0" w:after="312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C062A" wp14:editId="5535EB55">
            <wp:extent cx="5814060" cy="4297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32" cy="430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7DAB8" w14:textId="3E07BD4B" w:rsidR="00BB4C4C" w:rsidRDefault="006215B8" w:rsidP="006215B8">
      <w:pPr>
        <w:spacing w:after="312"/>
        <w:ind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式1：</w:t>
      </w:r>
    </w:p>
    <w:p w14:paraId="49F5CCF9" w14:textId="6E153B9B" w:rsidR="006215B8" w:rsidRPr="006215B8" w:rsidRDefault="008F478B" w:rsidP="006215B8">
      <w:pPr>
        <w:spacing w:after="312"/>
        <w:ind w:firstLine="0"/>
        <w:rPr>
          <w:rFonts w:ascii="宋体" w:eastAsia="宋体" w:hAnsi="宋体"/>
          <w:sz w:val="24"/>
          <w:szCs w:val="24"/>
        </w:rPr>
      </w:pPr>
      <w:r w:rsidRPr="008F478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2683448" wp14:editId="519980FD">
            <wp:extent cx="5480050" cy="40542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24" cy="40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D575" w14:textId="3ADB5ED1" w:rsidR="00DC74BD" w:rsidRDefault="00DC74BD">
      <w:pPr>
        <w:spacing w:after="312"/>
      </w:pPr>
    </w:p>
    <w:p w14:paraId="3A322A36" w14:textId="77777777" w:rsidR="00F836E3" w:rsidRPr="00F836E3" w:rsidRDefault="00F836E3" w:rsidP="00881A59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hint="eastAsia"/>
        </w:rPr>
        <w:t>5、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请开发一个主程序以及定时器的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exception handle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。整个系统完成如下功能：</w:t>
      </w:r>
    </w:p>
    <w:p w14:paraId="318A2C6A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定时器在主程序中被初始化为模式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；</w:t>
      </w:r>
    </w:p>
    <w:p w14:paraId="1CD6AD56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定时器倒计数至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产生中断；</w:t>
      </w:r>
    </w:p>
    <w:p w14:paraId="72C47303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17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handle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设置使能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Enable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为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从而再次启动定时器的计数器。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2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及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3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被无限重复。</w:t>
      </w:r>
    </w:p>
    <w:p w14:paraId="757D31D3" w14:textId="77777777" w:rsidR="00F836E3" w:rsidRPr="00F836E3" w:rsidRDefault="00F836E3" w:rsidP="00F836E3">
      <w:pPr>
        <w:numPr>
          <w:ilvl w:val="2"/>
          <w:numId w:val="8"/>
        </w:numPr>
        <w:shd w:val="clear" w:color="auto" w:fill="FFFFFF"/>
        <w:spacing w:before="100" w:beforeAutospacing="1" w:afterLines="0" w:after="240" w:line="336" w:lineRule="atLeast"/>
        <w:ind w:left="357" w:hanging="357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主程序在初始化时将定时器初始化为模式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，设定初值寄存器的初值为某个值，如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0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或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1000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。（注意，主程序可能需要涉及对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CP0.SR</w:t>
      </w:r>
      <w:r w:rsidRPr="00F836E3">
        <w:rPr>
          <w:rFonts w:ascii="Verdana" w:eastAsia="宋体" w:hAnsi="Verdana" w:cs="宋体"/>
          <w:color w:val="3C3C3C"/>
          <w:kern w:val="0"/>
          <w:sz w:val="24"/>
          <w:szCs w:val="24"/>
        </w:rPr>
        <w:t>的编程，推荐阅读过后文后再进行。）</w:t>
      </w:r>
    </w:p>
    <w:p w14:paraId="3597D8D4" w14:textId="24BC13E5" w:rsidR="00463CAB" w:rsidRDefault="00463CAB" w:rsidP="00463CAB">
      <w:pPr>
        <w:spacing w:after="312"/>
        <w:ind w:firstLine="0"/>
      </w:pPr>
      <w:r>
        <w:t>.text</w:t>
      </w:r>
    </w:p>
    <w:p w14:paraId="1D660613" w14:textId="77777777" w:rsidR="00463CAB" w:rsidRDefault="00463CAB" w:rsidP="00463CAB">
      <w:pPr>
        <w:spacing w:after="312"/>
        <w:ind w:firstLine="0"/>
      </w:pPr>
      <w:r>
        <w:t>ori $1,$1,9</w:t>
      </w:r>
    </w:p>
    <w:p w14:paraId="6E03BE32" w14:textId="77777777" w:rsidR="00463CAB" w:rsidRDefault="00463CAB" w:rsidP="00463CAB">
      <w:pPr>
        <w:spacing w:after="312"/>
        <w:ind w:firstLine="0"/>
      </w:pPr>
      <w:r>
        <w:t>ori $2,$2,100</w:t>
      </w:r>
    </w:p>
    <w:p w14:paraId="20A48651" w14:textId="77777777" w:rsidR="00463CAB" w:rsidRDefault="00463CAB" w:rsidP="00463CAB">
      <w:pPr>
        <w:spacing w:after="312"/>
        <w:ind w:firstLine="0"/>
      </w:pPr>
      <w:r>
        <w:lastRenderedPageBreak/>
        <w:t>ori $3,$3,0x7f00</w:t>
      </w:r>
    </w:p>
    <w:p w14:paraId="62C19888" w14:textId="77777777" w:rsidR="00463CAB" w:rsidRDefault="00463CAB" w:rsidP="00463CAB">
      <w:pPr>
        <w:spacing w:after="312"/>
        <w:ind w:firstLine="0"/>
      </w:pPr>
      <w:r>
        <w:t>sw $1,0($3)</w:t>
      </w:r>
    </w:p>
    <w:p w14:paraId="380581B5" w14:textId="77777777" w:rsidR="00463CAB" w:rsidRDefault="00463CAB" w:rsidP="00463CAB">
      <w:pPr>
        <w:spacing w:after="312"/>
        <w:ind w:firstLine="0"/>
      </w:pPr>
      <w:r>
        <w:t>sw $2,4($3)</w:t>
      </w:r>
    </w:p>
    <w:p w14:paraId="464DD099" w14:textId="77777777" w:rsidR="00463CAB" w:rsidRDefault="00463CAB" w:rsidP="00463CAB">
      <w:pPr>
        <w:spacing w:after="312"/>
        <w:ind w:firstLine="0"/>
      </w:pPr>
      <w:r>
        <w:t>waiting:</w:t>
      </w:r>
    </w:p>
    <w:p w14:paraId="3248613D" w14:textId="77777777" w:rsidR="00463CAB" w:rsidRDefault="00463CAB" w:rsidP="00463CAB">
      <w:pPr>
        <w:spacing w:after="312"/>
        <w:ind w:firstLine="0"/>
      </w:pPr>
      <w:r>
        <w:t>beq $0,$0,waiting</w:t>
      </w:r>
    </w:p>
    <w:p w14:paraId="1DC72AF8" w14:textId="77777777" w:rsidR="00463CAB" w:rsidRDefault="00463CAB" w:rsidP="00463CAB">
      <w:pPr>
        <w:spacing w:after="312"/>
        <w:ind w:firstLine="0"/>
      </w:pPr>
      <w:r>
        <w:t>nop</w:t>
      </w:r>
    </w:p>
    <w:p w14:paraId="7CC81C58" w14:textId="77777777" w:rsidR="00463CAB" w:rsidRDefault="00463CAB" w:rsidP="00463CAB">
      <w:pPr>
        <w:spacing w:after="312"/>
        <w:ind w:firstLine="0"/>
      </w:pPr>
    </w:p>
    <w:p w14:paraId="23F45B46" w14:textId="77777777" w:rsidR="00463CAB" w:rsidRDefault="00463CAB" w:rsidP="00463CAB">
      <w:pPr>
        <w:spacing w:after="312"/>
        <w:ind w:firstLine="0"/>
      </w:pPr>
      <w:r>
        <w:t>.ktext</w:t>
      </w:r>
    </w:p>
    <w:p w14:paraId="705E5748" w14:textId="77777777" w:rsidR="00463CAB" w:rsidRDefault="00463CAB" w:rsidP="00463CAB">
      <w:pPr>
        <w:spacing w:after="312"/>
        <w:ind w:firstLine="0"/>
      </w:pPr>
      <w:r>
        <w:t>ori $1,$1,9</w:t>
      </w:r>
    </w:p>
    <w:p w14:paraId="6E47509A" w14:textId="77777777" w:rsidR="00463CAB" w:rsidRDefault="00463CAB" w:rsidP="00463CAB">
      <w:pPr>
        <w:spacing w:after="312"/>
        <w:ind w:firstLine="0"/>
      </w:pPr>
      <w:r>
        <w:t>ori $3,$3,0x7f00</w:t>
      </w:r>
    </w:p>
    <w:p w14:paraId="40EC1011" w14:textId="77777777" w:rsidR="00463CAB" w:rsidRDefault="00463CAB" w:rsidP="00463CAB">
      <w:pPr>
        <w:spacing w:after="312"/>
        <w:ind w:firstLine="0"/>
      </w:pPr>
      <w:r>
        <w:t>sw $1,0($3)</w:t>
      </w:r>
    </w:p>
    <w:p w14:paraId="60B2C4DF" w14:textId="5E53F508" w:rsidR="007E7AFC" w:rsidRDefault="00463CAB" w:rsidP="00463CAB">
      <w:pPr>
        <w:spacing w:after="312"/>
        <w:ind w:firstLine="0"/>
      </w:pPr>
      <w:r>
        <w:t>eret</w:t>
      </w:r>
    </w:p>
    <w:p w14:paraId="55EC20A0" w14:textId="13B75F20" w:rsidR="00463CAB" w:rsidRDefault="00463CAB" w:rsidP="00463CAB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6</w:t>
      </w: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、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请查阅相关资料，说明鼠标和键盘的输入信号是如何被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CPU</w:t>
      </w:r>
      <w:r w:rsidRPr="00463CAB">
        <w:rPr>
          <w:rFonts w:ascii="Verdana" w:eastAsia="宋体" w:hAnsi="Verdana" w:cs="宋体"/>
          <w:color w:val="3C3C3C"/>
          <w:kern w:val="0"/>
          <w:sz w:val="24"/>
          <w:szCs w:val="24"/>
        </w:rPr>
        <w:t>知晓的？</w:t>
      </w:r>
    </w:p>
    <w:p w14:paraId="7CC91A73" w14:textId="632FD0BF" w:rsidR="00463CAB" w:rsidRPr="00463CAB" w:rsidRDefault="00463CAB" w:rsidP="00463CAB">
      <w:pPr>
        <w:shd w:val="clear" w:color="auto" w:fill="FFFFFF"/>
        <w:spacing w:before="100" w:beforeAutospacing="1" w:afterLines="0" w:after="170" w:line="336" w:lineRule="atLeast"/>
        <w:ind w:firstLine="0"/>
        <w:rPr>
          <w:rFonts w:ascii="Verdana" w:eastAsia="宋体" w:hAnsi="Verdana" w:cs="宋体"/>
          <w:color w:val="3C3C3C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鼠标移动或者键盘按下都将产生相应的中断信号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，从而使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CPU</w:t>
      </w:r>
      <w:r w:rsidR="00B7640C">
        <w:rPr>
          <w:rFonts w:ascii="Verdana" w:eastAsia="宋体" w:hAnsi="Verdana" w:cs="宋体" w:hint="eastAsia"/>
          <w:color w:val="3C3C3C"/>
          <w:kern w:val="0"/>
          <w:sz w:val="24"/>
          <w:szCs w:val="24"/>
        </w:rPr>
        <w:t>进入中断处理程序。</w:t>
      </w:r>
    </w:p>
    <w:sectPr w:rsidR="00463CAB" w:rsidRPr="00463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11550"/>
    <w:multiLevelType w:val="multilevel"/>
    <w:tmpl w:val="C9F8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E2F64"/>
    <w:multiLevelType w:val="multilevel"/>
    <w:tmpl w:val="7C32E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62BAA"/>
    <w:multiLevelType w:val="hybridMultilevel"/>
    <w:tmpl w:val="6494073E"/>
    <w:lvl w:ilvl="0" w:tplc="3ADEC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EF4109"/>
    <w:multiLevelType w:val="hybridMultilevel"/>
    <w:tmpl w:val="38CEB248"/>
    <w:lvl w:ilvl="0" w:tplc="E89C4A3A">
      <w:start w:val="1"/>
      <w:numFmt w:val="japaneseCounting"/>
      <w:lvlText w:val="%1、"/>
      <w:lvlJc w:val="left"/>
      <w:pPr>
        <w:ind w:left="1145" w:hanging="720"/>
      </w:pPr>
      <w:rPr>
        <w:rFonts w:cstheme="minorBidi" w:hint="default"/>
        <w:sz w:val="30"/>
        <w:szCs w:val="30"/>
        <w:lang w:val="en-US"/>
      </w:rPr>
    </w:lvl>
    <w:lvl w:ilvl="1" w:tplc="E982DF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E55561"/>
    <w:multiLevelType w:val="hybridMultilevel"/>
    <w:tmpl w:val="0F188C98"/>
    <w:lvl w:ilvl="0" w:tplc="999446AE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B124EDD"/>
    <w:multiLevelType w:val="hybridMultilevel"/>
    <w:tmpl w:val="D8FA9566"/>
    <w:lvl w:ilvl="0" w:tplc="A5D8F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6114546"/>
    <w:multiLevelType w:val="multilevel"/>
    <w:tmpl w:val="BCF0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D18C6"/>
    <w:multiLevelType w:val="hybridMultilevel"/>
    <w:tmpl w:val="0F188C98"/>
    <w:lvl w:ilvl="0" w:tplc="999446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C6E59D3"/>
    <w:multiLevelType w:val="multilevel"/>
    <w:tmpl w:val="9D5E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F2"/>
    <w:rsid w:val="000133BA"/>
    <w:rsid w:val="00035B70"/>
    <w:rsid w:val="000E482E"/>
    <w:rsid w:val="000F1E22"/>
    <w:rsid w:val="001437A3"/>
    <w:rsid w:val="00153B1B"/>
    <w:rsid w:val="00256416"/>
    <w:rsid w:val="002629D6"/>
    <w:rsid w:val="00266A7C"/>
    <w:rsid w:val="002B6C94"/>
    <w:rsid w:val="002C6FA5"/>
    <w:rsid w:val="002F65F1"/>
    <w:rsid w:val="00305756"/>
    <w:rsid w:val="003137FD"/>
    <w:rsid w:val="003844AB"/>
    <w:rsid w:val="003B2817"/>
    <w:rsid w:val="0041099F"/>
    <w:rsid w:val="00441BE9"/>
    <w:rsid w:val="00463CAB"/>
    <w:rsid w:val="004D31A7"/>
    <w:rsid w:val="004F2EC9"/>
    <w:rsid w:val="005426B1"/>
    <w:rsid w:val="00555088"/>
    <w:rsid w:val="005C51EA"/>
    <w:rsid w:val="006215B8"/>
    <w:rsid w:val="0063269E"/>
    <w:rsid w:val="00654792"/>
    <w:rsid w:val="006C68AB"/>
    <w:rsid w:val="00751F26"/>
    <w:rsid w:val="00761105"/>
    <w:rsid w:val="007930A2"/>
    <w:rsid w:val="007E7AFC"/>
    <w:rsid w:val="00846814"/>
    <w:rsid w:val="00881A59"/>
    <w:rsid w:val="008F478B"/>
    <w:rsid w:val="00911B3D"/>
    <w:rsid w:val="00931AE2"/>
    <w:rsid w:val="00935E81"/>
    <w:rsid w:val="00943ED5"/>
    <w:rsid w:val="0095693D"/>
    <w:rsid w:val="00974BB7"/>
    <w:rsid w:val="009A23C3"/>
    <w:rsid w:val="009D5F82"/>
    <w:rsid w:val="00A03F12"/>
    <w:rsid w:val="00A4519A"/>
    <w:rsid w:val="00A659F9"/>
    <w:rsid w:val="00A879FF"/>
    <w:rsid w:val="00AB1DF0"/>
    <w:rsid w:val="00AB32E7"/>
    <w:rsid w:val="00AB33D4"/>
    <w:rsid w:val="00AD0866"/>
    <w:rsid w:val="00B56E6C"/>
    <w:rsid w:val="00B7640C"/>
    <w:rsid w:val="00B76F1A"/>
    <w:rsid w:val="00BB4C4C"/>
    <w:rsid w:val="00BD28DC"/>
    <w:rsid w:val="00C139CA"/>
    <w:rsid w:val="00C17164"/>
    <w:rsid w:val="00C2412B"/>
    <w:rsid w:val="00C50555"/>
    <w:rsid w:val="00D21A29"/>
    <w:rsid w:val="00D25F3A"/>
    <w:rsid w:val="00D37697"/>
    <w:rsid w:val="00DC74BD"/>
    <w:rsid w:val="00E141C8"/>
    <w:rsid w:val="00ED00F2"/>
    <w:rsid w:val="00F75CDF"/>
    <w:rsid w:val="00F836E3"/>
    <w:rsid w:val="00F93F16"/>
    <w:rsid w:val="00FB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95FD"/>
  <w15:chartTrackingRefBased/>
  <w15:docId w15:val="{6E5A7342-3D9F-45B2-B18A-E663E89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88"/>
    <w:pPr>
      <w:spacing w:afterLines="100" w:after="100" w:line="360" w:lineRule="auto"/>
      <w:ind w:firstLine="420"/>
    </w:pPr>
  </w:style>
  <w:style w:type="paragraph" w:styleId="1">
    <w:name w:val="heading 1"/>
    <w:basedOn w:val="a"/>
    <w:next w:val="a"/>
    <w:link w:val="10"/>
    <w:uiPriority w:val="9"/>
    <w:qFormat/>
    <w:rsid w:val="002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F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6F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C6F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6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F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F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FA5"/>
    <w:rPr>
      <w:sz w:val="18"/>
      <w:szCs w:val="18"/>
    </w:rPr>
  </w:style>
  <w:style w:type="paragraph" w:styleId="a7">
    <w:name w:val="List Paragraph"/>
    <w:basedOn w:val="a"/>
    <w:uiPriority w:val="34"/>
    <w:qFormat/>
    <w:rsid w:val="002C6FA5"/>
    <w:pPr>
      <w:ind w:firstLineChars="200" w:firstLine="200"/>
    </w:pPr>
  </w:style>
  <w:style w:type="character" w:styleId="a8">
    <w:name w:val="Strong"/>
    <w:basedOn w:val="a0"/>
    <w:uiPriority w:val="22"/>
    <w:qFormat/>
    <w:rsid w:val="002C6FA5"/>
    <w:rPr>
      <w:b/>
      <w:bCs/>
    </w:rPr>
  </w:style>
  <w:style w:type="character" w:styleId="a9">
    <w:name w:val="Subtle Emphasis"/>
    <w:basedOn w:val="a0"/>
    <w:uiPriority w:val="19"/>
    <w:qFormat/>
    <w:rsid w:val="002C6FA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2C6F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C6FA5"/>
    <w:rPr>
      <w:b/>
      <w:bCs/>
      <w:kern w:val="28"/>
      <w:sz w:val="32"/>
      <w:szCs w:val="32"/>
    </w:rPr>
  </w:style>
  <w:style w:type="table" w:styleId="ac">
    <w:name w:val="Table Grid"/>
    <w:basedOn w:val="a1"/>
    <w:uiPriority w:val="39"/>
    <w:qFormat/>
    <w:rsid w:val="002C6FA5"/>
    <w:pPr>
      <w:spacing w:afterLines="100" w:after="100" w:line="360" w:lineRule="auto"/>
      <w:ind w:firstLine="4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d"/>
    <w:qFormat/>
    <w:rsid w:val="002C6FA5"/>
    <w:pPr>
      <w:spacing w:before="36" w:afterLines="0" w:after="36" w:line="240" w:lineRule="auto"/>
      <w:ind w:firstLine="0"/>
    </w:pPr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2C6FA5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2C6FA5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2C6FA5"/>
  </w:style>
  <w:style w:type="character" w:styleId="af">
    <w:name w:val="annotation reference"/>
    <w:basedOn w:val="a0"/>
    <w:uiPriority w:val="99"/>
    <w:semiHidden/>
    <w:unhideWhenUsed/>
    <w:rsid w:val="002C6FA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6FA5"/>
  </w:style>
  <w:style w:type="character" w:customStyle="1" w:styleId="af1">
    <w:name w:val="批注文字 字符"/>
    <w:basedOn w:val="a0"/>
    <w:link w:val="af0"/>
    <w:uiPriority w:val="99"/>
    <w:semiHidden/>
    <w:rsid w:val="002C6FA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6FA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6FA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6FA5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6FA5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2C6FA5"/>
    <w:pPr>
      <w:spacing w:before="100" w:beforeAutospacing="1" w:afterLines="0" w:afterAutospacing="1" w:line="240" w:lineRule="auto"/>
      <w:ind w:firstLine="0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E941-B68D-414D-BEA0-E685188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1</Pages>
  <Words>1080</Words>
  <Characters>6161</Characters>
  <Application>Microsoft Office Word</Application>
  <DocSecurity>0</DocSecurity>
  <Lines>51</Lines>
  <Paragraphs>14</Paragraphs>
  <ScaleCrop>false</ScaleCrop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han</dc:creator>
  <cp:keywords/>
  <dc:description/>
  <cp:lastModifiedBy>chen sihan</cp:lastModifiedBy>
  <cp:revision>9</cp:revision>
  <dcterms:created xsi:type="dcterms:W3CDTF">2020-12-26T11:17:00Z</dcterms:created>
  <dcterms:modified xsi:type="dcterms:W3CDTF">2020-12-28T08:13:00Z</dcterms:modified>
</cp:coreProperties>
</file>